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9" w:rsidRPr="00703A33" w:rsidRDefault="006303C4" w:rsidP="0099352F">
      <w:pPr>
        <w:tabs>
          <w:tab w:val="left" w:pos="5954"/>
        </w:tabs>
        <w:spacing w:after="0" w:line="240" w:lineRule="auto"/>
        <w:ind w:left="5670" w:right="-285"/>
        <w:jc w:val="both"/>
        <w:rPr>
          <w:rFonts w:ascii="Times New Roman" w:hAnsi="Times New Roman"/>
        </w:rPr>
      </w:pPr>
      <w:bookmarkStart w:id="0" w:name="_GoBack"/>
      <w:r w:rsidRPr="00703A33">
        <w:rPr>
          <w:noProof/>
        </w:rPr>
        <w:drawing>
          <wp:anchor distT="0" distB="0" distL="114935" distR="114935" simplePos="0" relativeHeight="251657728" behindDoc="1" locked="0" layoutInCell="0" allowOverlap="0" wp14:anchorId="0BEF2A45" wp14:editId="71354CEA">
            <wp:simplePos x="0" y="0"/>
            <wp:positionH relativeFrom="page">
              <wp:posOffset>3648075</wp:posOffset>
            </wp:positionH>
            <wp:positionV relativeFrom="paragraph">
              <wp:posOffset>13335</wp:posOffset>
            </wp:positionV>
            <wp:extent cx="810260" cy="9626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123" w:rsidRPr="00703A33">
        <w:rPr>
          <w:rFonts w:ascii="Times New Roman" w:hAnsi="Times New Roman"/>
          <w:sz w:val="20"/>
          <w:szCs w:val="20"/>
        </w:rPr>
        <w:t>(в ред. Постановлений Правительства Чукотского автономного округа от 03.09.2014 № 410, от 18.12.2014 № 632, от 09.06.2015 № 334, от 10.07.2015 № 396, от 03.09.2015 № 459, от 11.0</w:t>
      </w:r>
      <w:r w:rsidR="00C5300B" w:rsidRPr="00703A33">
        <w:rPr>
          <w:rFonts w:ascii="Times New Roman" w:hAnsi="Times New Roman"/>
          <w:sz w:val="20"/>
          <w:szCs w:val="20"/>
        </w:rPr>
        <w:t>5.2016</w:t>
      </w:r>
      <w:r w:rsidR="002A0123" w:rsidRPr="00703A33">
        <w:rPr>
          <w:rFonts w:ascii="Times New Roman" w:hAnsi="Times New Roman"/>
          <w:sz w:val="20"/>
          <w:szCs w:val="20"/>
        </w:rPr>
        <w:t xml:space="preserve"> № 238</w:t>
      </w:r>
      <w:r w:rsidR="00A82BC9" w:rsidRPr="00703A33">
        <w:rPr>
          <w:rFonts w:ascii="Times New Roman" w:hAnsi="Times New Roman"/>
          <w:sz w:val="20"/>
          <w:szCs w:val="20"/>
        </w:rPr>
        <w:t xml:space="preserve">, от </w:t>
      </w:r>
      <w:r w:rsidR="00C7493C" w:rsidRPr="00703A33">
        <w:rPr>
          <w:rFonts w:ascii="Times New Roman" w:hAnsi="Times New Roman"/>
          <w:sz w:val="20"/>
          <w:szCs w:val="20"/>
        </w:rPr>
        <w:t>25.05</w:t>
      </w:r>
      <w:r w:rsidR="00A82BC9" w:rsidRPr="00703A33">
        <w:rPr>
          <w:rFonts w:ascii="Times New Roman" w:hAnsi="Times New Roman"/>
          <w:sz w:val="20"/>
          <w:szCs w:val="20"/>
        </w:rPr>
        <w:t>.201</w:t>
      </w:r>
      <w:r w:rsidR="00C7493C" w:rsidRPr="00703A33">
        <w:rPr>
          <w:rFonts w:ascii="Times New Roman" w:hAnsi="Times New Roman"/>
          <w:sz w:val="20"/>
          <w:szCs w:val="20"/>
        </w:rPr>
        <w:t>7</w:t>
      </w:r>
      <w:r w:rsidR="00A82BC9" w:rsidRPr="00703A33">
        <w:rPr>
          <w:rFonts w:ascii="Times New Roman" w:hAnsi="Times New Roman"/>
          <w:sz w:val="20"/>
          <w:szCs w:val="20"/>
        </w:rPr>
        <w:t xml:space="preserve"> № </w:t>
      </w:r>
      <w:r w:rsidR="00C7493C" w:rsidRPr="00703A33">
        <w:rPr>
          <w:rFonts w:ascii="Times New Roman" w:hAnsi="Times New Roman"/>
          <w:sz w:val="20"/>
          <w:szCs w:val="20"/>
        </w:rPr>
        <w:t>200</w:t>
      </w:r>
      <w:r w:rsidR="001266B6" w:rsidRPr="00703A33">
        <w:rPr>
          <w:rFonts w:ascii="Times New Roman" w:hAnsi="Times New Roman"/>
          <w:sz w:val="20"/>
          <w:szCs w:val="20"/>
        </w:rPr>
        <w:t>, от 02.06.2017 № 215, от 27.06.2017 № 255</w:t>
      </w:r>
      <w:r w:rsidR="00922D91" w:rsidRPr="00703A33">
        <w:rPr>
          <w:rFonts w:ascii="Times New Roman" w:hAnsi="Times New Roman"/>
          <w:sz w:val="20"/>
          <w:szCs w:val="20"/>
        </w:rPr>
        <w:t>, от 22.05.2018 № 180</w:t>
      </w:r>
      <w:r w:rsidR="00A82BC9" w:rsidRPr="00703A33">
        <w:rPr>
          <w:rFonts w:ascii="Times New Roman" w:hAnsi="Times New Roman"/>
          <w:sz w:val="20"/>
          <w:szCs w:val="20"/>
        </w:rPr>
        <w:t>)</w:t>
      </w:r>
    </w:p>
    <w:p w:rsidR="00A243E9" w:rsidRPr="00703A33" w:rsidRDefault="00A243E9" w:rsidP="0099352F">
      <w:pPr>
        <w:spacing w:after="0" w:line="240" w:lineRule="auto"/>
        <w:jc w:val="center"/>
        <w:rPr>
          <w:rFonts w:ascii="Times New Roman" w:hAnsi="Times New Roman"/>
        </w:rPr>
      </w:pPr>
    </w:p>
    <w:p w:rsidR="00A243E9" w:rsidRPr="00703A33" w:rsidRDefault="00A243E9" w:rsidP="0099352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03A33">
        <w:rPr>
          <w:rFonts w:ascii="Times New Roman" w:hAnsi="Times New Roman"/>
        </w:rPr>
        <w:t xml:space="preserve"> </w:t>
      </w:r>
    </w:p>
    <w:p w:rsidR="00A243E9" w:rsidRPr="00703A33" w:rsidRDefault="00A243E9" w:rsidP="0099352F">
      <w:pPr>
        <w:pStyle w:val="a7"/>
      </w:pPr>
      <w:r w:rsidRPr="00703A33">
        <w:t>ПРАВИТЕЛЬСТВО  ЧУКОТСКОГО  АВТОНОМНОГО  ОКРУГА</w:t>
      </w:r>
    </w:p>
    <w:p w:rsidR="00A243E9" w:rsidRPr="00703A33" w:rsidRDefault="00A243E9" w:rsidP="0099352F">
      <w:pPr>
        <w:spacing w:after="0" w:line="240" w:lineRule="auto"/>
        <w:rPr>
          <w:rFonts w:ascii="Times New Roman" w:hAnsi="Times New Roman"/>
        </w:rPr>
      </w:pPr>
    </w:p>
    <w:p w:rsidR="00A243E9" w:rsidRPr="00703A33" w:rsidRDefault="00A243E9" w:rsidP="0099352F">
      <w:pPr>
        <w:pStyle w:val="1"/>
        <w:rPr>
          <w:sz w:val="32"/>
        </w:rPr>
      </w:pPr>
      <w:r w:rsidRPr="00703A33">
        <w:rPr>
          <w:sz w:val="32"/>
        </w:rPr>
        <w:t>П О С Т А Н О В Л Е Н И Е</w:t>
      </w:r>
    </w:p>
    <w:p w:rsidR="00A243E9" w:rsidRPr="00703A33" w:rsidRDefault="00A243E9" w:rsidP="0099352F">
      <w:pPr>
        <w:spacing w:after="0" w:line="240" w:lineRule="auto"/>
        <w:rPr>
          <w:rFonts w:ascii="Times New Roman" w:hAnsi="Times New Roman"/>
        </w:rPr>
      </w:pPr>
    </w:p>
    <w:p w:rsidR="00A243E9" w:rsidRPr="00703A33" w:rsidRDefault="00A243E9" w:rsidP="0099352F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969"/>
      </w:tblGrid>
      <w:tr w:rsidR="00A243E9" w:rsidRPr="00703A33">
        <w:trPr>
          <w:jc w:val="center"/>
        </w:trPr>
        <w:tc>
          <w:tcPr>
            <w:tcW w:w="534" w:type="dxa"/>
          </w:tcPr>
          <w:p w:rsidR="00A243E9" w:rsidRPr="00703A33" w:rsidRDefault="00A243E9" w:rsidP="0099352F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03A33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43E9" w:rsidRPr="00703A33" w:rsidRDefault="00FE4B9A" w:rsidP="0099352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03A33">
              <w:rPr>
                <w:rFonts w:ascii="Times New Roman" w:hAnsi="Times New Roman"/>
                <w:sz w:val="28"/>
              </w:rPr>
              <w:t>15 мая 2014 года</w:t>
            </w:r>
          </w:p>
        </w:tc>
        <w:tc>
          <w:tcPr>
            <w:tcW w:w="993" w:type="dxa"/>
          </w:tcPr>
          <w:p w:rsidR="00A243E9" w:rsidRPr="00703A33" w:rsidRDefault="00A243E9" w:rsidP="0099352F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703A3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43E9" w:rsidRPr="00703A33" w:rsidRDefault="00FE4B9A" w:rsidP="0099352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03A33">
              <w:rPr>
                <w:rFonts w:ascii="Times New Roman" w:hAnsi="Times New Roman"/>
                <w:sz w:val="28"/>
              </w:rPr>
              <w:t>218</w:t>
            </w:r>
          </w:p>
        </w:tc>
        <w:tc>
          <w:tcPr>
            <w:tcW w:w="3969" w:type="dxa"/>
          </w:tcPr>
          <w:p w:rsidR="00A243E9" w:rsidRPr="00703A33" w:rsidRDefault="00A243E9" w:rsidP="0099352F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703A33">
              <w:rPr>
                <w:rFonts w:ascii="Times New Roman" w:hAnsi="Times New Roman"/>
                <w:sz w:val="28"/>
              </w:rPr>
              <w:t>г. Анадырь</w:t>
            </w:r>
          </w:p>
        </w:tc>
      </w:tr>
    </w:tbl>
    <w:p w:rsidR="00A243E9" w:rsidRPr="00703A33" w:rsidRDefault="00A243E9" w:rsidP="00993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3E9" w:rsidRPr="00703A33" w:rsidRDefault="00A243E9" w:rsidP="0099352F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A243E9" w:rsidRPr="00703A33">
        <w:tc>
          <w:tcPr>
            <w:tcW w:w="6204" w:type="dxa"/>
          </w:tcPr>
          <w:p w:rsidR="00A243E9" w:rsidRPr="00703A33" w:rsidRDefault="00A243E9" w:rsidP="0099352F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государственной поддержки начинающим малым предприятиям </w:t>
            </w:r>
            <w:r w:rsidR="00401A99" w:rsidRPr="00703A33">
              <w:rPr>
                <w:rFonts w:ascii="Times New Roman" w:hAnsi="Times New Roman"/>
                <w:sz w:val="28"/>
                <w:szCs w:val="28"/>
              </w:rPr>
              <w:t xml:space="preserve">и индивидуальным предпринимателям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>на создание собственного дела в Чукотском автономном округе</w:t>
            </w:r>
          </w:p>
        </w:tc>
      </w:tr>
    </w:tbl>
    <w:p w:rsidR="00A243E9" w:rsidRPr="00703A33" w:rsidRDefault="00A243E9" w:rsidP="00993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3E9" w:rsidRPr="00703A33" w:rsidRDefault="00A243E9" w:rsidP="00993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3E9" w:rsidRPr="00703A33" w:rsidRDefault="00A243E9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В целях реализации</w:t>
      </w:r>
      <w:r w:rsidR="00367189" w:rsidRPr="00703A33">
        <w:rPr>
          <w:rFonts w:ascii="Times New Roman" w:hAnsi="Times New Roman"/>
          <w:sz w:val="28"/>
          <w:szCs w:val="28"/>
        </w:rPr>
        <w:t xml:space="preserve"> Подпрограммы «Государственная поддержка малого и среднего предпринимательства»</w:t>
      </w:r>
      <w:r w:rsidRPr="00703A33">
        <w:rPr>
          <w:rFonts w:ascii="Times New Roman" w:hAnsi="Times New Roman"/>
          <w:sz w:val="28"/>
          <w:szCs w:val="28"/>
        </w:rPr>
        <w:t xml:space="preserve"> </w:t>
      </w:r>
      <w:r w:rsidR="005025C9" w:rsidRPr="00703A33">
        <w:rPr>
          <w:rFonts w:ascii="Times New Roman" w:hAnsi="Times New Roman"/>
          <w:sz w:val="28"/>
          <w:szCs w:val="28"/>
        </w:rPr>
        <w:t>Государственной</w:t>
      </w:r>
      <w:r w:rsidRPr="00703A33">
        <w:rPr>
          <w:rFonts w:ascii="Times New Roman" w:hAnsi="Times New Roman"/>
          <w:sz w:val="28"/>
          <w:szCs w:val="28"/>
        </w:rPr>
        <w:t xml:space="preserve"> программы «</w:t>
      </w:r>
      <w:r w:rsidR="005025C9" w:rsidRPr="00703A33">
        <w:rPr>
          <w:rFonts w:ascii="Times New Roman" w:hAnsi="Times New Roman"/>
          <w:sz w:val="28"/>
          <w:szCs w:val="28"/>
        </w:rPr>
        <w:t>Стимулирование экономической активности населения Чукотского автономного округа на 2014-20</w:t>
      </w:r>
      <w:r w:rsidR="00220E09" w:rsidRPr="00703A33">
        <w:rPr>
          <w:rFonts w:ascii="Times New Roman" w:hAnsi="Times New Roman"/>
          <w:sz w:val="28"/>
          <w:szCs w:val="28"/>
        </w:rPr>
        <w:t>20</w:t>
      </w:r>
      <w:r w:rsidR="005025C9" w:rsidRPr="00703A33">
        <w:rPr>
          <w:rFonts w:ascii="Times New Roman" w:hAnsi="Times New Roman"/>
          <w:sz w:val="28"/>
          <w:szCs w:val="28"/>
        </w:rPr>
        <w:t xml:space="preserve"> годы</w:t>
      </w:r>
      <w:r w:rsidRPr="00703A33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Чукотского автономного округа от </w:t>
      </w:r>
      <w:r w:rsidR="005025C9" w:rsidRPr="00703A33">
        <w:rPr>
          <w:rFonts w:ascii="Times New Roman" w:hAnsi="Times New Roman"/>
          <w:sz w:val="28"/>
          <w:szCs w:val="28"/>
        </w:rPr>
        <w:t>21</w:t>
      </w:r>
      <w:r w:rsidRPr="00703A33">
        <w:rPr>
          <w:rFonts w:ascii="Times New Roman" w:hAnsi="Times New Roman"/>
          <w:sz w:val="28"/>
          <w:szCs w:val="28"/>
        </w:rPr>
        <w:t xml:space="preserve"> </w:t>
      </w:r>
      <w:r w:rsidR="005025C9" w:rsidRPr="00703A33">
        <w:rPr>
          <w:rFonts w:ascii="Times New Roman" w:hAnsi="Times New Roman"/>
          <w:sz w:val="28"/>
          <w:szCs w:val="28"/>
        </w:rPr>
        <w:t xml:space="preserve">октября </w:t>
      </w:r>
      <w:r w:rsidRPr="00703A33">
        <w:rPr>
          <w:rFonts w:ascii="Times New Roman" w:hAnsi="Times New Roman"/>
          <w:sz w:val="28"/>
          <w:szCs w:val="28"/>
        </w:rPr>
        <w:t>201</w:t>
      </w:r>
      <w:r w:rsidR="005025C9" w:rsidRPr="00703A33">
        <w:rPr>
          <w:rFonts w:ascii="Times New Roman" w:hAnsi="Times New Roman"/>
          <w:sz w:val="28"/>
          <w:szCs w:val="28"/>
        </w:rPr>
        <w:t>3</w:t>
      </w:r>
      <w:r w:rsidRPr="00703A33">
        <w:rPr>
          <w:rFonts w:ascii="Times New Roman" w:hAnsi="Times New Roman"/>
          <w:sz w:val="28"/>
          <w:szCs w:val="28"/>
        </w:rPr>
        <w:t xml:space="preserve"> года № 4</w:t>
      </w:r>
      <w:r w:rsidR="005025C9" w:rsidRPr="00703A33">
        <w:rPr>
          <w:rFonts w:ascii="Times New Roman" w:hAnsi="Times New Roman"/>
          <w:sz w:val="28"/>
          <w:szCs w:val="28"/>
        </w:rPr>
        <w:t>10</w:t>
      </w:r>
      <w:r w:rsidRPr="00703A33">
        <w:rPr>
          <w:rFonts w:ascii="Times New Roman" w:hAnsi="Times New Roman"/>
          <w:sz w:val="28"/>
          <w:szCs w:val="28"/>
        </w:rPr>
        <w:t>, Правительство Чукотского автономного округа</w:t>
      </w:r>
    </w:p>
    <w:p w:rsidR="00A243E9" w:rsidRPr="00703A33" w:rsidRDefault="00A243E9" w:rsidP="00993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3E9" w:rsidRPr="00703A33" w:rsidRDefault="00A243E9" w:rsidP="0099352F">
      <w:pPr>
        <w:pStyle w:val="a9"/>
        <w:ind w:firstLine="0"/>
        <w:rPr>
          <w:b/>
          <w:bCs/>
          <w:spacing w:val="20"/>
          <w:sz w:val="28"/>
          <w:szCs w:val="28"/>
        </w:rPr>
      </w:pPr>
      <w:r w:rsidRPr="00703A33">
        <w:rPr>
          <w:b/>
          <w:bCs/>
          <w:spacing w:val="20"/>
          <w:sz w:val="28"/>
          <w:szCs w:val="28"/>
        </w:rPr>
        <w:t>ПОСТАНОВЛЯЕТ:</w:t>
      </w:r>
    </w:p>
    <w:p w:rsidR="00A243E9" w:rsidRPr="00703A33" w:rsidRDefault="00A243E9" w:rsidP="0099352F">
      <w:pPr>
        <w:pStyle w:val="a9"/>
        <w:ind w:firstLine="0"/>
        <w:rPr>
          <w:bCs/>
          <w:sz w:val="28"/>
          <w:szCs w:val="28"/>
        </w:rPr>
      </w:pPr>
    </w:p>
    <w:p w:rsidR="00A243E9" w:rsidRPr="00703A33" w:rsidRDefault="00A243E9" w:rsidP="0099352F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.</w:t>
      </w:r>
      <w:r w:rsidR="00831CC1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Pr="00703A3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государственной поддержки начинающим </w:t>
      </w:r>
      <w:r w:rsidR="00401A99" w:rsidRPr="00703A33">
        <w:rPr>
          <w:rFonts w:ascii="Times New Roman" w:hAnsi="Times New Roman"/>
          <w:sz w:val="28"/>
          <w:szCs w:val="28"/>
        </w:rPr>
        <w:t>малым предприятиям и индивидуальным предпринимателям</w:t>
      </w:r>
      <w:r w:rsidR="00401A99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Pr="00703A33">
        <w:rPr>
          <w:rFonts w:ascii="Times New Roman" w:hAnsi="Times New Roman" w:cs="Times New Roman"/>
          <w:sz w:val="28"/>
          <w:szCs w:val="28"/>
        </w:rPr>
        <w:t xml:space="preserve">на создание собственного дела </w:t>
      </w:r>
      <w:r w:rsidR="00702FFA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Pr="00703A33">
        <w:rPr>
          <w:rFonts w:ascii="Times New Roman" w:hAnsi="Times New Roman" w:cs="Times New Roman"/>
          <w:sz w:val="28"/>
          <w:szCs w:val="28"/>
        </w:rPr>
        <w:t>в Чукотском автономном округе.</w:t>
      </w:r>
    </w:p>
    <w:p w:rsidR="00367189" w:rsidRPr="00703A33" w:rsidRDefault="00B5694F" w:rsidP="0099352F">
      <w:pPr>
        <w:pStyle w:val="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3A33">
        <w:rPr>
          <w:sz w:val="28"/>
          <w:szCs w:val="28"/>
        </w:rPr>
        <w:t xml:space="preserve">2. Признать утратившим силу </w:t>
      </w:r>
      <w:r w:rsidR="00367189" w:rsidRPr="00703A33">
        <w:rPr>
          <w:sz w:val="28"/>
          <w:szCs w:val="28"/>
        </w:rPr>
        <w:t>Постановление Правительства Чукотского автономного округа от 5 августа 2013 года № 301 «Об утверждении Порядка предоставления государственной поддержки начинающим малым предприятиям на создание собственного дела в Чукотском автономном округе».</w:t>
      </w:r>
    </w:p>
    <w:p w:rsidR="00A243E9" w:rsidRPr="00703A33" w:rsidRDefault="00C4627C" w:rsidP="0099352F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</w:t>
      </w:r>
      <w:r w:rsidR="00A243E9" w:rsidRPr="00703A33">
        <w:rPr>
          <w:rFonts w:ascii="Times New Roman" w:hAnsi="Times New Roman" w:cs="Times New Roman"/>
          <w:sz w:val="28"/>
          <w:szCs w:val="28"/>
        </w:rPr>
        <w:t>.</w:t>
      </w:r>
      <w:r w:rsidR="00A243E9" w:rsidRPr="00703A33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Департамент финансов, экономики и имущественных отношений Чукотского автономного округа (</w:t>
      </w:r>
      <w:r w:rsidR="00674A94" w:rsidRPr="00703A33">
        <w:rPr>
          <w:rFonts w:ascii="Times New Roman" w:hAnsi="Times New Roman" w:cs="Times New Roman"/>
          <w:sz w:val="28"/>
          <w:szCs w:val="28"/>
        </w:rPr>
        <w:t>Калинова А.А.</w:t>
      </w:r>
      <w:r w:rsidR="00A243E9" w:rsidRPr="00703A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43E9" w:rsidRPr="00703A33" w:rsidRDefault="00A243E9" w:rsidP="0099352F">
      <w:pPr>
        <w:pStyle w:val="a9"/>
        <w:ind w:firstLine="0"/>
        <w:rPr>
          <w:bCs/>
          <w:sz w:val="28"/>
          <w:szCs w:val="28"/>
        </w:rPr>
      </w:pPr>
    </w:p>
    <w:p w:rsidR="00032B72" w:rsidRPr="00703A33" w:rsidRDefault="00032B72" w:rsidP="0099352F">
      <w:pPr>
        <w:pStyle w:val="a9"/>
        <w:ind w:firstLine="0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A243E9" w:rsidRPr="00703A33">
        <w:tc>
          <w:tcPr>
            <w:tcW w:w="5068" w:type="dxa"/>
          </w:tcPr>
          <w:p w:rsidR="00A243E9" w:rsidRPr="00703A33" w:rsidRDefault="00A243E9" w:rsidP="00993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4679" w:type="dxa"/>
          </w:tcPr>
          <w:p w:rsidR="00A243E9" w:rsidRPr="00703A33" w:rsidRDefault="00A243E9" w:rsidP="009935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Р.В. Копин</w:t>
            </w:r>
          </w:p>
        </w:tc>
      </w:tr>
    </w:tbl>
    <w:p w:rsidR="00A243E9" w:rsidRPr="00703A33" w:rsidRDefault="00A243E9" w:rsidP="00993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3E9" w:rsidRPr="00703A33" w:rsidRDefault="00A243E9" w:rsidP="00993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243E9" w:rsidRPr="00703A33" w:rsidSect="00A243E9">
          <w:type w:val="continuous"/>
          <w:pgSz w:w="11906" w:h="16838"/>
          <w:pgMar w:top="397" w:right="709" w:bottom="1134" w:left="1559" w:header="0" w:footer="0" w:gutter="0"/>
          <w:cols w:space="720"/>
          <w:noEndnote/>
        </w:sectPr>
      </w:pPr>
    </w:p>
    <w:p w:rsidR="00EC1EB5" w:rsidRPr="00703A33" w:rsidRDefault="00566163" w:rsidP="0099352F">
      <w:pPr>
        <w:pStyle w:val="ConsPlusNormal"/>
        <w:ind w:left="5579"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 xml:space="preserve">от </w:t>
      </w:r>
      <w:r w:rsidR="00FE4B9A" w:rsidRPr="00703A33">
        <w:rPr>
          <w:rFonts w:ascii="Times New Roman" w:hAnsi="Times New Roman" w:cs="Times New Roman"/>
          <w:sz w:val="24"/>
          <w:szCs w:val="24"/>
        </w:rPr>
        <w:t>15</w:t>
      </w:r>
      <w:r w:rsidR="00566163" w:rsidRPr="00703A33">
        <w:rPr>
          <w:rFonts w:ascii="Times New Roman" w:hAnsi="Times New Roman" w:cs="Times New Roman"/>
          <w:sz w:val="24"/>
          <w:szCs w:val="24"/>
        </w:rPr>
        <w:t xml:space="preserve"> </w:t>
      </w:r>
      <w:r w:rsidR="00FE4B9A" w:rsidRPr="00703A33">
        <w:rPr>
          <w:rFonts w:ascii="Times New Roman" w:hAnsi="Times New Roman" w:cs="Times New Roman"/>
          <w:sz w:val="24"/>
          <w:szCs w:val="24"/>
        </w:rPr>
        <w:t xml:space="preserve">мая </w:t>
      </w:r>
      <w:r w:rsidR="009D40FE" w:rsidRPr="00703A33">
        <w:rPr>
          <w:rFonts w:ascii="Times New Roman" w:hAnsi="Times New Roman" w:cs="Times New Roman"/>
          <w:sz w:val="24"/>
          <w:szCs w:val="24"/>
        </w:rPr>
        <w:t xml:space="preserve">2014 </w:t>
      </w:r>
      <w:r w:rsidRPr="00703A33">
        <w:rPr>
          <w:rFonts w:ascii="Times New Roman" w:hAnsi="Times New Roman" w:cs="Times New Roman"/>
          <w:sz w:val="24"/>
          <w:szCs w:val="24"/>
        </w:rPr>
        <w:t>г</w:t>
      </w:r>
      <w:r w:rsidR="00566163" w:rsidRPr="00703A33">
        <w:rPr>
          <w:rFonts w:ascii="Times New Roman" w:hAnsi="Times New Roman" w:cs="Times New Roman"/>
          <w:sz w:val="24"/>
          <w:szCs w:val="24"/>
        </w:rPr>
        <w:t>ода</w:t>
      </w:r>
      <w:r w:rsidRPr="00703A33">
        <w:rPr>
          <w:rFonts w:ascii="Times New Roman" w:hAnsi="Times New Roman" w:cs="Times New Roman"/>
          <w:sz w:val="24"/>
          <w:szCs w:val="24"/>
        </w:rPr>
        <w:t xml:space="preserve"> </w:t>
      </w:r>
      <w:r w:rsidR="00A243E9" w:rsidRPr="00703A33">
        <w:rPr>
          <w:rFonts w:ascii="Times New Roman" w:hAnsi="Times New Roman" w:cs="Times New Roman"/>
          <w:sz w:val="24"/>
          <w:szCs w:val="24"/>
        </w:rPr>
        <w:t>№</w:t>
      </w:r>
      <w:r w:rsidRPr="00703A33">
        <w:rPr>
          <w:rFonts w:ascii="Times New Roman" w:hAnsi="Times New Roman" w:cs="Times New Roman"/>
          <w:sz w:val="24"/>
          <w:szCs w:val="24"/>
        </w:rPr>
        <w:t xml:space="preserve"> </w:t>
      </w:r>
      <w:r w:rsidR="00FE4B9A" w:rsidRPr="00703A33">
        <w:rPr>
          <w:rFonts w:ascii="Times New Roman" w:hAnsi="Times New Roman" w:cs="Times New Roman"/>
          <w:sz w:val="24"/>
          <w:szCs w:val="24"/>
        </w:rPr>
        <w:t>218</w:t>
      </w:r>
    </w:p>
    <w:p w:rsidR="00702FFA" w:rsidRPr="00703A33" w:rsidRDefault="00702FFA" w:rsidP="0099352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" w:name="Par32"/>
      <w:bookmarkEnd w:id="1"/>
    </w:p>
    <w:p w:rsidR="00EC1EB5" w:rsidRPr="00703A33" w:rsidRDefault="00EC1EB5" w:rsidP="009935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A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C1EB5" w:rsidRPr="00703A33" w:rsidRDefault="00A243E9" w:rsidP="0099352F">
      <w:pPr>
        <w:spacing w:after="0" w:line="240" w:lineRule="auto"/>
        <w:jc w:val="center"/>
        <w:rPr>
          <w:rFonts w:ascii="Times New Roman" w:hAnsi="Times New Roman"/>
        </w:rPr>
      </w:pPr>
      <w:r w:rsidRPr="00703A33">
        <w:rPr>
          <w:rFonts w:ascii="Times New Roman" w:hAnsi="Times New Roman"/>
          <w:b/>
          <w:sz w:val="28"/>
          <w:szCs w:val="28"/>
        </w:rPr>
        <w:t>предоставления государственной поддержки начинающим малым предприятиям</w:t>
      </w:r>
      <w:r w:rsidR="005C5747" w:rsidRPr="00703A33">
        <w:rPr>
          <w:rFonts w:ascii="Times New Roman" w:hAnsi="Times New Roman"/>
          <w:b/>
          <w:sz w:val="28"/>
          <w:szCs w:val="28"/>
        </w:rPr>
        <w:t xml:space="preserve"> </w:t>
      </w:r>
      <w:r w:rsidR="005C5747" w:rsidRPr="00703A33">
        <w:rPr>
          <w:rFonts w:ascii="Times New Roman" w:hAnsi="Times New Roman"/>
          <w:sz w:val="28"/>
          <w:szCs w:val="28"/>
        </w:rPr>
        <w:t>и индивидуальным предпринимателям</w:t>
      </w:r>
      <w:r w:rsidRPr="00703A33">
        <w:rPr>
          <w:rFonts w:ascii="Times New Roman" w:hAnsi="Times New Roman"/>
          <w:b/>
          <w:sz w:val="28"/>
          <w:szCs w:val="28"/>
        </w:rPr>
        <w:t xml:space="preserve"> на создание собственного дела в Чукотском автономном округе</w:t>
      </w:r>
    </w:p>
    <w:p w:rsidR="00EC1EB5" w:rsidRPr="00703A33" w:rsidRDefault="00EC1EB5" w:rsidP="00993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3E9" w:rsidRPr="00703A33" w:rsidRDefault="00A243E9" w:rsidP="009935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A3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6779" w:rsidRPr="00703A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C1EB5" w:rsidRPr="00703A33" w:rsidRDefault="00EC1EB5" w:rsidP="0099352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.1. </w:t>
      </w:r>
      <w:r w:rsidR="009A456F" w:rsidRPr="00703A33">
        <w:rPr>
          <w:rFonts w:ascii="Times New Roman" w:hAnsi="Times New Roman" w:cs="Times New Roman"/>
          <w:sz w:val="28"/>
          <w:szCs w:val="28"/>
        </w:rPr>
        <w:t>Настоящий Порядок предоставления государственной поддержки начинающим малым предприятиям</w:t>
      </w:r>
      <w:r w:rsidR="005C5747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="005C5747" w:rsidRPr="00703A33">
        <w:rPr>
          <w:rFonts w:ascii="Times New Roman" w:hAnsi="Times New Roman"/>
          <w:sz w:val="28"/>
          <w:szCs w:val="28"/>
        </w:rPr>
        <w:t>и индивидуальным предпринимателям</w:t>
      </w:r>
      <w:r w:rsidR="009A456F" w:rsidRPr="00703A33">
        <w:rPr>
          <w:rFonts w:ascii="Times New Roman" w:hAnsi="Times New Roman" w:cs="Times New Roman"/>
          <w:sz w:val="28"/>
          <w:szCs w:val="28"/>
        </w:rPr>
        <w:t xml:space="preserve"> (далее - начинающий субъект малого предпринимательства) на создание собственного дела в Чукотском автономном округе (далее - Порядок) устанавливает требования, критерии и условия предоставления из средств окружного бюджета грантов начинающим субъектам малого предпринимательства, зарегистрированным на территории Чукотского автономного округа, в целях финансирования части целевых расходов начинающего субъекта малого предпринимательства, связанных с началом предпринимательской деятельности (далее - субсидия), и порядок возврата субсидии в случае нарушения условий её предоставления</w:t>
      </w:r>
      <w:r w:rsidRPr="00703A33">
        <w:rPr>
          <w:rFonts w:ascii="Times New Roman" w:hAnsi="Times New Roman" w:cs="Times New Roman"/>
          <w:sz w:val="28"/>
          <w:szCs w:val="28"/>
        </w:rPr>
        <w:t>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из средств окружного бюджета, предусмотренных на реализацию </w:t>
      </w:r>
      <w:r w:rsidR="00C4627C" w:rsidRPr="00703A33">
        <w:rPr>
          <w:rFonts w:ascii="Times New Roman" w:hAnsi="Times New Roman" w:cs="Times New Roman"/>
          <w:sz w:val="28"/>
          <w:szCs w:val="28"/>
        </w:rPr>
        <w:t>мероприятия «</w:t>
      </w:r>
      <w:r w:rsidR="00907FEA" w:rsidRPr="00703A33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начинающим субъектам малого предпринимательства на создание собственного дела</w:t>
      </w:r>
      <w:r w:rsidR="00C4627C" w:rsidRPr="00703A33">
        <w:rPr>
          <w:rFonts w:ascii="Times New Roman" w:hAnsi="Times New Roman" w:cs="Times New Roman"/>
          <w:sz w:val="28"/>
          <w:szCs w:val="28"/>
        </w:rPr>
        <w:t xml:space="preserve">» </w:t>
      </w:r>
      <w:r w:rsidR="00367189" w:rsidRPr="00703A33">
        <w:rPr>
          <w:rFonts w:ascii="Times New Roman" w:hAnsi="Times New Roman" w:cs="Times New Roman"/>
          <w:sz w:val="28"/>
          <w:szCs w:val="28"/>
        </w:rPr>
        <w:t xml:space="preserve">Подпрограммы «Государственная поддержка малого и среднего предпринимательства» </w:t>
      </w:r>
      <w:r w:rsidR="000C029A" w:rsidRPr="00703A3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3A3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0C029A" w:rsidRPr="00703A3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селения Чукотского автономного округа на 2014-20</w:t>
      </w:r>
      <w:r w:rsidR="00220E09" w:rsidRPr="00703A33">
        <w:rPr>
          <w:rFonts w:ascii="Times New Roman" w:hAnsi="Times New Roman" w:cs="Times New Roman"/>
          <w:sz w:val="28"/>
          <w:szCs w:val="28"/>
        </w:rPr>
        <w:t>20</w:t>
      </w:r>
      <w:r w:rsidR="000C029A" w:rsidRPr="00703A3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03A33">
        <w:rPr>
          <w:rFonts w:ascii="Times New Roman" w:hAnsi="Times New Roman" w:cs="Times New Roman"/>
          <w:sz w:val="28"/>
          <w:szCs w:val="28"/>
        </w:rPr>
        <w:t xml:space="preserve">» (далее - Программа), утвержденной Постановлением Правительства Чукотского автономного округа от </w:t>
      </w:r>
      <w:r w:rsidR="000C029A" w:rsidRPr="00703A33">
        <w:rPr>
          <w:rFonts w:ascii="Times New Roman" w:hAnsi="Times New Roman" w:cs="Times New Roman"/>
          <w:sz w:val="28"/>
          <w:szCs w:val="28"/>
        </w:rPr>
        <w:t xml:space="preserve">21 октября </w:t>
      </w:r>
      <w:r w:rsidRPr="00703A33">
        <w:rPr>
          <w:rFonts w:ascii="Times New Roman" w:hAnsi="Times New Roman" w:cs="Times New Roman"/>
          <w:sz w:val="28"/>
          <w:szCs w:val="28"/>
        </w:rPr>
        <w:t>201</w:t>
      </w:r>
      <w:r w:rsidR="000C029A" w:rsidRPr="00703A33">
        <w:rPr>
          <w:rFonts w:ascii="Times New Roman" w:hAnsi="Times New Roman" w:cs="Times New Roman"/>
          <w:sz w:val="28"/>
          <w:szCs w:val="28"/>
        </w:rPr>
        <w:t>3</w:t>
      </w:r>
      <w:r w:rsidRPr="00703A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6779" w:rsidRPr="00703A33">
        <w:rPr>
          <w:rFonts w:ascii="Times New Roman" w:hAnsi="Times New Roman" w:cs="Times New Roman"/>
          <w:sz w:val="28"/>
          <w:szCs w:val="28"/>
        </w:rPr>
        <w:t>4</w:t>
      </w:r>
      <w:r w:rsidR="000C029A" w:rsidRPr="00703A33">
        <w:rPr>
          <w:rFonts w:ascii="Times New Roman" w:hAnsi="Times New Roman" w:cs="Times New Roman"/>
          <w:sz w:val="28"/>
          <w:szCs w:val="28"/>
        </w:rPr>
        <w:t>10</w:t>
      </w:r>
      <w:r w:rsidRPr="00703A33">
        <w:rPr>
          <w:rFonts w:ascii="Times New Roman" w:hAnsi="Times New Roman" w:cs="Times New Roman"/>
          <w:sz w:val="28"/>
          <w:szCs w:val="28"/>
        </w:rPr>
        <w:t>, на безвозмездной и безвозвратной основе начинающим субъектам малого предпринимательства по результатам конкурсного отбора заявок начинающих субъектов малого предпринимательства в соответствии с требованиями настоящего Порядка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</w:t>
      </w:r>
      <w:r w:rsidR="00DB694C" w:rsidRPr="00703A33">
        <w:rPr>
          <w:rFonts w:ascii="Times New Roman" w:hAnsi="Times New Roman" w:cs="Times New Roman"/>
          <w:sz w:val="28"/>
          <w:szCs w:val="28"/>
        </w:rPr>
        <w:t>утвержденных</w:t>
      </w:r>
      <w:r w:rsidRPr="00703A33">
        <w:rPr>
          <w:rFonts w:ascii="Times New Roman" w:hAnsi="Times New Roman" w:cs="Times New Roman"/>
          <w:sz w:val="28"/>
          <w:szCs w:val="28"/>
        </w:rPr>
        <w:t xml:space="preserve"> на эти цели Департаменту финансов, экономики и имущественных отношений Чукотского автономного округа (далее - Департамент).</w:t>
      </w:r>
    </w:p>
    <w:p w:rsidR="00C7493C" w:rsidRPr="00703A33" w:rsidRDefault="000A2278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Par48"/>
      <w:bookmarkEnd w:id="2"/>
      <w:r w:rsidR="00C7493C" w:rsidRPr="00703A33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начинающими субъектами малого предпринимательства признаются внесённые в  Единый реестр субъектов малого и среднего предпринимательства юридические лица и индивидуальные предприниматели (в том числе главы крестьянских (фермерских) хозяйств) соответствующие условиям, установленным статьёй 4 Федерального закона от 24 июля 2007 года № 209-ФЗ «О развитии малого и среднего предпринимательства в Российской Федерации», и с момента постановки на налоговый учет которых, прошло менее </w:t>
      </w:r>
      <w:r w:rsidR="00220E09" w:rsidRPr="00703A33">
        <w:rPr>
          <w:rFonts w:ascii="Times New Roman" w:hAnsi="Times New Roman" w:cs="Times New Roman"/>
          <w:sz w:val="28"/>
          <w:szCs w:val="28"/>
        </w:rPr>
        <w:t>730 дней (двух лет)</w:t>
      </w:r>
      <w:r w:rsidR="00C7493C" w:rsidRPr="00703A33">
        <w:rPr>
          <w:rFonts w:ascii="Times New Roman" w:hAnsi="Times New Roman" w:cs="Times New Roman"/>
          <w:sz w:val="28"/>
          <w:szCs w:val="28"/>
        </w:rPr>
        <w:t xml:space="preserve"> на момент подачи заявки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2B5DA2" w:rsidRPr="00703A33">
        <w:rPr>
          <w:rFonts w:ascii="Times New Roman" w:hAnsi="Times New Roman" w:cs="Times New Roman"/>
          <w:sz w:val="28"/>
          <w:szCs w:val="28"/>
        </w:rPr>
        <w:tab/>
      </w:r>
      <w:r w:rsidRPr="00703A33">
        <w:rPr>
          <w:rFonts w:ascii="Times New Roman" w:hAnsi="Times New Roman" w:cs="Times New Roman"/>
          <w:sz w:val="28"/>
          <w:szCs w:val="28"/>
        </w:rPr>
        <w:t>Целевыми расходами начинающих субъектов малого предпринимательства являются расходы на: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) разработку проектно-сметной документации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2) приобретение прав на франшизу (паушальный взнос) (по договору коммерческой концессии)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) получение патента и (или) свидетельства о регистрации авторских прав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) 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:rsidR="00220E09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5) </w:t>
      </w:r>
      <w:r w:rsidR="00220E09" w:rsidRPr="00703A33">
        <w:rPr>
          <w:rFonts w:ascii="Times New Roman" w:hAnsi="Times New Roman" w:cs="Times New Roman"/>
          <w:sz w:val="28"/>
          <w:szCs w:val="28"/>
        </w:rPr>
        <w:t>приобретение основных средств (за исключением недвижимости, относящейся к жилищному фонду, земельных участков, легковых автомобилей, предметов бытовой техники (кроме бытовой техники, используемой предприятиями общепита)), сырья и расходных материалов, необходимых для ведения предпринимательской деятельности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) приобретение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7) оплату стоимости аренды помещения, используемого для ведения предпринимательской деятельности</w:t>
      </w:r>
      <w:r w:rsidR="00F04D46" w:rsidRPr="00703A33">
        <w:rPr>
          <w:rFonts w:ascii="Times New Roman" w:hAnsi="Times New Roman" w:cs="Times New Roman"/>
          <w:sz w:val="28"/>
          <w:szCs w:val="28"/>
        </w:rPr>
        <w:t xml:space="preserve"> (не более 6 месяцев)</w:t>
      </w:r>
      <w:r w:rsidRPr="00703A33">
        <w:rPr>
          <w:rFonts w:ascii="Times New Roman" w:hAnsi="Times New Roman" w:cs="Times New Roman"/>
          <w:sz w:val="28"/>
          <w:szCs w:val="28"/>
        </w:rPr>
        <w:t>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8) 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9) оплату иных видов расходов, связанных с регистрацией юридического лица или индивидуального предпринимателя, приобретением и созданием основных средств и началом коммерческой деятельности.</w:t>
      </w:r>
    </w:p>
    <w:p w:rsidR="00EC1EB5" w:rsidRPr="00703A33" w:rsidRDefault="00EC1EB5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Par58"/>
      <w:bookmarkEnd w:id="3"/>
      <w:r w:rsidRPr="00703A33">
        <w:rPr>
          <w:rFonts w:ascii="Times New Roman" w:hAnsi="Times New Roman"/>
          <w:sz w:val="28"/>
          <w:szCs w:val="28"/>
        </w:rPr>
        <w:t>1.5. Субсидия предоставляется</w:t>
      </w:r>
      <w:r w:rsidR="0019162B" w:rsidRPr="00703A33">
        <w:rPr>
          <w:rFonts w:ascii="Times New Roman" w:hAnsi="Times New Roman"/>
          <w:sz w:val="28"/>
          <w:szCs w:val="28"/>
        </w:rPr>
        <w:t xml:space="preserve"> </w:t>
      </w:r>
      <w:r w:rsidR="00353596" w:rsidRPr="00703A33">
        <w:rPr>
          <w:rFonts w:ascii="Times New Roman" w:hAnsi="Times New Roman"/>
          <w:sz w:val="28"/>
          <w:szCs w:val="28"/>
        </w:rPr>
        <w:t xml:space="preserve">на </w:t>
      </w:r>
      <w:r w:rsidR="00512662" w:rsidRPr="00703A33">
        <w:rPr>
          <w:rFonts w:ascii="Times New Roman" w:hAnsi="Times New Roman"/>
          <w:sz w:val="28"/>
          <w:szCs w:val="28"/>
        </w:rPr>
        <w:t>финансовое обеспечение части целевых расходов или возмещение части произведенных целевых расходов</w:t>
      </w:r>
      <w:r w:rsidR="00867590" w:rsidRPr="00703A33">
        <w:rPr>
          <w:rFonts w:ascii="Times New Roman" w:hAnsi="Times New Roman"/>
          <w:sz w:val="28"/>
          <w:szCs w:val="28"/>
        </w:rPr>
        <w:t xml:space="preserve"> </w:t>
      </w:r>
      <w:r w:rsidR="00512662" w:rsidRPr="00703A33">
        <w:rPr>
          <w:rFonts w:ascii="Times New Roman" w:hAnsi="Times New Roman"/>
          <w:sz w:val="28"/>
          <w:szCs w:val="28"/>
        </w:rPr>
        <w:t>(по выбору</w:t>
      </w:r>
      <w:r w:rsidR="00867590" w:rsidRPr="00703A33">
        <w:rPr>
          <w:rFonts w:ascii="Times New Roman" w:hAnsi="Times New Roman"/>
          <w:sz w:val="28"/>
          <w:szCs w:val="28"/>
        </w:rPr>
        <w:t xml:space="preserve"> субъекта малого предпринимательства)</w:t>
      </w:r>
      <w:r w:rsidR="00512662" w:rsidRPr="00703A33">
        <w:rPr>
          <w:rFonts w:ascii="Times New Roman" w:hAnsi="Times New Roman"/>
          <w:sz w:val="28"/>
          <w:szCs w:val="28"/>
        </w:rPr>
        <w:t xml:space="preserve"> </w:t>
      </w:r>
      <w:r w:rsidR="0019162B" w:rsidRPr="00703A33">
        <w:rPr>
          <w:rFonts w:ascii="Times New Roman" w:hAnsi="Times New Roman"/>
          <w:sz w:val="28"/>
          <w:szCs w:val="28"/>
        </w:rPr>
        <w:t>по</w:t>
      </w:r>
      <w:r w:rsidRPr="00703A33">
        <w:rPr>
          <w:rFonts w:ascii="Times New Roman" w:hAnsi="Times New Roman"/>
          <w:sz w:val="28"/>
          <w:szCs w:val="28"/>
        </w:rPr>
        <w:t xml:space="preserve"> реализаци</w:t>
      </w:r>
      <w:r w:rsidR="0019162B" w:rsidRPr="00703A33">
        <w:rPr>
          <w:rFonts w:ascii="Times New Roman" w:hAnsi="Times New Roman"/>
          <w:sz w:val="28"/>
          <w:szCs w:val="28"/>
        </w:rPr>
        <w:t>и</w:t>
      </w:r>
      <w:r w:rsidRPr="00703A33">
        <w:rPr>
          <w:rFonts w:ascii="Times New Roman" w:hAnsi="Times New Roman"/>
          <w:sz w:val="28"/>
          <w:szCs w:val="28"/>
        </w:rPr>
        <w:t xml:space="preserve"> бизнес-плана</w:t>
      </w:r>
      <w:r w:rsidR="00B308B8" w:rsidRPr="00703A33">
        <w:rPr>
          <w:rFonts w:ascii="Times New Roman" w:hAnsi="Times New Roman"/>
          <w:sz w:val="28"/>
          <w:szCs w:val="28"/>
        </w:rPr>
        <w:t xml:space="preserve"> </w:t>
      </w:r>
      <w:r w:rsidRPr="00703A33">
        <w:rPr>
          <w:rFonts w:ascii="Times New Roman" w:hAnsi="Times New Roman"/>
          <w:sz w:val="28"/>
          <w:szCs w:val="28"/>
        </w:rPr>
        <w:t>в одном из следующих приоритетных направлений развития малого предпринимательства</w:t>
      </w:r>
      <w:r w:rsidR="00B308B8" w:rsidRPr="00703A33">
        <w:rPr>
          <w:rFonts w:ascii="Times New Roman" w:hAnsi="Times New Roman"/>
          <w:sz w:val="28"/>
          <w:szCs w:val="28"/>
        </w:rPr>
        <w:t>,</w:t>
      </w:r>
      <w:r w:rsidR="00F04D46" w:rsidRPr="00703A33">
        <w:rPr>
          <w:rFonts w:ascii="Times New Roman" w:hAnsi="Times New Roman"/>
          <w:sz w:val="28"/>
          <w:szCs w:val="28"/>
        </w:rPr>
        <w:t xml:space="preserve"> соответствующ</w:t>
      </w:r>
      <w:r w:rsidR="008A74FB" w:rsidRPr="00703A33">
        <w:rPr>
          <w:rFonts w:ascii="Times New Roman" w:hAnsi="Times New Roman"/>
          <w:sz w:val="28"/>
          <w:szCs w:val="28"/>
        </w:rPr>
        <w:t xml:space="preserve">их следующим </w:t>
      </w:r>
      <w:r w:rsidR="00F04D46" w:rsidRPr="00703A33">
        <w:rPr>
          <w:rFonts w:ascii="Times New Roman" w:hAnsi="Times New Roman"/>
          <w:sz w:val="28"/>
          <w:szCs w:val="28"/>
        </w:rPr>
        <w:t xml:space="preserve"> вид</w:t>
      </w:r>
      <w:r w:rsidR="008A74FB" w:rsidRPr="00703A33">
        <w:rPr>
          <w:rFonts w:ascii="Times New Roman" w:hAnsi="Times New Roman"/>
          <w:sz w:val="28"/>
          <w:szCs w:val="28"/>
        </w:rPr>
        <w:t>ам</w:t>
      </w:r>
      <w:r w:rsidR="00F04D46" w:rsidRPr="00703A33">
        <w:rPr>
          <w:rFonts w:ascii="Times New Roman" w:hAnsi="Times New Roman"/>
          <w:sz w:val="28"/>
          <w:szCs w:val="28"/>
        </w:rPr>
        <w:t xml:space="preserve"> экономической деятельности ОК 029-2014 (КДЕС Ред. 2)</w:t>
      </w:r>
      <w:r w:rsidRPr="00703A33">
        <w:rPr>
          <w:rFonts w:ascii="Times New Roman" w:hAnsi="Times New Roman"/>
          <w:i/>
          <w:sz w:val="28"/>
          <w:szCs w:val="28"/>
        </w:rPr>
        <w:t>: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703A33">
        <w:rPr>
          <w:rFonts w:ascii="Times New Roman" w:hAnsi="Times New Roman" w:cs="Times New Roman"/>
          <w:sz w:val="28"/>
          <w:szCs w:val="28"/>
        </w:rPr>
        <w:t xml:space="preserve">1) </w:t>
      </w:r>
      <w:r w:rsidR="001A562B" w:rsidRPr="00703A33">
        <w:rPr>
          <w:rFonts w:ascii="Times New Roman" w:hAnsi="Times New Roman" w:cs="Times New Roman"/>
          <w:sz w:val="28"/>
          <w:szCs w:val="28"/>
        </w:rPr>
        <w:t>с</w:t>
      </w:r>
      <w:r w:rsidRPr="00703A33">
        <w:rPr>
          <w:rFonts w:ascii="Times New Roman" w:hAnsi="Times New Roman" w:cs="Times New Roman"/>
          <w:sz w:val="28"/>
          <w:szCs w:val="28"/>
        </w:rPr>
        <w:t>ельское хозяйство, лесное хозяйство, охота, рыболовство и рыбоводство (раздел А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2) </w:t>
      </w:r>
      <w:r w:rsidR="001A562B" w:rsidRPr="00703A33">
        <w:rPr>
          <w:rFonts w:ascii="Times New Roman" w:hAnsi="Times New Roman" w:cs="Times New Roman"/>
          <w:sz w:val="28"/>
          <w:szCs w:val="28"/>
        </w:rPr>
        <w:t>о</w:t>
      </w:r>
      <w:r w:rsidRPr="00703A33">
        <w:rPr>
          <w:rFonts w:ascii="Times New Roman" w:hAnsi="Times New Roman" w:cs="Times New Roman"/>
          <w:sz w:val="28"/>
          <w:szCs w:val="28"/>
        </w:rPr>
        <w:t>брабатывающие производства (раздел С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3) </w:t>
      </w:r>
      <w:r w:rsidR="001A562B" w:rsidRPr="00703A33">
        <w:rPr>
          <w:rFonts w:ascii="Times New Roman" w:hAnsi="Times New Roman" w:cs="Times New Roman"/>
          <w:sz w:val="28"/>
          <w:szCs w:val="28"/>
        </w:rPr>
        <w:t>п</w:t>
      </w:r>
      <w:r w:rsidRPr="00703A33">
        <w:rPr>
          <w:rFonts w:ascii="Times New Roman" w:hAnsi="Times New Roman" w:cs="Times New Roman"/>
          <w:sz w:val="28"/>
          <w:szCs w:val="28"/>
        </w:rPr>
        <w:t>роизводство электромонтажных, санитарно-технических и прочих строительно-монтажных работ (класс 43.2 раздела F), выполняемых по заказам населения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4) </w:t>
      </w:r>
      <w:r w:rsidR="001A562B" w:rsidRPr="00703A33">
        <w:rPr>
          <w:rFonts w:ascii="Times New Roman" w:hAnsi="Times New Roman" w:cs="Times New Roman"/>
          <w:sz w:val="28"/>
          <w:szCs w:val="28"/>
        </w:rPr>
        <w:t>р</w:t>
      </w:r>
      <w:r w:rsidRPr="00703A33">
        <w:rPr>
          <w:rFonts w:ascii="Times New Roman" w:hAnsi="Times New Roman" w:cs="Times New Roman"/>
          <w:sz w:val="28"/>
          <w:szCs w:val="28"/>
        </w:rPr>
        <w:t>аботы строительные отделочные (класс 43.3 раздела F), выполняемые по заказам населения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5) </w:t>
      </w:r>
      <w:r w:rsidR="001A562B" w:rsidRPr="00703A33">
        <w:rPr>
          <w:rFonts w:ascii="Times New Roman" w:hAnsi="Times New Roman" w:cs="Times New Roman"/>
          <w:sz w:val="28"/>
          <w:szCs w:val="28"/>
        </w:rPr>
        <w:t>т</w:t>
      </w:r>
      <w:r w:rsidRPr="00703A33">
        <w:rPr>
          <w:rFonts w:ascii="Times New Roman" w:hAnsi="Times New Roman" w:cs="Times New Roman"/>
          <w:sz w:val="28"/>
          <w:szCs w:val="28"/>
        </w:rPr>
        <w:t xml:space="preserve">ехническое обслуживание и ремонт автотранспортных средств (класс 45.2 раздела G) и Техническое обслуживание и ремонт мотоциклов и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средств (подкласс 45.40.5 раздела G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6) </w:t>
      </w:r>
      <w:r w:rsidR="001A562B" w:rsidRPr="00703A33">
        <w:rPr>
          <w:rFonts w:ascii="Times New Roman" w:hAnsi="Times New Roman" w:cs="Times New Roman"/>
          <w:sz w:val="28"/>
          <w:szCs w:val="28"/>
        </w:rPr>
        <w:t>т</w:t>
      </w:r>
      <w:r w:rsidRPr="00703A33">
        <w:rPr>
          <w:rFonts w:ascii="Times New Roman" w:hAnsi="Times New Roman" w:cs="Times New Roman"/>
          <w:sz w:val="28"/>
          <w:szCs w:val="28"/>
        </w:rPr>
        <w:t>ранспортировка и хранение (раздел H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7) </w:t>
      </w:r>
      <w:r w:rsidR="001A562B" w:rsidRPr="00703A33">
        <w:rPr>
          <w:rFonts w:ascii="Times New Roman" w:hAnsi="Times New Roman" w:cs="Times New Roman"/>
          <w:sz w:val="28"/>
          <w:szCs w:val="28"/>
        </w:rPr>
        <w:t>д</w:t>
      </w:r>
      <w:r w:rsidRPr="00703A33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 (раздел I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8) </w:t>
      </w:r>
      <w:r w:rsidR="001A562B" w:rsidRPr="00703A33">
        <w:rPr>
          <w:rFonts w:ascii="Times New Roman" w:hAnsi="Times New Roman" w:cs="Times New Roman"/>
          <w:sz w:val="28"/>
          <w:szCs w:val="28"/>
        </w:rPr>
        <w:t>в</w:t>
      </w:r>
      <w:r w:rsidRPr="00703A33">
        <w:rPr>
          <w:rFonts w:ascii="Times New Roman" w:hAnsi="Times New Roman" w:cs="Times New Roman"/>
          <w:sz w:val="28"/>
          <w:szCs w:val="28"/>
        </w:rPr>
        <w:t>иды издательской деятельности прочие (подкласс 58.19 раздела J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lastRenderedPageBreak/>
        <w:t>9) Деятельность по предоставлению услуг по передаче данных и услуг доступа к информационно-коммуникационной сети Интернет (подкласс 61.10.3 раздела J) и Деятельность по предоставлению услуг подвижной связи для доступа к информационно-коммуникационной сети Интернет (подкласс 61.20.3 раздела J), предоставляемых для населения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0) Научные исследования и разработки (класс 72 раздела M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1) Деятельность в области фотографии (подкласс 74.2 раздела M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2) Деятельность ветеринарная (класс 75 раздела M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3) Деятельность туроператоров (подкласс 79.12 раздела N) и Услуги по бронированию прочие и сопутствующая деятельность (подкласс 79.9 раздела N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4) Образование (раздел P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5) Деятельность в области здравоохранения и социальных услуг (раздел Q);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6) Деятельность в области спорта, отдыха и развлечений (класс 93 раздела R); 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7) Ремонт предметов личного потребления и хозяйственно-бытового назначения (подкласс 95.2 раздела S); </w:t>
      </w:r>
    </w:p>
    <w:p w:rsidR="0051678D" w:rsidRPr="00703A33" w:rsidRDefault="0051678D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8) Деятельность по предоставлению прочих персональных услуг (класс 96 раздела S) за исключением деятельности астрологов и медиумов; социальных услуг, таких как услуг эскорта, бюро знакомств и брачных агентств; услуг по уходу за домашними животными, такие как содержание и дрессировка; деятельности генеалогических организаций; деятельности салонов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и пирсинга; услуг чистильщиков обуви, швейцаров,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парковщиков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автомобилей и т.д.; услуг наемных писателей; услуг платных туалетов; услуг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 справочно-информационной службы по приему в расклейку объявлений; услуг посреднические на информацию о финансовых, экономических и промышленных и иных данных по индивидуальному заказу населения; услуг по стирке и глаже</w:t>
      </w:r>
      <w:r w:rsidR="00C36AD7" w:rsidRPr="00703A33">
        <w:rPr>
          <w:rFonts w:ascii="Times New Roman" w:hAnsi="Times New Roman" w:cs="Times New Roman"/>
          <w:sz w:val="28"/>
          <w:szCs w:val="28"/>
        </w:rPr>
        <w:t>нию белья на дому у заказчика.</w:t>
      </w:r>
    </w:p>
    <w:p w:rsidR="00EC1EB5" w:rsidRPr="00703A33" w:rsidRDefault="00F6323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.6. </w:t>
      </w:r>
      <w:r w:rsidR="00674A94" w:rsidRPr="00703A33">
        <w:rPr>
          <w:rFonts w:ascii="Times New Roman" w:hAnsi="Times New Roman" w:cs="Times New Roman"/>
          <w:sz w:val="28"/>
          <w:szCs w:val="28"/>
        </w:rPr>
        <w:t>утратил силу с 9 июня 2015 года.</w:t>
      </w:r>
    </w:p>
    <w:p w:rsidR="00674A94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703A33">
        <w:rPr>
          <w:rFonts w:ascii="Times New Roman" w:hAnsi="Times New Roman" w:cs="Times New Roman"/>
          <w:sz w:val="28"/>
          <w:szCs w:val="28"/>
        </w:rPr>
        <w:t>1.</w:t>
      </w:r>
      <w:r w:rsidR="00F63231" w:rsidRPr="00703A33">
        <w:rPr>
          <w:rFonts w:ascii="Times New Roman" w:hAnsi="Times New Roman" w:cs="Times New Roman"/>
          <w:sz w:val="28"/>
          <w:szCs w:val="28"/>
        </w:rPr>
        <w:t>7</w:t>
      </w:r>
      <w:r w:rsidRPr="00703A33">
        <w:rPr>
          <w:rFonts w:ascii="Times New Roman" w:hAnsi="Times New Roman" w:cs="Times New Roman"/>
          <w:sz w:val="28"/>
          <w:szCs w:val="28"/>
        </w:rPr>
        <w:t xml:space="preserve">. </w:t>
      </w:r>
      <w:r w:rsidR="00674A94" w:rsidRPr="00703A33">
        <w:rPr>
          <w:rFonts w:ascii="Times New Roman" w:hAnsi="Times New Roman" w:cs="Times New Roman"/>
          <w:sz w:val="28"/>
          <w:szCs w:val="28"/>
        </w:rPr>
        <w:t>Субсидия предоставляется в размере не более 500 000 рублей на одного получателя государственной поддержки - при условии софинансирования начинающим субъектом малого предпринимательства целевых расходов на реализацию бизнес-плана в размере не менее 15 процентов от размера получаемой субсидии.</w:t>
      </w:r>
    </w:p>
    <w:p w:rsidR="008260E9" w:rsidRPr="00703A33" w:rsidRDefault="00F63231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.8</w:t>
      </w:r>
      <w:r w:rsidR="008260E9" w:rsidRPr="00703A33">
        <w:rPr>
          <w:rFonts w:ascii="Times New Roman" w:hAnsi="Times New Roman"/>
          <w:sz w:val="28"/>
          <w:szCs w:val="28"/>
        </w:rPr>
        <w:t xml:space="preserve">. </w:t>
      </w:r>
      <w:r w:rsidR="00371724" w:rsidRPr="00703A33">
        <w:rPr>
          <w:rFonts w:ascii="Times New Roman" w:hAnsi="Times New Roman"/>
          <w:sz w:val="28"/>
          <w:szCs w:val="28"/>
        </w:rPr>
        <w:t>Утратил</w:t>
      </w:r>
      <w:r w:rsidR="00077ED6" w:rsidRPr="00703A33">
        <w:rPr>
          <w:rFonts w:ascii="Times New Roman" w:hAnsi="Times New Roman"/>
          <w:sz w:val="28"/>
          <w:szCs w:val="28"/>
        </w:rPr>
        <w:t xml:space="preserve"> силу 11 мая 2016 года.</w:t>
      </w:r>
    </w:p>
    <w:p w:rsidR="00934FF8" w:rsidRPr="00703A33" w:rsidRDefault="00934FF8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.8.1. В случае реализации субъектом малого предпринимательства, претендующим на получение субсидии, бизнес-плана, направленного на  осуществление рыболовства (рыбоводства), субсидия предоставляется при условии наличия у субъекта малого предпринимательства водного объекта (рыбопромыслового участка для осуществления промышленного и прибреж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 до момента истечения срока пользования, которым остается не менее трех лет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31" w:rsidRPr="00703A33">
        <w:rPr>
          <w:rFonts w:ascii="Times New Roman" w:hAnsi="Times New Roman" w:cs="Times New Roman"/>
          <w:sz w:val="28"/>
          <w:szCs w:val="28"/>
        </w:rPr>
        <w:t>9</w:t>
      </w:r>
      <w:r w:rsidRPr="00703A33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, направляемых на предоставление субсидии, является Департамент.</w:t>
      </w:r>
    </w:p>
    <w:p w:rsidR="001A562B" w:rsidRPr="00703A33" w:rsidRDefault="001A562B" w:rsidP="009935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Par78"/>
      <w:bookmarkEnd w:id="6"/>
      <w:r w:rsidRPr="00703A33">
        <w:rPr>
          <w:rFonts w:ascii="Times New Roman" w:hAnsi="Times New Roman"/>
          <w:sz w:val="28"/>
          <w:szCs w:val="28"/>
        </w:rPr>
        <w:t>1.10. Субсидия предоставляется при условии достижения начинающим субъектом малого предпринимательства в установленный соглашением о предоставлении государственной поддержки срок следующих показателей результативности:</w:t>
      </w:r>
    </w:p>
    <w:p w:rsidR="001A562B" w:rsidRPr="00703A33" w:rsidRDefault="001A562B" w:rsidP="009935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 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единиц;</w:t>
      </w:r>
    </w:p>
    <w:p w:rsidR="001A562B" w:rsidRPr="00703A33" w:rsidRDefault="001A562B" w:rsidP="009935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.</w:t>
      </w:r>
    </w:p>
    <w:p w:rsidR="006F2833" w:rsidRPr="00703A33" w:rsidRDefault="001A562B" w:rsidP="00A23F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Значения показателей результативности устанавливаются в соглашении о предоставлении государственной поддержки на основании информации, указанной в бизнес-плане.</w:t>
      </w:r>
    </w:p>
    <w:p w:rsidR="00171B21" w:rsidRPr="00703A33" w:rsidRDefault="00171B21" w:rsidP="00171B2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.11.</w:t>
      </w:r>
      <w:r w:rsidRPr="00703A33">
        <w:rPr>
          <w:rFonts w:ascii="Times New Roman" w:hAnsi="Times New Roman"/>
          <w:sz w:val="28"/>
          <w:szCs w:val="28"/>
        </w:rPr>
        <w:tab/>
        <w:t>Наличные расчеты, осуществляемые субъектом малого предпринимательства за счет средств субсидии и в качестве софинансирования должны быть произведены в размере, не превышающем предельный размер наличных расчетов, установленный Указанием Банка России от 7 октября 2013 года № 3073-У «Об осуществлении наличных расчетов».</w:t>
      </w:r>
    </w:p>
    <w:p w:rsidR="001A562B" w:rsidRPr="00703A33" w:rsidRDefault="00171B21" w:rsidP="00171B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допускается производить расчеты за счет средств субсидии и в качестве софинансирования путем заключения сделок с физическими лицами, не являющимися индивидуальными предпринимателями.</w:t>
      </w:r>
    </w:p>
    <w:p w:rsidR="00171B21" w:rsidRPr="00703A33" w:rsidRDefault="00171B21" w:rsidP="00171B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779" w:rsidRPr="00703A33" w:rsidRDefault="005A6779" w:rsidP="0099352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A33"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ного отбора заявок</w:t>
      </w:r>
    </w:p>
    <w:p w:rsidR="00EC1EB5" w:rsidRPr="00703A33" w:rsidRDefault="00EC1EB5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2.1. </w:t>
      </w:r>
      <w:r w:rsidR="00CE6C31" w:rsidRPr="00703A33">
        <w:rPr>
          <w:rFonts w:ascii="Times New Roman" w:hAnsi="Times New Roman"/>
          <w:sz w:val="28"/>
          <w:szCs w:val="28"/>
        </w:rPr>
        <w:t>Правом на получение субсидии обладают начинающие субъекты малого предпринимательства</w:t>
      </w:r>
      <w:r w:rsidR="00622483" w:rsidRPr="00703A33">
        <w:rPr>
          <w:rFonts w:ascii="Times New Roman" w:hAnsi="Times New Roman"/>
          <w:sz w:val="28"/>
          <w:szCs w:val="28"/>
        </w:rPr>
        <w:t xml:space="preserve"> (далее – претенденты)</w:t>
      </w:r>
      <w:r w:rsidR="00CE6C31" w:rsidRPr="00703A33">
        <w:rPr>
          <w:rFonts w:ascii="Times New Roman" w:hAnsi="Times New Roman"/>
          <w:sz w:val="28"/>
          <w:szCs w:val="28"/>
        </w:rPr>
        <w:t>, соответствующие одновременно следующим условиям:</w:t>
      </w:r>
    </w:p>
    <w:p w:rsidR="00CE6C31" w:rsidRPr="00703A33" w:rsidRDefault="000A2278" w:rsidP="0099352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) соответствуют требованиям статьи 4 Федерального закона от 24.07.2007 № 209-ФЗ и внесены в Единый реестр субъектов малого и среднего предпринимательства;</w:t>
      </w:r>
    </w:p>
    <w:p w:rsidR="00EC1EB5" w:rsidRPr="00703A33" w:rsidRDefault="00CE6C3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2</w:t>
      </w:r>
      <w:r w:rsidR="00EC1EB5" w:rsidRPr="00703A33">
        <w:rPr>
          <w:rFonts w:ascii="Times New Roman" w:hAnsi="Times New Roman" w:cs="Times New Roman"/>
          <w:sz w:val="28"/>
          <w:szCs w:val="28"/>
        </w:rPr>
        <w:t xml:space="preserve">) зарегистрированы и осуществляют свою деятельность на территории Чукотского автономного округа менее </w:t>
      </w:r>
      <w:r w:rsidR="005C5747" w:rsidRPr="00703A33">
        <w:rPr>
          <w:rFonts w:ascii="Times New Roman" w:hAnsi="Times New Roman" w:cs="Times New Roman"/>
          <w:sz w:val="28"/>
          <w:szCs w:val="28"/>
        </w:rPr>
        <w:t xml:space="preserve">срока, указанного в пункте 1.3 настоящего Порядка, </w:t>
      </w:r>
      <w:r w:rsidR="00EC1EB5" w:rsidRPr="00703A33">
        <w:rPr>
          <w:rFonts w:ascii="Times New Roman" w:hAnsi="Times New Roman" w:cs="Times New Roman"/>
          <w:sz w:val="28"/>
          <w:szCs w:val="28"/>
        </w:rPr>
        <w:t>на момент подачи заявки;</w:t>
      </w:r>
    </w:p>
    <w:p w:rsidR="00A34AA1" w:rsidRPr="00703A33" w:rsidRDefault="00A34AA1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3) утратил силу. - Постановление Правительства Чукотского автономного округа от 03.09.2015 N 459;</w:t>
      </w:r>
    </w:p>
    <w:p w:rsidR="00A34AA1" w:rsidRPr="00703A33" w:rsidRDefault="00A34AA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) на дату подачи заявки у претендента должна отсутствовать задолженность по налогам, сборам и иным обязательным платежам в бюджеты бюджетной системы Российской Федерации, в том числе в государственные внебюджетные фонды, срок исполнения по которым наступил в соответствии с законодательством Российской Федерации;</w:t>
      </w:r>
    </w:p>
    <w:p w:rsidR="00A34AA1" w:rsidRPr="00703A33" w:rsidRDefault="00A34AA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4.1) не находится в процессе реорганизации, ликвидации, банкротства и не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имеют ограничений на осуществление хозяйственной деятельности;</w:t>
      </w:r>
    </w:p>
    <w:p w:rsidR="00622483" w:rsidRPr="00703A33" w:rsidRDefault="0062248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) в отношении которых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622483" w:rsidRPr="00703A33" w:rsidRDefault="0062248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) не допускавшие нарушение порядка и условий оказания поддержки, в том числе не обеспечившим целевого использования средств поддержки, с момента предоставления которой прошло менее чем три года;</w:t>
      </w:r>
    </w:p>
    <w:p w:rsidR="00622483" w:rsidRPr="00703A33" w:rsidRDefault="0062248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7) представили документы, предусмотренные пунктом 4.6 настоящего Порядка;</w:t>
      </w:r>
    </w:p>
    <w:p w:rsidR="00CE6C31" w:rsidRPr="00703A33" w:rsidRDefault="00CE6C31" w:rsidP="0099352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9) </w:t>
      </w:r>
      <w:r w:rsidRPr="00703A33">
        <w:rPr>
          <w:rFonts w:ascii="Times New Roman" w:hAnsi="Times New Roman"/>
          <w:sz w:val="28"/>
          <w:szCs w:val="28"/>
        </w:rPr>
        <w:t>не осуществляющие деятельность по производству и</w:t>
      </w:r>
      <w:r w:rsidR="003B731B" w:rsidRPr="00703A33">
        <w:rPr>
          <w:rFonts w:ascii="Times New Roman" w:hAnsi="Times New Roman"/>
          <w:sz w:val="28"/>
          <w:szCs w:val="28"/>
        </w:rPr>
        <w:t xml:space="preserve"> (или)</w:t>
      </w:r>
      <w:r w:rsidRPr="00703A33">
        <w:rPr>
          <w:rFonts w:ascii="Times New Roman" w:hAnsi="Times New Roman"/>
          <w:sz w:val="28"/>
          <w:szCs w:val="28"/>
        </w:rPr>
        <w:t xml:space="preserve"> реализации подакцизных товаров, а также добычу и</w:t>
      </w:r>
      <w:r w:rsidR="003B731B" w:rsidRPr="00703A33">
        <w:rPr>
          <w:rFonts w:ascii="Times New Roman" w:hAnsi="Times New Roman"/>
          <w:sz w:val="28"/>
          <w:szCs w:val="28"/>
        </w:rPr>
        <w:t xml:space="preserve"> (или)</w:t>
      </w:r>
      <w:r w:rsidRPr="00703A33">
        <w:rPr>
          <w:rFonts w:ascii="Times New Roman" w:hAnsi="Times New Roman"/>
          <w:sz w:val="28"/>
          <w:szCs w:val="28"/>
        </w:rPr>
        <w:t xml:space="preserve"> реализацию полезных ископаемых, за исключением общераспространенных полезных ископаемых;</w:t>
      </w:r>
    </w:p>
    <w:p w:rsidR="00CE6C31" w:rsidRPr="00703A33" w:rsidRDefault="00CE6C31" w:rsidP="0099352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0)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CE6C31" w:rsidRPr="00703A33" w:rsidRDefault="00CE6C31" w:rsidP="0099352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1)  не являющиеся участником соглашения о разделе продукции;</w:t>
      </w:r>
    </w:p>
    <w:p w:rsidR="00CE6C31" w:rsidRPr="00703A33" w:rsidRDefault="00CE6C31" w:rsidP="0099352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2)  не осуществляющие деятельность в сфере игорного бизнеса;</w:t>
      </w:r>
    </w:p>
    <w:p w:rsidR="00CE6C31" w:rsidRPr="00703A33" w:rsidRDefault="00CE6C31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3)  не являющиеся в порядке, установленном законодательством Российской Федерации о валютном регулировании, нерезидентами Российской Федерации, за исключением случаев, предусмотренных международными договорами Российской Федерации</w:t>
      </w:r>
      <w:r w:rsidR="005630D2" w:rsidRPr="00703A33">
        <w:rPr>
          <w:rFonts w:ascii="Times New Roman" w:hAnsi="Times New Roman"/>
          <w:sz w:val="28"/>
          <w:szCs w:val="28"/>
        </w:rPr>
        <w:t>.</w:t>
      </w:r>
    </w:p>
    <w:p w:rsidR="00674A94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703A33">
        <w:rPr>
          <w:rFonts w:ascii="Times New Roman" w:hAnsi="Times New Roman" w:cs="Times New Roman"/>
          <w:sz w:val="28"/>
          <w:szCs w:val="28"/>
        </w:rPr>
        <w:t xml:space="preserve">2.2. </w:t>
      </w:r>
      <w:r w:rsidR="00674A94" w:rsidRPr="00703A33">
        <w:rPr>
          <w:rFonts w:ascii="Times New Roman" w:hAnsi="Times New Roman" w:cs="Times New Roman"/>
          <w:sz w:val="28"/>
          <w:szCs w:val="28"/>
        </w:rPr>
        <w:t>Приоритетной целевой группой получателей субсидии являются: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2.2.1. Индивидуальные предприниматели, которые непосредственно перед государственной регистрацией относились к одной из следующих категорий: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) безработные граждане, зарегистрированные в государственной службе занятости населения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2)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4) жители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) военнослужащие, уволенные в запас в связи с сокращением Вооруженных Сил Российской Федерации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) физические лица в возрасте до 30 лет (включительно)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7) участники программы «Дальневосточный гектар».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В целях настоящего пункта к многодетным семьям относятся семьи, определенные Постановлением Правительства Чукотского автономного округа от 5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августа 2003 года № 205 «Об определении категории многодетной семьи и установлении мер социальной поддержки многодетным семьям.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В целях настоящего пункта к участникам программы «Дальневосточный гектар» относятся граждане, получившие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в безвозмездное пользование земельный участок, который находится в государственной или муниципальной собственности и расположен на территории Чукотского автономного округа.</w:t>
      </w:r>
    </w:p>
    <w:p w:rsidR="00674A94" w:rsidRPr="00703A33" w:rsidRDefault="00674A94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2.2.2. Юридические лица, в уставном капитале которых доля, принадлежащая физическим лицам, указанным в абзацах втором </w:t>
      </w:r>
      <w:r w:rsidR="00123FCC" w:rsidRPr="00703A33">
        <w:rPr>
          <w:rFonts w:ascii="Times New Roman" w:hAnsi="Times New Roman" w:cs="Times New Roman"/>
          <w:sz w:val="28"/>
          <w:szCs w:val="28"/>
        </w:rPr>
        <w:t>–</w:t>
      </w:r>
      <w:r w:rsidR="003D4F61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="00123FCC" w:rsidRPr="00703A33">
        <w:rPr>
          <w:rFonts w:ascii="Times New Roman" w:hAnsi="Times New Roman" w:cs="Times New Roman"/>
          <w:sz w:val="28"/>
          <w:szCs w:val="28"/>
        </w:rPr>
        <w:t>восьмом</w:t>
      </w:r>
      <w:r w:rsidRPr="00703A33">
        <w:rPr>
          <w:rFonts w:ascii="Times New Roman" w:hAnsi="Times New Roman" w:cs="Times New Roman"/>
          <w:sz w:val="28"/>
          <w:szCs w:val="28"/>
        </w:rPr>
        <w:t xml:space="preserve"> подпункта 2.2.1 настоящего пункта, составляет более 50 процентов.</w:t>
      </w:r>
    </w:p>
    <w:p w:rsidR="00DA7025" w:rsidRPr="00703A33" w:rsidRDefault="00674A94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2.2.3. </w:t>
      </w:r>
      <w:r w:rsidR="00DA7025" w:rsidRPr="00703A33">
        <w:rPr>
          <w:rFonts w:ascii="Times New Roman" w:hAnsi="Times New Roman" w:cs="Times New Roman"/>
          <w:sz w:val="28"/>
          <w:szCs w:val="28"/>
        </w:rPr>
        <w:t>Субъекты малого предпринимательства, относящиеся к социальному предпринимательству.</w:t>
      </w:r>
    </w:p>
    <w:p w:rsidR="005246BB" w:rsidRPr="00703A33" w:rsidRDefault="00A96B54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В </w:t>
      </w:r>
      <w:r w:rsidR="00DA7025" w:rsidRPr="00703A33">
        <w:rPr>
          <w:rFonts w:ascii="Times New Roman" w:hAnsi="Times New Roman" w:cs="Times New Roman"/>
          <w:sz w:val="28"/>
          <w:szCs w:val="28"/>
        </w:rPr>
        <w:t>целях реализации мероприятий настоящего Порядка социальным предпринимательством признаётся социально ответственная деятельность субъектов малого предпринимательства, направленная на обеспечение занятости инвалидов, граждан пожилого возраста, лиц, находящихся в трудной жизненной ситуации, женщин, имеющих детей в возрасте до семи лет, сирот, выпускников детских домов, а также лиц, освобождённых из мест лишения свободы в течение двух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.</w:t>
      </w:r>
    </w:p>
    <w:p w:rsidR="00DA7025" w:rsidRPr="00703A33" w:rsidRDefault="00DA702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08"/>
      <w:bookmarkEnd w:id="8"/>
      <w:r w:rsidRPr="00703A3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E1CC9" w:rsidRPr="00703A33">
        <w:rPr>
          <w:rFonts w:ascii="Times New Roman" w:hAnsi="Times New Roman" w:cs="Times New Roman"/>
          <w:b/>
          <w:sz w:val="28"/>
          <w:szCs w:val="28"/>
        </w:rPr>
        <w:t>Критерии оценки бизнес-плана предоставляемого в составе заявки</w:t>
      </w:r>
      <w:r w:rsidRPr="00703A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EB5" w:rsidRPr="00703A33" w:rsidRDefault="00EC1EB5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.1. Социальные и экономические показатели реализации бизнес-плана: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) вид деятельности начинающего субъекта малого предпринимательств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) создание новых рабочих мест в период реализации бизнес-план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) место ведения предпринимательской деятельности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) размер софинансирования претендентом расходов на реализацию бизнес-план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) социальная направленность бизнес-плана.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.2.</w:t>
      </w:r>
      <w:r w:rsidRPr="00703A33">
        <w:rPr>
          <w:rFonts w:ascii="Times New Roman" w:hAnsi="Times New Roman" w:cs="Times New Roman"/>
          <w:sz w:val="28"/>
          <w:szCs w:val="28"/>
        </w:rPr>
        <w:tab/>
        <w:t xml:space="preserve">Показатели оценки соответствия бизнес-плана заявленным результатам его реализации: </w:t>
      </w:r>
    </w:p>
    <w:p w:rsidR="003D4F61" w:rsidRPr="00703A33" w:rsidRDefault="003D4F61" w:rsidP="0099352F">
      <w:pPr>
        <w:pStyle w:val="ConsPlusNormal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вид деятельности начинающего субъекта малого предпринимательства: 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указанный в подпунктах 1, 2 и 10 пункта 1.5 настоящего Порядка – 5 баллов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указанный в подпунктах 14 и 15 пункта 1.5 настоящего Порядка – 4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указанный в подпунктах 5 и 7 пункта 1.5 настоящего Порядка – 3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указанный в подпунктах 8, 9, 11, 12, 13, 16, 17 и 18 пункта 1.5 настоящего Порядка – 2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lastRenderedPageBreak/>
        <w:t>указанный в подпункте 6 пункта 1.5 настоящего Порядка – 1 балл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указанный в подпунктах 3 и 4 пункта 1.5 настоящего Порядка – 0 баллов;</w:t>
      </w:r>
    </w:p>
    <w:p w:rsidR="003D4F61" w:rsidRPr="00703A33" w:rsidRDefault="003D4F61" w:rsidP="0099352F">
      <w:pPr>
        <w:pStyle w:val="ConsPlusNormal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создание новых рабочих мест в период реализации бизнес-плана:</w:t>
      </w:r>
    </w:p>
    <w:p w:rsidR="003D4F61" w:rsidRPr="00703A33" w:rsidRDefault="003D4F61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не планируется (не создано) - 0 баллов;</w:t>
      </w:r>
    </w:p>
    <w:p w:rsidR="003D4F61" w:rsidRPr="00703A33" w:rsidRDefault="003D4F61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до трёх новых рабочих мест (включительно) - 1 балл;</w:t>
      </w:r>
    </w:p>
    <w:p w:rsidR="003D4F61" w:rsidRPr="00703A33" w:rsidRDefault="003D4F61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свыше трёх новых рабочих мест - 2 балла;</w:t>
      </w:r>
    </w:p>
    <w:p w:rsidR="003D4F61" w:rsidRPr="00703A33" w:rsidRDefault="003D4F61" w:rsidP="0099352F">
      <w:pPr>
        <w:pStyle w:val="ConsPlusNormal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место ведения предпринимательской деятельности:</w:t>
      </w:r>
    </w:p>
    <w:p w:rsidR="003D4F61" w:rsidRPr="00703A33" w:rsidRDefault="003D4F61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города Анадырь, Билибино, Певек - 1 балл;</w:t>
      </w:r>
    </w:p>
    <w:p w:rsidR="003D4F61" w:rsidRPr="00703A33" w:rsidRDefault="003D4F61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селки городского типа (рабочие поселки) автономного округа - 2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селки сельского типа (села) - 3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города и поселки городского типа (рабочие поселки) автономного округа - 2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селки городского типа (рабочие поселки) и сельского типа (села) автономного округа - 3 балл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города, поселки городского типа (рабочие поселки) и сельского типа (села) автономного округа - 3 балла;</w:t>
      </w:r>
    </w:p>
    <w:p w:rsidR="003D4F61" w:rsidRPr="00703A33" w:rsidRDefault="003D4F61" w:rsidP="0099352F">
      <w:pPr>
        <w:pStyle w:val="ConsPlusNormal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объём собственных средств, направляемых (направленных) на реализацию бизнес-плана, по отношению к размеру предоставляемой субсидии (в процентах):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от 15 до 30 процентов - 1 балл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свыше 30 процентов - 2 балла;</w:t>
      </w:r>
    </w:p>
    <w:p w:rsidR="003D4F61" w:rsidRPr="00703A33" w:rsidRDefault="003D4F61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) социальная направленность бизнес-плана - на основе среднеарифметического балла, рассчитанного в соответствии с абзацем девятым пункта 5.3 настоящего Порядка (от 0 до 4 баллов).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3.3. В случае если претендент относится к приоритетной целевой группе получателей субсидии сумма баллов такого претендента умножается на коэффициент 1,3.</w:t>
      </w:r>
    </w:p>
    <w:p w:rsidR="00DA7025" w:rsidRPr="00703A33" w:rsidRDefault="00DA7025" w:rsidP="0099352F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33"/>
      <w:bookmarkEnd w:id="9"/>
      <w:r w:rsidRPr="00703A3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E1CC9" w:rsidRPr="00703A33">
        <w:rPr>
          <w:rFonts w:ascii="Times New Roman" w:hAnsi="Times New Roman" w:cs="Times New Roman"/>
          <w:b/>
          <w:sz w:val="28"/>
          <w:szCs w:val="28"/>
        </w:rPr>
        <w:t>Порядок предоставления заявок</w:t>
      </w:r>
    </w:p>
    <w:p w:rsidR="00774393" w:rsidRPr="00703A33" w:rsidRDefault="0077439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77439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1</w:t>
      </w:r>
      <w:r w:rsidR="00512662" w:rsidRPr="00703A33">
        <w:rPr>
          <w:rFonts w:ascii="Times New Roman" w:hAnsi="Times New Roman" w:cs="Times New Roman"/>
          <w:sz w:val="28"/>
          <w:szCs w:val="28"/>
        </w:rPr>
        <w:t>.</w:t>
      </w:r>
      <w:r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="000A1976" w:rsidRPr="00703A33">
        <w:rPr>
          <w:rFonts w:ascii="Times New Roman" w:hAnsi="Times New Roman" w:cs="Times New Roman"/>
          <w:sz w:val="28"/>
          <w:szCs w:val="28"/>
        </w:rPr>
        <w:t>Сроки начала и окончания приема заявок начинающих субъектов малого предпринимательства на предоставление государственной поддержки в форме гранта на создание собственного дела и дату заседания Комиссии устанавливает Департамент</w:t>
      </w:r>
      <w:r w:rsidRPr="00703A33">
        <w:rPr>
          <w:rFonts w:ascii="Times New Roman" w:hAnsi="Times New Roman" w:cs="Times New Roman"/>
          <w:sz w:val="28"/>
          <w:szCs w:val="28"/>
        </w:rPr>
        <w:t>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774393" w:rsidRPr="00703A33">
        <w:rPr>
          <w:rFonts w:ascii="Times New Roman" w:hAnsi="Times New Roman" w:cs="Times New Roman"/>
          <w:sz w:val="28"/>
          <w:szCs w:val="28"/>
        </w:rPr>
        <w:t>2</w:t>
      </w:r>
      <w:r w:rsidRPr="00703A33">
        <w:rPr>
          <w:rFonts w:ascii="Times New Roman" w:hAnsi="Times New Roman" w:cs="Times New Roman"/>
          <w:sz w:val="28"/>
          <w:szCs w:val="28"/>
        </w:rPr>
        <w:t>. Информационное сообщение о начале и окончании проведения конкурсного отбора</w:t>
      </w:r>
      <w:r w:rsidR="000B61C5" w:rsidRPr="00703A33">
        <w:rPr>
          <w:rFonts w:ascii="Times New Roman" w:hAnsi="Times New Roman" w:cs="Times New Roman"/>
          <w:sz w:val="28"/>
          <w:szCs w:val="28"/>
        </w:rPr>
        <w:t xml:space="preserve"> заявок начинающих субъектов малого предпринимательства на предоставление государственной поддержки в форме гранта на создание собственного дела</w:t>
      </w:r>
      <w:r w:rsidRPr="00703A33">
        <w:rPr>
          <w:rFonts w:ascii="Times New Roman" w:hAnsi="Times New Roman" w:cs="Times New Roman"/>
          <w:sz w:val="28"/>
          <w:szCs w:val="28"/>
        </w:rPr>
        <w:t xml:space="preserve"> (далее - информационное сообщение) размещается в средствах массовой информации Чукотского автономного округа и в </w:t>
      </w:r>
      <w:r w:rsidR="00087296" w:rsidRPr="00703A3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="00087296" w:rsidRPr="00703A33">
        <w:rPr>
          <w:rFonts w:ascii="Times New Roman" w:hAnsi="Times New Roman" w:cs="Times New Roman"/>
          <w:sz w:val="28"/>
          <w:szCs w:val="28"/>
        </w:rPr>
        <w:t>«</w:t>
      </w:r>
      <w:r w:rsidRPr="00703A33">
        <w:rPr>
          <w:rFonts w:ascii="Times New Roman" w:hAnsi="Times New Roman" w:cs="Times New Roman"/>
          <w:sz w:val="28"/>
          <w:szCs w:val="28"/>
        </w:rPr>
        <w:t>Интернет</w:t>
      </w:r>
      <w:r w:rsidR="00087296" w:rsidRPr="00703A33">
        <w:rPr>
          <w:rFonts w:ascii="Times New Roman" w:hAnsi="Times New Roman" w:cs="Times New Roman"/>
          <w:sz w:val="28"/>
          <w:szCs w:val="28"/>
        </w:rPr>
        <w:t>»</w:t>
      </w:r>
      <w:r w:rsidRPr="00703A33">
        <w:rPr>
          <w:rFonts w:ascii="Times New Roman" w:hAnsi="Times New Roman" w:cs="Times New Roman"/>
          <w:sz w:val="28"/>
          <w:szCs w:val="28"/>
        </w:rPr>
        <w:t xml:space="preserve"> на сайте Чукотского автономного округа </w:t>
      </w:r>
      <w:r w:rsidR="00674A94" w:rsidRPr="00703A33">
        <w:rPr>
          <w:rFonts w:ascii="Times New Roman" w:hAnsi="Times New Roman" w:cs="Times New Roman"/>
          <w:sz w:val="28"/>
          <w:szCs w:val="28"/>
        </w:rPr>
        <w:t>по адресу: http://чукотка.рф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0B61C5" w:rsidRPr="00703A33">
        <w:rPr>
          <w:rFonts w:ascii="Times New Roman" w:hAnsi="Times New Roman" w:cs="Times New Roman"/>
          <w:sz w:val="28"/>
          <w:szCs w:val="28"/>
        </w:rPr>
        <w:t>3</w:t>
      </w:r>
      <w:r w:rsidRPr="00703A33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конкурсного отбора и прием документов осуществляет Управление экономики Департамента финансов, экономики и имущественных отношений Чукотского автономного округа (далее -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Управление экономики).</w:t>
      </w:r>
    </w:p>
    <w:p w:rsidR="00CB2375" w:rsidRPr="00703A33" w:rsidRDefault="00CB237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4. В ходе организационно-технического обеспечения конкурсного отбора и приема документов Управление экономики осуществляет межведомственное взаимодействие со следующими государственными органами (организациями):</w:t>
      </w:r>
    </w:p>
    <w:p w:rsidR="00CB2375" w:rsidRPr="00703A33" w:rsidRDefault="00CB237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Чукотскому автономному округу;</w:t>
      </w:r>
    </w:p>
    <w:p w:rsidR="00CB2375" w:rsidRPr="00703A33" w:rsidRDefault="00CB237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Департаментом социальной политики Чукотского автономного округа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0B61C5" w:rsidRPr="00703A33">
        <w:rPr>
          <w:rFonts w:ascii="Times New Roman" w:hAnsi="Times New Roman" w:cs="Times New Roman"/>
          <w:sz w:val="28"/>
          <w:szCs w:val="28"/>
        </w:rPr>
        <w:t>5</w:t>
      </w:r>
      <w:r w:rsidRPr="00703A33">
        <w:rPr>
          <w:rFonts w:ascii="Times New Roman" w:hAnsi="Times New Roman" w:cs="Times New Roman"/>
          <w:sz w:val="28"/>
          <w:szCs w:val="28"/>
        </w:rPr>
        <w:t>. Начинающие субъекты малого предпринимательства имеют право обратиться в Управление экономики за получением разъяснений в устной или письменной форме по адресу: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89000, Чукотский автономный округ, г</w:t>
      </w:r>
      <w:r w:rsidR="00087296" w:rsidRPr="00703A33">
        <w:rPr>
          <w:rFonts w:ascii="Times New Roman" w:hAnsi="Times New Roman" w:cs="Times New Roman"/>
          <w:sz w:val="28"/>
          <w:szCs w:val="28"/>
        </w:rPr>
        <w:t>ород</w:t>
      </w:r>
      <w:r w:rsidRPr="00703A33">
        <w:rPr>
          <w:rFonts w:ascii="Times New Roman" w:hAnsi="Times New Roman" w:cs="Times New Roman"/>
          <w:sz w:val="28"/>
          <w:szCs w:val="28"/>
        </w:rPr>
        <w:t xml:space="preserve"> Анадырь, ул</w:t>
      </w:r>
      <w:r w:rsidR="00087296" w:rsidRPr="00703A33">
        <w:rPr>
          <w:rFonts w:ascii="Times New Roman" w:hAnsi="Times New Roman" w:cs="Times New Roman"/>
          <w:sz w:val="28"/>
          <w:szCs w:val="28"/>
        </w:rPr>
        <w:t>ица</w:t>
      </w:r>
      <w:r w:rsidRPr="00703A33">
        <w:rPr>
          <w:rFonts w:ascii="Times New Roman" w:hAnsi="Times New Roman" w:cs="Times New Roman"/>
          <w:sz w:val="28"/>
          <w:szCs w:val="28"/>
        </w:rPr>
        <w:t xml:space="preserve"> Отке, д</w:t>
      </w:r>
      <w:r w:rsidR="00087296" w:rsidRPr="00703A33">
        <w:rPr>
          <w:rFonts w:ascii="Times New Roman" w:hAnsi="Times New Roman" w:cs="Times New Roman"/>
          <w:sz w:val="28"/>
          <w:szCs w:val="28"/>
        </w:rPr>
        <w:t>ом</w:t>
      </w:r>
      <w:r w:rsidRPr="00703A3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контактные телефоны для справок:</w:t>
      </w:r>
    </w:p>
    <w:p w:rsidR="00674A94" w:rsidRPr="00703A33" w:rsidRDefault="00674A94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(42722) 6-93-36, факс: (42722) 2-93-18;</w:t>
      </w:r>
    </w:p>
    <w:p w:rsidR="00EC1EB5" w:rsidRPr="00703A33" w:rsidRDefault="00674A94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A33">
        <w:rPr>
          <w:rFonts w:ascii="Times New Roman" w:hAnsi="Times New Roman" w:cs="Times New Roman"/>
          <w:sz w:val="28"/>
          <w:szCs w:val="28"/>
          <w:lang w:val="en-US"/>
        </w:rPr>
        <w:t>e-mail: A.Pinyaeva@depfin.chukotka-gov.ru</w:t>
      </w:r>
      <w:r w:rsidR="00EC1EB5" w:rsidRPr="00703A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8"/>
      <w:bookmarkEnd w:id="10"/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0B61C5" w:rsidRPr="00703A33">
        <w:rPr>
          <w:rFonts w:ascii="Times New Roman" w:hAnsi="Times New Roman" w:cs="Times New Roman"/>
          <w:sz w:val="28"/>
          <w:szCs w:val="28"/>
        </w:rPr>
        <w:t>6</w:t>
      </w:r>
      <w:r w:rsidRPr="00703A33">
        <w:rPr>
          <w:rFonts w:ascii="Times New Roman" w:hAnsi="Times New Roman" w:cs="Times New Roman"/>
          <w:sz w:val="28"/>
          <w:szCs w:val="28"/>
        </w:rPr>
        <w:t>. С момента опубликования информационного сообщения о начале проведения конкурсного отбора начинающие субъекты малого предпринимательства (далее - претенденты) представляют в Управление экономики следующие документы: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) заявку на предоставление государственной поддержки в форме гранта на создание собственного дела (далее - заявка) по форме согласно приложениям 1 (для начинающего субъекта малого предпринимательства - юридического лица) или 2 (для начинающего субъекта малого предпринимательства - индивидуального предпринимателя) к настоящему Порядку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2) бизнес-план, предполагающий организацию собственного дела в одном из приоритетных направлений развития малого предпринимательства, указанных в пункт</w:t>
      </w:r>
      <w:r w:rsidR="00674A94" w:rsidRPr="00703A33">
        <w:rPr>
          <w:rFonts w:ascii="Times New Roman" w:hAnsi="Times New Roman" w:cs="Times New Roman"/>
          <w:sz w:val="28"/>
          <w:szCs w:val="28"/>
        </w:rPr>
        <w:t xml:space="preserve">ах 1.5 </w:t>
      </w:r>
      <w:r w:rsidRPr="00703A33">
        <w:rPr>
          <w:rFonts w:ascii="Times New Roman" w:hAnsi="Times New Roman" w:cs="Times New Roman"/>
          <w:sz w:val="28"/>
          <w:szCs w:val="28"/>
        </w:rPr>
        <w:t>настоящего Порядка, и содержащий следующие обязательные сведения: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лное наименование бизнес-плана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сроки его выполнения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источники средств, в том числе объем собственных и привлеченных средств, направляемых на реализацию бизнес-плана, по отношению к размеру субсидии, предусмотренной в пункте 1.</w:t>
      </w:r>
      <w:r w:rsidR="008F351C" w:rsidRPr="00703A33">
        <w:rPr>
          <w:rFonts w:ascii="Times New Roman" w:hAnsi="Times New Roman" w:cs="Times New Roman"/>
          <w:sz w:val="28"/>
          <w:szCs w:val="28"/>
        </w:rPr>
        <w:t>7</w:t>
      </w:r>
      <w:r w:rsidRPr="00703A33">
        <w:rPr>
          <w:rFonts w:ascii="Times New Roman" w:hAnsi="Times New Roman" w:cs="Times New Roman"/>
          <w:sz w:val="28"/>
          <w:szCs w:val="28"/>
        </w:rPr>
        <w:t xml:space="preserve"> настоящего Порядка (в процентах)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рограмму производства и реализации продукции</w:t>
      </w:r>
      <w:r w:rsidR="00975C8D" w:rsidRPr="00703A33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Pr="00703A33">
        <w:rPr>
          <w:rFonts w:ascii="Times New Roman" w:hAnsi="Times New Roman" w:cs="Times New Roman"/>
          <w:sz w:val="28"/>
          <w:szCs w:val="28"/>
        </w:rPr>
        <w:t>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ланируемую численность работающих, расходы на оплату труда и уплату страховых взносов в соответствующие фонды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описание коммерческого продукта - товара или услуг с указанием основных технических характеристик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затраты на производство продукции (</w:t>
      </w:r>
      <w:r w:rsidR="00B37598" w:rsidRPr="00703A33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703A33">
        <w:rPr>
          <w:rFonts w:ascii="Times New Roman" w:hAnsi="Times New Roman" w:cs="Times New Roman"/>
          <w:sz w:val="28"/>
          <w:szCs w:val="28"/>
        </w:rPr>
        <w:t>услуг) на годовой объем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степень готовности бизнес-плана (проектно-сметная документация, макеты, опытные образцы, подготовлено или осуществляется производство и другие)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информацию о безопасности применяемого сырья, технологиях, утилизации отходов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ланируемые (ожидаемые) конечные результаты бизнес-плана - социальные, экономические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расчет срока окупаемости бизнес-плана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lastRenderedPageBreak/>
        <w:t>место ведения предпринимательской деятельности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В целях реализации настоящего Порядка местом ведения предпринимательской деятельности признается населенный пункт Чукотского автономного округа, указанный в бизнес-плане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3) </w:t>
      </w:r>
      <w:r w:rsidR="00CB2375" w:rsidRPr="00703A33">
        <w:rPr>
          <w:rFonts w:ascii="Times New Roman" w:hAnsi="Times New Roman" w:cs="Times New Roman"/>
          <w:sz w:val="28"/>
          <w:szCs w:val="28"/>
        </w:rPr>
        <w:t>утратил силу с 3 сентября 2015 года</w:t>
      </w:r>
      <w:r w:rsidRPr="00703A33">
        <w:rPr>
          <w:rFonts w:ascii="Times New Roman" w:hAnsi="Times New Roman" w:cs="Times New Roman"/>
          <w:sz w:val="28"/>
          <w:szCs w:val="28"/>
        </w:rPr>
        <w:t>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) документы (копии документов) согласно перечню, приведенному в приложении 4 к настоящему Порядку</w:t>
      </w:r>
      <w:r w:rsidR="000A2278" w:rsidRPr="00703A33">
        <w:rPr>
          <w:rFonts w:ascii="Times New Roman" w:hAnsi="Times New Roman" w:cs="Times New Roman"/>
          <w:sz w:val="28"/>
          <w:szCs w:val="28"/>
        </w:rPr>
        <w:t>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6"/>
      <w:bookmarkEnd w:id="11"/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0B61C5" w:rsidRPr="00703A33">
        <w:rPr>
          <w:rFonts w:ascii="Times New Roman" w:hAnsi="Times New Roman" w:cs="Times New Roman"/>
          <w:sz w:val="28"/>
          <w:szCs w:val="28"/>
        </w:rPr>
        <w:t>7</w:t>
      </w:r>
      <w:r w:rsidRPr="00703A33">
        <w:rPr>
          <w:rFonts w:ascii="Times New Roman" w:hAnsi="Times New Roman" w:cs="Times New Roman"/>
          <w:sz w:val="28"/>
          <w:szCs w:val="28"/>
        </w:rPr>
        <w:t>. Кроме документов, указанных в пункте 4.</w:t>
      </w:r>
      <w:r w:rsidR="000B61C5" w:rsidRPr="00703A33">
        <w:rPr>
          <w:rFonts w:ascii="Times New Roman" w:hAnsi="Times New Roman" w:cs="Times New Roman"/>
          <w:sz w:val="28"/>
          <w:szCs w:val="28"/>
        </w:rPr>
        <w:t xml:space="preserve">6 </w:t>
      </w:r>
      <w:r w:rsidRPr="00703A33">
        <w:rPr>
          <w:rFonts w:ascii="Times New Roman" w:hAnsi="Times New Roman" w:cs="Times New Roman"/>
          <w:sz w:val="28"/>
          <w:szCs w:val="28"/>
        </w:rPr>
        <w:t>настоящего Порядка, претендент вправе представить документы согласно перечню, приведенному в приложении 5 к настоящему Порядку, содержащие сведения, которые находятся в распоряжении иных государственных органов и организаций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В случае, если документы, указанные в приложении 5 к настоящему Порядку, не представлены претендентом, сведения запрашиваются Управлением экономики в рамках межведомственного взаимодействия с государственными органами (организациями)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0B61C5" w:rsidRPr="00703A33">
        <w:rPr>
          <w:rFonts w:ascii="Times New Roman" w:hAnsi="Times New Roman" w:cs="Times New Roman"/>
          <w:sz w:val="28"/>
          <w:szCs w:val="28"/>
        </w:rPr>
        <w:t>8</w:t>
      </w:r>
      <w:r w:rsidRPr="00703A33">
        <w:rPr>
          <w:rFonts w:ascii="Times New Roman" w:hAnsi="Times New Roman" w:cs="Times New Roman"/>
          <w:sz w:val="28"/>
          <w:szCs w:val="28"/>
        </w:rPr>
        <w:t>. Начинающий субъект малого предпринимательства имеет право представить на конкурсный отбор только один бизнес-план, предполагающий организацию собственного дела в одном из приоритетных направлений развития малого предпринимательства, указанных в пункт</w:t>
      </w:r>
      <w:r w:rsidR="008F351C" w:rsidRPr="00703A33">
        <w:rPr>
          <w:rFonts w:ascii="Times New Roman" w:hAnsi="Times New Roman" w:cs="Times New Roman"/>
          <w:sz w:val="28"/>
          <w:szCs w:val="28"/>
        </w:rPr>
        <w:t>ах</w:t>
      </w:r>
      <w:r w:rsidRPr="00703A33">
        <w:rPr>
          <w:rFonts w:ascii="Times New Roman" w:hAnsi="Times New Roman" w:cs="Times New Roman"/>
          <w:sz w:val="28"/>
          <w:szCs w:val="28"/>
        </w:rPr>
        <w:t xml:space="preserve"> 1.5</w:t>
      </w:r>
      <w:r w:rsidR="00674A94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Pr="00703A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C1EB5" w:rsidRPr="00703A33" w:rsidRDefault="00EC1EB5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.</w:t>
      </w:r>
      <w:r w:rsidR="000B61C5" w:rsidRPr="00703A33">
        <w:rPr>
          <w:rFonts w:ascii="Times New Roman" w:hAnsi="Times New Roman" w:cs="Times New Roman"/>
          <w:sz w:val="28"/>
          <w:szCs w:val="28"/>
        </w:rPr>
        <w:t>9</w:t>
      </w:r>
      <w:r w:rsidRPr="00703A33">
        <w:rPr>
          <w:rFonts w:ascii="Times New Roman" w:hAnsi="Times New Roman" w:cs="Times New Roman"/>
          <w:sz w:val="28"/>
          <w:szCs w:val="28"/>
        </w:rPr>
        <w:t>. Все копии документов, представляемые претендентами на получение субсидии, должны быть заверены подписью руководителя юридического лица и печатью либо подписью индивидуального предпринимателя и печатью (при наличии). В представленных документах (копиях документов) подчистки и исправления не допускаются.</w:t>
      </w:r>
    </w:p>
    <w:p w:rsidR="000A2278" w:rsidRPr="00703A33" w:rsidRDefault="000A2278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) при обращении за предоставлением субсидии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установленным Федеральным законом от 24.07.2007 № 209-ФЗ, по форме, утверждённой Приказом Минэкономразвития России от 10 марта 2016 года № 113.</w:t>
      </w:r>
    </w:p>
    <w:p w:rsidR="00EC1EB5" w:rsidRPr="00703A33" w:rsidRDefault="000A2278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подпункте «а» пункта 1 части 1.1 статьи 4 Федерального закона от 24.07.2007 № 209-ФЗ,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 предприниматели.</w:t>
      </w:r>
    </w:p>
    <w:p w:rsidR="000A2278" w:rsidRPr="00703A33" w:rsidRDefault="000A2278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A3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2C06" w:rsidRPr="00703A33">
        <w:rPr>
          <w:rFonts w:ascii="Times New Roman" w:hAnsi="Times New Roman" w:cs="Times New Roman"/>
          <w:b/>
          <w:sz w:val="28"/>
          <w:szCs w:val="28"/>
        </w:rPr>
        <w:t>Порядок рассмотрения и конкурсного отбора заявок</w:t>
      </w:r>
    </w:p>
    <w:p w:rsidR="00EC1EB5" w:rsidRPr="00703A33" w:rsidRDefault="00EC1EB5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.1. Управление экономики: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1) регистрирует заявки претендентов на получение субсидии по мере их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поступления в журнале приема заявок с присвоением номера и указанием даты подачи документов. На каждой заявке делается отметка о принятии с указанием даты;</w:t>
      </w:r>
    </w:p>
    <w:p w:rsidR="0006783E" w:rsidRPr="00703A33" w:rsidRDefault="0006783E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2) в случае непредставления претендентом документов, указанных в пункте 4.7 настоящего Порядка, в течение </w:t>
      </w:r>
      <w:r w:rsidR="002446FF" w:rsidRPr="00703A33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03A33">
        <w:rPr>
          <w:rFonts w:ascii="Times New Roman" w:hAnsi="Times New Roman" w:cs="Times New Roman"/>
          <w:sz w:val="28"/>
          <w:szCs w:val="28"/>
        </w:rPr>
        <w:t>рабочих дней с момента поступления заявления и документов, указанных в пункте 4.6 настоящего Порядка, направляет межведомственные запросы в государственные органы (организации), в распоряжении которых находятся документы и (или) информация, необходимые для предоставления субсидии;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3) в течение </w:t>
      </w:r>
      <w:r w:rsidR="002446FF" w:rsidRPr="00703A33">
        <w:rPr>
          <w:rFonts w:ascii="Times New Roman" w:hAnsi="Times New Roman" w:cs="Times New Roman"/>
          <w:sz w:val="28"/>
          <w:szCs w:val="28"/>
        </w:rPr>
        <w:t xml:space="preserve">девяти </w:t>
      </w:r>
      <w:r w:rsidRPr="00703A33">
        <w:rPr>
          <w:rFonts w:ascii="Times New Roman" w:hAnsi="Times New Roman" w:cs="Times New Roman"/>
          <w:sz w:val="28"/>
          <w:szCs w:val="28"/>
        </w:rPr>
        <w:t>рабочих дней с момента поступления документов, предусмотренных пунктами 4.</w:t>
      </w:r>
      <w:r w:rsidR="000B61C5" w:rsidRPr="00703A33">
        <w:rPr>
          <w:rFonts w:ascii="Times New Roman" w:hAnsi="Times New Roman" w:cs="Times New Roman"/>
          <w:sz w:val="28"/>
          <w:szCs w:val="28"/>
        </w:rPr>
        <w:t xml:space="preserve">6 </w:t>
      </w:r>
      <w:r w:rsidRPr="00703A33">
        <w:rPr>
          <w:rFonts w:ascii="Times New Roman" w:hAnsi="Times New Roman" w:cs="Times New Roman"/>
          <w:sz w:val="28"/>
          <w:szCs w:val="28"/>
        </w:rPr>
        <w:t>и 4.</w:t>
      </w:r>
      <w:r w:rsidR="000B61C5" w:rsidRPr="00703A33">
        <w:rPr>
          <w:rFonts w:ascii="Times New Roman" w:hAnsi="Times New Roman" w:cs="Times New Roman"/>
          <w:sz w:val="28"/>
          <w:szCs w:val="28"/>
        </w:rPr>
        <w:t xml:space="preserve">7 </w:t>
      </w:r>
      <w:r w:rsidRPr="00703A33">
        <w:rPr>
          <w:rFonts w:ascii="Times New Roman" w:hAnsi="Times New Roman" w:cs="Times New Roman"/>
          <w:sz w:val="28"/>
          <w:szCs w:val="28"/>
        </w:rPr>
        <w:t>настоящего Порядка, проводит их предварительное рассмотрение на предмет соответствия документов требованиям, установленным разделом 4 настоящего Порядка.</w:t>
      </w:r>
    </w:p>
    <w:p w:rsidR="00D319A1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В случае представления претендентом неполного пакета документов или документов, не соответствующих требованиям, установленным разделом 4 настоящего Порядка, Управление экономики письменно сообщает об этом претенденту</w:t>
      </w:r>
      <w:r w:rsidR="00D319A1" w:rsidRPr="00703A33">
        <w:rPr>
          <w:rFonts w:ascii="Times New Roman" w:hAnsi="Times New Roman" w:cs="Times New Roman"/>
          <w:sz w:val="28"/>
          <w:szCs w:val="28"/>
        </w:rPr>
        <w:t>;</w:t>
      </w:r>
      <w:r w:rsidRPr="0070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4)</w:t>
      </w:r>
      <w:r w:rsidR="00D319A1" w:rsidRPr="00703A33">
        <w:rPr>
          <w:rFonts w:ascii="Times New Roman" w:hAnsi="Times New Roman" w:cs="Times New Roman"/>
          <w:sz w:val="28"/>
          <w:szCs w:val="28"/>
        </w:rPr>
        <w:t xml:space="preserve"> направляет заявки и документы</w:t>
      </w:r>
      <w:r w:rsidRPr="00703A33">
        <w:rPr>
          <w:rFonts w:ascii="Times New Roman" w:hAnsi="Times New Roman" w:cs="Times New Roman"/>
          <w:sz w:val="28"/>
          <w:szCs w:val="28"/>
        </w:rPr>
        <w:t xml:space="preserve"> на рассмотрение Комиссии</w:t>
      </w:r>
      <w:r w:rsidR="00D319A1" w:rsidRPr="00703A33">
        <w:rPr>
          <w:rFonts w:ascii="Times New Roman" w:hAnsi="Times New Roman" w:cs="Times New Roman"/>
          <w:sz w:val="28"/>
          <w:szCs w:val="28"/>
        </w:rPr>
        <w:t xml:space="preserve"> вместе с пояснительной запиской, содержащей информацию о соответстви</w:t>
      </w:r>
      <w:r w:rsidR="00093122" w:rsidRPr="00703A33">
        <w:rPr>
          <w:rFonts w:ascii="Times New Roman" w:hAnsi="Times New Roman" w:cs="Times New Roman"/>
          <w:sz w:val="28"/>
          <w:szCs w:val="28"/>
        </w:rPr>
        <w:t>и</w:t>
      </w:r>
      <w:r w:rsidR="00D319A1"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="005B3C79" w:rsidRPr="00703A33">
        <w:rPr>
          <w:rFonts w:ascii="Times New Roman" w:hAnsi="Times New Roman" w:cs="Times New Roman"/>
          <w:sz w:val="28"/>
          <w:szCs w:val="28"/>
        </w:rPr>
        <w:t xml:space="preserve">(несоответствии) </w:t>
      </w:r>
      <w:r w:rsidR="00D319A1" w:rsidRPr="00703A3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715EA" w:rsidRPr="00703A33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D319A1" w:rsidRPr="00703A33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9715EA" w:rsidRPr="00703A33">
        <w:rPr>
          <w:rFonts w:ascii="Times New Roman" w:hAnsi="Times New Roman" w:cs="Times New Roman"/>
          <w:sz w:val="28"/>
          <w:szCs w:val="28"/>
        </w:rPr>
        <w:t>и</w:t>
      </w:r>
      <w:r w:rsidR="00D319A1" w:rsidRPr="00703A3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715EA" w:rsidRPr="00703A33">
        <w:rPr>
          <w:rFonts w:ascii="Times New Roman" w:hAnsi="Times New Roman" w:cs="Times New Roman"/>
          <w:sz w:val="28"/>
          <w:szCs w:val="28"/>
        </w:rPr>
        <w:t>ами 1, 2 и</w:t>
      </w:r>
      <w:r w:rsidR="00D319A1" w:rsidRPr="00703A33">
        <w:rPr>
          <w:rFonts w:ascii="Times New Roman" w:hAnsi="Times New Roman" w:cs="Times New Roman"/>
          <w:sz w:val="28"/>
          <w:szCs w:val="28"/>
        </w:rPr>
        <w:t xml:space="preserve"> 4 настоящего Порядка</w:t>
      </w:r>
      <w:r w:rsidRPr="00703A33">
        <w:rPr>
          <w:rFonts w:ascii="Times New Roman" w:hAnsi="Times New Roman" w:cs="Times New Roman"/>
          <w:sz w:val="28"/>
          <w:szCs w:val="28"/>
        </w:rPr>
        <w:t>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.2. Информация о дате заседания Комиссии указывается в информационном сообщении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.3. Комиссия: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1) осуществляет рассмотрение заявок и документов претендентов</w:t>
      </w:r>
      <w:r w:rsidR="00ED6D0A" w:rsidRPr="00703A33">
        <w:rPr>
          <w:rFonts w:ascii="Times New Roman" w:hAnsi="Times New Roman" w:cs="Times New Roman"/>
          <w:sz w:val="28"/>
          <w:szCs w:val="28"/>
        </w:rPr>
        <w:t>;</w:t>
      </w:r>
    </w:p>
    <w:p w:rsidR="001F32D3" w:rsidRPr="00703A33" w:rsidRDefault="00093122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2</w:t>
      </w:r>
      <w:r w:rsidR="00EC1EB5" w:rsidRPr="00703A33">
        <w:rPr>
          <w:rFonts w:ascii="Times New Roman" w:hAnsi="Times New Roman" w:cs="Times New Roman"/>
          <w:sz w:val="28"/>
          <w:szCs w:val="28"/>
        </w:rPr>
        <w:t xml:space="preserve">) </w:t>
      </w:r>
      <w:r w:rsidR="001F32D3" w:rsidRPr="00703A33">
        <w:rPr>
          <w:rFonts w:ascii="Times New Roman" w:hAnsi="Times New Roman" w:cs="Times New Roman"/>
          <w:sz w:val="28"/>
          <w:szCs w:val="28"/>
        </w:rPr>
        <w:t>принимает решение о предоставлении и размере субсидии либо решение об отказе в предоставлении субсидии претендентам.</w:t>
      </w:r>
    </w:p>
    <w:p w:rsidR="001F32D3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выносится в случае не соответствия документов претендента условиям и требованиям, установленными разделами 1, 2 и 4 настоящего Порядка.</w:t>
      </w:r>
    </w:p>
    <w:p w:rsidR="001F32D3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Решение о предоставлении и размере субсидии претендентам выносится на основе суммы набранных отдельной заявкой баллов, присвоенных на основе оценки бизнес-планов, при этом:</w:t>
      </w:r>
    </w:p>
    <w:p w:rsidR="001F32D3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заявки претендентов, набравших наибольшее количество баллов;</w:t>
      </w:r>
    </w:p>
    <w:p w:rsidR="001F32D3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в случае если бизнес-планы получили равную оценку, то победившим признается тот претендент, заявка от которого поступила первой.</w:t>
      </w:r>
    </w:p>
    <w:p w:rsidR="001F32D3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Баллы по каждому бизнес-плану заносятся Секретарём Комиссии в оценочную ведомость по форме, установленной в приложении 6 к настоящему Порядку. </w:t>
      </w:r>
    </w:p>
    <w:p w:rsidR="001F32D3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По критерию оценки «Социальная направленность бизнес-плана» баллы заносятся каждым присутствующим на заседании членом Комиссии в оценочную ведомость по критерию оценки «Социальная направленность бизнес-плана» по всем рассматриваемым бизнес-планам претендентов по форме, установленной в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приложении 7 к настоящему Порядку. Секретарь Комиссии на основании оценочных ведомостей по критерию оценки «Социальная направленность бизнес-плана», заполненных каждым членом Комиссии, рассчитывает среднеарифметический балл и заносит его в оценочную ведомость по каждому бизнес-плану.</w:t>
      </w:r>
    </w:p>
    <w:p w:rsidR="00867590" w:rsidRPr="00703A33" w:rsidRDefault="001F32D3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На основании оценочных ведомостей по каждому рассматриваемому бизнес-плану заполняется сводная ведомость оценки по форме, установленной в приложении 8 к настоящему Порядку.</w:t>
      </w:r>
    </w:p>
    <w:p w:rsidR="00EC1EB5" w:rsidRPr="00703A33" w:rsidRDefault="007502C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.</w:t>
      </w:r>
      <w:r w:rsidR="000A1976" w:rsidRPr="00703A33">
        <w:rPr>
          <w:rFonts w:ascii="Times New Roman" w:hAnsi="Times New Roman" w:cs="Times New Roman"/>
          <w:sz w:val="28"/>
          <w:szCs w:val="28"/>
        </w:rPr>
        <w:t>4</w:t>
      </w:r>
      <w:r w:rsidRPr="00703A33">
        <w:rPr>
          <w:rFonts w:ascii="Times New Roman" w:hAnsi="Times New Roman" w:cs="Times New Roman"/>
          <w:sz w:val="28"/>
          <w:szCs w:val="28"/>
        </w:rPr>
        <w:t xml:space="preserve">. </w:t>
      </w:r>
      <w:r w:rsidR="00EC1EB5" w:rsidRPr="00703A33">
        <w:rPr>
          <w:rFonts w:ascii="Times New Roman" w:hAnsi="Times New Roman" w:cs="Times New Roman"/>
          <w:sz w:val="28"/>
          <w:szCs w:val="28"/>
        </w:rPr>
        <w:t>Решение Комиссии оформляется в форме протокола, к которому прилагаются оценочные ведомости по каждому бизнес-плану и сводная ведомость оценки бизнес-планов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5.</w:t>
      </w:r>
      <w:r w:rsidR="000A1976" w:rsidRPr="00703A33">
        <w:rPr>
          <w:rFonts w:ascii="Times New Roman" w:hAnsi="Times New Roman" w:cs="Times New Roman"/>
          <w:sz w:val="28"/>
          <w:szCs w:val="28"/>
        </w:rPr>
        <w:t>5</w:t>
      </w:r>
      <w:r w:rsidRPr="00703A33">
        <w:rPr>
          <w:rFonts w:ascii="Times New Roman" w:hAnsi="Times New Roman" w:cs="Times New Roman"/>
          <w:sz w:val="28"/>
          <w:szCs w:val="28"/>
        </w:rPr>
        <w:t>. Решение Комиссии о предоставлении и размере субсидии либо об отказе в предоставлении финансовой поддержки доводится Управлением экономики до претендентов в течение пяти дней со дня принятия решения.</w:t>
      </w:r>
    </w:p>
    <w:p w:rsidR="00AD7FFD" w:rsidRPr="00703A33" w:rsidRDefault="00C96E8F" w:rsidP="009935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  </w:t>
      </w:r>
      <w:r w:rsidR="0081129A" w:rsidRPr="00703A33">
        <w:rPr>
          <w:rFonts w:ascii="Times New Roman" w:hAnsi="Times New Roman"/>
          <w:sz w:val="28"/>
          <w:szCs w:val="28"/>
        </w:rPr>
        <w:t xml:space="preserve">5.6. В случае отказа в предоставлении финансовой поддержки Департамент в течение пяти дней со дня принятия решения об отказе, </w:t>
      </w:r>
      <w:r w:rsidR="009A49B6" w:rsidRPr="00703A33">
        <w:rPr>
          <w:rFonts w:ascii="Times New Roman" w:hAnsi="Times New Roman"/>
          <w:sz w:val="28"/>
          <w:szCs w:val="28"/>
        </w:rPr>
        <w:t>письменно уведомляет</w:t>
      </w:r>
      <w:r w:rsidR="0081129A" w:rsidRPr="00703A33">
        <w:rPr>
          <w:rFonts w:ascii="Times New Roman" w:hAnsi="Times New Roman"/>
          <w:sz w:val="28"/>
          <w:szCs w:val="28"/>
        </w:rPr>
        <w:t xml:space="preserve"> претендент</w:t>
      </w:r>
      <w:r w:rsidR="009A49B6" w:rsidRPr="00703A33">
        <w:rPr>
          <w:rFonts w:ascii="Times New Roman" w:hAnsi="Times New Roman"/>
          <w:sz w:val="28"/>
          <w:szCs w:val="28"/>
        </w:rPr>
        <w:t>а</w:t>
      </w:r>
      <w:r w:rsidR="0081129A" w:rsidRPr="00703A33">
        <w:rPr>
          <w:rFonts w:ascii="Times New Roman" w:hAnsi="Times New Roman"/>
          <w:sz w:val="28"/>
          <w:szCs w:val="28"/>
        </w:rPr>
        <w:t xml:space="preserve"> </w:t>
      </w:r>
      <w:r w:rsidR="009A49B6" w:rsidRPr="00703A33">
        <w:rPr>
          <w:rFonts w:ascii="Times New Roman" w:hAnsi="Times New Roman"/>
          <w:sz w:val="28"/>
          <w:szCs w:val="28"/>
        </w:rPr>
        <w:t>с</w:t>
      </w:r>
      <w:r w:rsidR="0081129A" w:rsidRPr="00703A33">
        <w:rPr>
          <w:rFonts w:ascii="Times New Roman" w:hAnsi="Times New Roman"/>
          <w:sz w:val="28"/>
          <w:szCs w:val="28"/>
        </w:rPr>
        <w:t xml:space="preserve">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EC1EB5" w:rsidRPr="00703A33" w:rsidRDefault="00EC1EB5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A3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C099F" w:rsidRPr="00703A33">
        <w:rPr>
          <w:rFonts w:ascii="Times New Roman" w:hAnsi="Times New Roman" w:cs="Times New Roman"/>
          <w:b/>
          <w:sz w:val="28"/>
          <w:szCs w:val="28"/>
        </w:rPr>
        <w:t>Порядок выплаты субсидии</w:t>
      </w:r>
    </w:p>
    <w:p w:rsidR="00EC1EB5" w:rsidRPr="00703A33" w:rsidRDefault="00EC1EB5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.1. Управление экономики в срок не позднее пяти дней со дня принятия решения Комиссией о предоставлении субсидии направляет претендентам письменные уведомления с указанием срока прибытия для заключения соглашения о предоставлении государственной поддержки.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6.2. На основании решения Комиссии Департамент заключает с претендентом, заявка которого прошла конкурсный отбор (далее -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>), соглашение о предоставлении государственной поддержки в котором содержатся следующие положения: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рядок перечисления субсидии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рядок осуществления контроля за целевым использованием субсидии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рядок, сроки и формы представления грантополучателем отчетности о ходе реализации бизнес-планов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значения показателей результативности, указанных в пункте 1.10 настоящего Порядка, и сроки их достижения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рядок, сроки и формы представления грантополучателем отчетности о достижении показателей, указанных в пункте 1.10 настоящего Порядка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орядок возврата субсидии в случае нарушения условий ее предоставления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овое обеспечение части целевых расходов - запрет на приобретение иностранной валюты за счёт получен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изделий;</w:t>
      </w:r>
    </w:p>
    <w:p w:rsidR="00C96E8F" w:rsidRPr="00703A33" w:rsidRDefault="00C96E8F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>, и в случае предоставления субсидии на финансовое обеспечение части целевых расходов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государственной поддержки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;</w:t>
      </w:r>
    </w:p>
    <w:p w:rsidR="003D4F61" w:rsidRPr="00703A33" w:rsidRDefault="003D4F61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субсидии.</w:t>
      </w:r>
    </w:p>
    <w:p w:rsidR="00EC1EB5" w:rsidRPr="00703A33" w:rsidRDefault="00EC1EB5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6.3. Перечисление субсидии производится с лицевого счета Департамента, открытого в Управлении Федерального казначейства по Чукотскому автономному округу, на расчетный счет грантополучателя, открытый в кредитной организации, в пределах средств, предусмотренных на эти цели соглашением о предоставлении государственной поддержки, заключенным между Департаментом и грантополучателем.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6.4. Обязательная проверка соблюдения условий, целей и порядка предоставления субсидии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проводится Департаментом и органом государственного финансового контроля.</w:t>
      </w:r>
    </w:p>
    <w:p w:rsidR="00AD7FFD" w:rsidRPr="00703A33" w:rsidRDefault="00AD7FFD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79F" w:rsidRPr="00703A33" w:rsidRDefault="0048779F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A33">
        <w:rPr>
          <w:rFonts w:ascii="Times New Roman" w:hAnsi="Times New Roman" w:cs="Times New Roman"/>
          <w:b/>
          <w:sz w:val="28"/>
          <w:szCs w:val="28"/>
        </w:rPr>
        <w:t xml:space="preserve">7. Мониторинг за ходом реализации бизнес-планов </w:t>
      </w:r>
    </w:p>
    <w:p w:rsidR="0048779F" w:rsidRPr="00703A33" w:rsidRDefault="0048779F" w:rsidP="00993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83E" w:rsidRPr="00703A33" w:rsidRDefault="0006783E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8"/>
      <w:bookmarkEnd w:id="12"/>
      <w:r w:rsidRPr="00703A33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, с которым заключено соглашение о предоставлении государственной поддержки ежеквартально в течение </w:t>
      </w:r>
      <w:r w:rsidR="000A2278" w:rsidRPr="00703A33">
        <w:rPr>
          <w:rFonts w:ascii="Times New Roman" w:hAnsi="Times New Roman" w:cs="Times New Roman"/>
          <w:sz w:val="28"/>
          <w:szCs w:val="28"/>
        </w:rPr>
        <w:t xml:space="preserve">срока, установленного соглашением, </w:t>
      </w:r>
      <w:r w:rsidRPr="00703A33">
        <w:rPr>
          <w:rFonts w:ascii="Times New Roman" w:hAnsi="Times New Roman" w:cs="Times New Roman"/>
          <w:sz w:val="28"/>
          <w:szCs w:val="28"/>
        </w:rPr>
        <w:t>в срок до 20 числа месяца, следующего за отчетным кварталом, представляет в Департамент информацию о ходе реализации бизнес-плана в соответствии с условиями соглашения.</w:t>
      </w:r>
    </w:p>
    <w:p w:rsidR="00C96E8F" w:rsidRPr="00703A33" w:rsidRDefault="00C96E8F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В случае достижения грантополучателем показателей результативности и подтверждения полного расходования средств субсидии и средств софинансирования, установленных соглашением,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>, в срок до 20 числа месяца, следующего за отчетным кварталом, предоставляет в Департамент итоговую информацию о ходе реализации бизнес-плана в соответствии с условиями соглашения, при этом дальнейшее предоставление отчетных документов не требуется (за исключением документов, предоставляемых по запросу Департамента).</w:t>
      </w:r>
    </w:p>
    <w:p w:rsidR="0048779F" w:rsidRPr="00703A33" w:rsidRDefault="00160EE4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7.2. </w:t>
      </w:r>
      <w:r w:rsidR="0048779F" w:rsidRPr="00703A33">
        <w:rPr>
          <w:rFonts w:ascii="Times New Roman" w:hAnsi="Times New Roman" w:cs="Times New Roman"/>
          <w:sz w:val="28"/>
          <w:szCs w:val="28"/>
        </w:rPr>
        <w:t>Департамент:</w:t>
      </w:r>
    </w:p>
    <w:p w:rsidR="0048779F" w:rsidRPr="00703A33" w:rsidRDefault="0048779F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 ведет журнал учета заявок и соглашений о предоставлении государственной поддержки, заключенных с грантополучателями;</w:t>
      </w:r>
    </w:p>
    <w:p w:rsidR="0048779F" w:rsidRPr="00703A33" w:rsidRDefault="0048779F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проводит мониторинг реализации бизнес-планов грантополучателей, в том числе с использованием информации о реализации бизнес-планов, представленной органами местного самоуправления муниципальных образовани</w:t>
      </w:r>
      <w:r w:rsidR="003504F9" w:rsidRPr="00703A33">
        <w:rPr>
          <w:rFonts w:ascii="Times New Roman" w:hAnsi="Times New Roman" w:cs="Times New Roman"/>
          <w:sz w:val="28"/>
          <w:szCs w:val="28"/>
        </w:rPr>
        <w:t>й Чукотского автономного округа;</w:t>
      </w:r>
    </w:p>
    <w:p w:rsidR="003504F9" w:rsidRPr="00703A33" w:rsidRDefault="003504F9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lastRenderedPageBreak/>
        <w:t>осуществляет к</w:t>
      </w:r>
      <w:r w:rsidR="00361EDF" w:rsidRPr="00703A33">
        <w:rPr>
          <w:rFonts w:ascii="Times New Roman" w:hAnsi="Times New Roman"/>
          <w:sz w:val="28"/>
          <w:szCs w:val="28"/>
        </w:rPr>
        <w:t xml:space="preserve">онтроль за соблюдением условий </w:t>
      </w:r>
      <w:r w:rsidRPr="00703A33">
        <w:rPr>
          <w:rFonts w:ascii="Times New Roman" w:hAnsi="Times New Roman"/>
          <w:sz w:val="28"/>
          <w:szCs w:val="28"/>
        </w:rPr>
        <w:t xml:space="preserve">предоставления субсидии на основании представленных получателем бухгалтерских и иных документов. </w:t>
      </w:r>
    </w:p>
    <w:p w:rsidR="003D4F61" w:rsidRPr="00703A33" w:rsidRDefault="003D4F61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7.3. Порядок, сроки и формы представления грантополучателем отчетности о ходе реализации бизнес-планов, а так же отчетности о достижении показателей результативности, указанных в пункте 1.10 настоящего Порядка, устанавливаются соглашением.</w:t>
      </w:r>
    </w:p>
    <w:p w:rsidR="003D4F61" w:rsidRPr="00703A33" w:rsidRDefault="003D4F61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7189" w:rsidRPr="00703A33" w:rsidRDefault="00367189" w:rsidP="009935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7FEA" w:rsidRPr="00703A33" w:rsidRDefault="00907FEA" w:rsidP="0099352F">
      <w:pPr>
        <w:pStyle w:val="1"/>
      </w:pPr>
      <w:r w:rsidRPr="00703A33">
        <w:t>8. Порядок возврата субсидии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1"/>
      <w:r w:rsidRPr="00703A33">
        <w:rPr>
          <w:rFonts w:ascii="Times New Roman" w:hAnsi="Times New Roman" w:cs="Times New Roman"/>
          <w:sz w:val="28"/>
          <w:szCs w:val="28"/>
        </w:rPr>
        <w:t>8.1. Контроль за соблюдением условий, целей и порядка предоставления субсидии осуществляет Департамент.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2"/>
      <w:bookmarkEnd w:id="13"/>
      <w:r w:rsidRPr="00703A33">
        <w:rPr>
          <w:rFonts w:ascii="Times New Roman" w:hAnsi="Times New Roman" w:cs="Times New Roman"/>
          <w:sz w:val="28"/>
          <w:szCs w:val="28"/>
        </w:rPr>
        <w:t>8.2. Возврат в текущем финансовом году грантополучателем остатков субсидии, не использованных в отчётном финансовом году, в случаях, предусмотренных соглашением, осуществляется в доход окружного бюджета до 30 января текущего финансового года путём перечисления денежных средств на лицевой счёт Департамента, открытый в Управлении Федерального казначейства по Чукотскому автономному округу.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3"/>
      <w:bookmarkEnd w:id="14"/>
      <w:r w:rsidRPr="00703A33">
        <w:rPr>
          <w:rFonts w:ascii="Times New Roman" w:hAnsi="Times New Roman" w:cs="Times New Roman"/>
          <w:sz w:val="28"/>
          <w:szCs w:val="28"/>
        </w:rPr>
        <w:t xml:space="preserve">8.3. В случае если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не перечислил в сроки, установленные </w:t>
      </w:r>
      <w:hyperlink w:anchor="sub_82" w:history="1">
        <w:r w:rsidRPr="00703A3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hyperlink w:anchor="sub_82" w:history="1">
        <w:r w:rsidRPr="00703A3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03A33">
        <w:rPr>
          <w:rFonts w:ascii="Times New Roman" w:hAnsi="Times New Roman" w:cs="Times New Roman"/>
          <w:sz w:val="28"/>
          <w:szCs w:val="28"/>
        </w:rPr>
        <w:t xml:space="preserve"> настоящего раздела, на лицевой счёт Департамента сумму остатка субсидии, неиспользованную в отчётном финансовом году, Департамент взыскивает с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4"/>
      <w:bookmarkEnd w:id="15"/>
      <w:r w:rsidRPr="00703A33">
        <w:rPr>
          <w:rFonts w:ascii="Times New Roman" w:hAnsi="Times New Roman" w:cs="Times New Roman"/>
          <w:sz w:val="28"/>
          <w:szCs w:val="28"/>
        </w:rPr>
        <w:t>8.4. Субсидия подлежит возврату грантополучателем в полном объёме в окружной бюджет в случае:</w:t>
      </w:r>
    </w:p>
    <w:bookmarkEnd w:id="16"/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нарушения грантополучателем требований, установленных </w:t>
      </w:r>
      <w:hyperlink w:anchor="sub_14" w:history="1">
        <w:r w:rsidRPr="00703A33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703A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sub_17" w:history="1">
        <w:r w:rsidRPr="00703A33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Pr="00703A33">
        <w:rPr>
          <w:rFonts w:ascii="Times New Roman" w:hAnsi="Times New Roman" w:cs="Times New Roman"/>
          <w:sz w:val="28"/>
          <w:szCs w:val="28"/>
        </w:rPr>
        <w:t>,</w:t>
      </w:r>
      <w:r w:rsidR="003D4F61" w:rsidRPr="00703A33">
        <w:rPr>
          <w:rFonts w:ascii="Times New Roman" w:hAnsi="Times New Roman" w:cs="Times New Roman"/>
          <w:sz w:val="28"/>
          <w:szCs w:val="28"/>
        </w:rPr>
        <w:t xml:space="preserve"> 1.10,</w:t>
      </w:r>
      <w:r w:rsidRPr="00703A3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71" w:history="1">
        <w:r w:rsidRPr="00703A33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Pr="00703A33">
        <w:rPr>
          <w:rFonts w:ascii="Times New Roman" w:hAnsi="Times New Roman" w:cs="Times New Roman"/>
          <w:sz w:val="28"/>
          <w:szCs w:val="28"/>
        </w:rPr>
        <w:t xml:space="preserve"> настоящего Порядка и условий заключённого соглашения о предоставлении государственной поддержки;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выявления факта представления грантополучателем документов, содержащих недостоверную информацию.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8.5. В случае, если грантополучателем по состоянию на дату, установленную соглашением, среднее значение процента выполнения показателей результативности составило менее 51% от установленных в соглашении значений, объем средств, подлежащий возврату грантополучателем в окружной бюджет (V), рассчитывается по формуле: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9D7" w:rsidRPr="00703A33" w:rsidRDefault="003179D7" w:rsidP="0099352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V = S *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P</w:t>
      </w:r>
      <w:r w:rsidRPr="00703A33">
        <w:rPr>
          <w:rFonts w:ascii="Times New Roman" w:hAnsi="Times New Roman" w:cs="Times New Roman"/>
          <w:sz w:val="28"/>
          <w:szCs w:val="28"/>
          <w:vertAlign w:val="subscript"/>
        </w:rPr>
        <w:t>cpн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* 0,3, где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9D7" w:rsidRPr="00703A33" w:rsidRDefault="003179D7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V- размер субсидии, подлежащей возврату;</w:t>
      </w:r>
    </w:p>
    <w:p w:rsidR="003179D7" w:rsidRPr="00703A33" w:rsidRDefault="003179D7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S - размер полученной субсидии;</w:t>
      </w:r>
    </w:p>
    <w:p w:rsidR="003179D7" w:rsidRPr="00703A33" w:rsidRDefault="003179D7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03A33">
        <w:rPr>
          <w:rFonts w:ascii="Times New Roman" w:hAnsi="Times New Roman" w:cs="Times New Roman"/>
          <w:sz w:val="28"/>
          <w:szCs w:val="28"/>
          <w:vertAlign w:val="subscript"/>
        </w:rPr>
        <w:t>срн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>- среднее значение процента невыполнения целевых показателей, которое рассчитывается следующим образом:</w:t>
      </w:r>
    </w:p>
    <w:p w:rsidR="003179D7" w:rsidRPr="00703A33" w:rsidRDefault="003179D7" w:rsidP="0099352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79D7" w:rsidRPr="00703A33" w:rsidRDefault="003179D7" w:rsidP="0099352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3A33">
        <w:rPr>
          <w:noProof/>
          <w:sz w:val="24"/>
          <w:szCs w:val="24"/>
        </w:rPr>
        <w:drawing>
          <wp:inline distT="0" distB="0" distL="0" distR="0" wp14:anchorId="24D4A186" wp14:editId="0C45568B">
            <wp:extent cx="1087120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33">
        <w:rPr>
          <w:rFonts w:ascii="Times New Roman" w:hAnsi="Times New Roman" w:cs="Times New Roman"/>
          <w:sz w:val="28"/>
          <w:szCs w:val="28"/>
        </w:rPr>
        <w:t>, где:</w:t>
      </w:r>
    </w:p>
    <w:p w:rsidR="003179D7" w:rsidRPr="00703A33" w:rsidRDefault="003179D7" w:rsidP="0099352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79D7" w:rsidRPr="00703A33" w:rsidRDefault="003179D7" w:rsidP="0099352F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3A33">
        <w:rPr>
          <w:noProof/>
          <w:sz w:val="24"/>
          <w:szCs w:val="24"/>
        </w:rPr>
        <w:drawing>
          <wp:inline distT="0" distB="0" distL="0" distR="0" wp14:anchorId="5B15C333" wp14:editId="6CEE57E9">
            <wp:extent cx="854075" cy="431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33">
        <w:rPr>
          <w:rFonts w:ascii="Times New Roman" w:hAnsi="Times New Roman" w:cs="Times New Roman"/>
          <w:sz w:val="28"/>
          <w:szCs w:val="28"/>
        </w:rPr>
        <w:t>, где: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A33">
        <w:rPr>
          <w:rFonts w:ascii="Times New Roman" w:hAnsi="Times New Roman" w:cs="Times New Roman"/>
          <w:sz w:val="28"/>
          <w:szCs w:val="28"/>
        </w:rPr>
        <w:t>Р</w:t>
      </w:r>
      <w:r w:rsidRPr="00703A33">
        <w:rPr>
          <w:rFonts w:ascii="Times New Roman" w:hAnsi="Times New Roman" w:cs="Times New Roman"/>
          <w:sz w:val="28"/>
          <w:szCs w:val="28"/>
          <w:vertAlign w:val="subscript"/>
        </w:rPr>
        <w:t>срн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- среднее значение процента выполнения целевых показателей;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703A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- значение процента выполнения i-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целевого показателя;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 </w:t>
      </w:r>
      <w:r w:rsidRPr="00703A33">
        <w:rPr>
          <w:noProof/>
          <w:sz w:val="24"/>
          <w:szCs w:val="24"/>
        </w:rPr>
        <w:drawing>
          <wp:inline distT="0" distB="0" distL="0" distR="0" wp14:anchorId="0EAF846D" wp14:editId="7E7809F5">
            <wp:extent cx="466090" cy="293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33">
        <w:rPr>
          <w:rFonts w:ascii="Times New Roman" w:hAnsi="Times New Roman" w:cs="Times New Roman"/>
          <w:sz w:val="28"/>
          <w:szCs w:val="28"/>
        </w:rPr>
        <w:t xml:space="preserve">  - сумма значений процентов выполнения целевых показателей;</w:t>
      </w:r>
    </w:p>
    <w:p w:rsidR="003179D7" w:rsidRPr="00703A33" w:rsidRDefault="003179D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A33">
        <w:rPr>
          <w:rFonts w:ascii="Times New Roman" w:hAnsi="Times New Roman" w:cs="Times New Roman"/>
          <w:sz w:val="28"/>
          <w:szCs w:val="28"/>
        </w:rPr>
        <w:t xml:space="preserve">  - количество целевых показателей</w:t>
      </w:r>
    </w:p>
    <w:p w:rsidR="00907FEA" w:rsidRPr="00703A33" w:rsidRDefault="00ED73C8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5"/>
      <w:r w:rsidRPr="00703A33">
        <w:rPr>
          <w:rFonts w:ascii="Times New Roman" w:hAnsi="Times New Roman" w:cs="Times New Roman"/>
          <w:sz w:val="28"/>
          <w:szCs w:val="28"/>
        </w:rPr>
        <w:t xml:space="preserve">8.6. </w:t>
      </w:r>
      <w:r w:rsidR="00907FEA" w:rsidRPr="00703A33">
        <w:rPr>
          <w:rFonts w:ascii="Times New Roman" w:hAnsi="Times New Roman" w:cs="Times New Roman"/>
          <w:sz w:val="28"/>
          <w:szCs w:val="28"/>
        </w:rPr>
        <w:t xml:space="preserve">Возврат субсидии в случаях, предусмотренных </w:t>
      </w:r>
      <w:hyperlink w:anchor="sub_84" w:history="1">
        <w:r w:rsidR="00907FEA" w:rsidRPr="00703A33">
          <w:rPr>
            <w:rFonts w:ascii="Times New Roman" w:hAnsi="Times New Roman" w:cs="Times New Roman"/>
            <w:sz w:val="28"/>
            <w:szCs w:val="28"/>
          </w:rPr>
          <w:t>пунктом 8.4</w:t>
        </w:r>
      </w:hyperlink>
      <w:r w:rsidRPr="00703A33">
        <w:rPr>
          <w:rFonts w:ascii="Times New Roman" w:hAnsi="Times New Roman" w:cs="Times New Roman"/>
          <w:sz w:val="28"/>
          <w:szCs w:val="28"/>
        </w:rPr>
        <w:t xml:space="preserve"> и 8.5</w:t>
      </w:r>
      <w:r w:rsidR="00907FEA" w:rsidRPr="00703A3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ледующем порядке: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51"/>
      <w:bookmarkEnd w:id="17"/>
      <w:r w:rsidRPr="00703A33">
        <w:rPr>
          <w:rFonts w:ascii="Times New Roman" w:hAnsi="Times New Roman" w:cs="Times New Roman"/>
          <w:sz w:val="28"/>
          <w:szCs w:val="28"/>
        </w:rPr>
        <w:t xml:space="preserve">1) Департамент в течение 10 </w:t>
      </w:r>
      <w:r w:rsidR="002B0950" w:rsidRPr="00703A3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03A33">
        <w:rPr>
          <w:rFonts w:ascii="Times New Roman" w:hAnsi="Times New Roman" w:cs="Times New Roman"/>
          <w:sz w:val="28"/>
          <w:szCs w:val="28"/>
        </w:rPr>
        <w:t xml:space="preserve">дней со дня выявления случаев, определённых </w:t>
      </w:r>
      <w:hyperlink w:anchor="sub_84" w:history="1">
        <w:r w:rsidRPr="00703A33">
          <w:rPr>
            <w:rFonts w:ascii="Times New Roman" w:hAnsi="Times New Roman" w:cs="Times New Roman"/>
            <w:sz w:val="28"/>
            <w:szCs w:val="28"/>
          </w:rPr>
          <w:t>пунктом 8.4</w:t>
        </w:r>
      </w:hyperlink>
      <w:r w:rsidR="00ED73C8" w:rsidRPr="00703A33">
        <w:rPr>
          <w:rFonts w:ascii="Times New Roman" w:hAnsi="Times New Roman" w:cs="Times New Roman"/>
          <w:sz w:val="28"/>
          <w:szCs w:val="28"/>
        </w:rPr>
        <w:t xml:space="preserve"> и 8.5 </w:t>
      </w:r>
      <w:r w:rsidRPr="00703A3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письменное уведомление об обнаруженных фактах нарушения;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52"/>
      <w:bookmarkEnd w:id="18"/>
      <w:r w:rsidRPr="00703A3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в течение 20 </w:t>
      </w:r>
      <w:r w:rsidR="002B0950" w:rsidRPr="00703A3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03A33">
        <w:rPr>
          <w:rFonts w:ascii="Times New Roman" w:hAnsi="Times New Roman" w:cs="Times New Roman"/>
          <w:sz w:val="28"/>
          <w:szCs w:val="28"/>
        </w:rPr>
        <w:t xml:space="preserve">дней со дня получения письменного уведомления обязан перечислить в окружной бюджет </w:t>
      </w:r>
      <w:r w:rsidR="00ED73C8" w:rsidRPr="00703A33">
        <w:rPr>
          <w:rFonts w:ascii="Times New Roman" w:hAnsi="Times New Roman" w:cs="Times New Roman"/>
          <w:sz w:val="28"/>
          <w:szCs w:val="28"/>
        </w:rPr>
        <w:t>сумму субсидии</w:t>
      </w:r>
      <w:r w:rsidR="00401A99" w:rsidRPr="00703A33">
        <w:rPr>
          <w:rFonts w:ascii="Times New Roman" w:hAnsi="Times New Roman" w:cs="Times New Roman"/>
          <w:sz w:val="28"/>
          <w:szCs w:val="28"/>
        </w:rPr>
        <w:t>,</w:t>
      </w:r>
      <w:r w:rsidR="00ED73C8" w:rsidRPr="00703A33">
        <w:rPr>
          <w:rFonts w:ascii="Times New Roman" w:hAnsi="Times New Roman" w:cs="Times New Roman"/>
          <w:sz w:val="28"/>
          <w:szCs w:val="28"/>
        </w:rPr>
        <w:t xml:space="preserve"> подлежащую возврату</w:t>
      </w:r>
      <w:r w:rsidRPr="00703A33">
        <w:rPr>
          <w:rFonts w:ascii="Times New Roman" w:hAnsi="Times New Roman" w:cs="Times New Roman"/>
          <w:sz w:val="28"/>
          <w:szCs w:val="28"/>
        </w:rPr>
        <w:t>;</w:t>
      </w:r>
    </w:p>
    <w:p w:rsidR="00907FEA" w:rsidRPr="00703A33" w:rsidRDefault="00907FEA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53"/>
      <w:bookmarkEnd w:id="19"/>
      <w:r w:rsidRPr="00703A33">
        <w:rPr>
          <w:rFonts w:ascii="Times New Roman" w:hAnsi="Times New Roman" w:cs="Times New Roman"/>
          <w:sz w:val="28"/>
          <w:szCs w:val="28"/>
        </w:rPr>
        <w:t xml:space="preserve">3) в случае если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не перечислил в срок, установленный </w:t>
      </w:r>
      <w:hyperlink w:anchor="sub_852" w:history="1">
        <w:r w:rsidRPr="00703A33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703A33">
        <w:rPr>
          <w:rFonts w:ascii="Times New Roman" w:hAnsi="Times New Roman" w:cs="Times New Roman"/>
          <w:sz w:val="28"/>
          <w:szCs w:val="28"/>
        </w:rPr>
        <w:t xml:space="preserve"> настоящего пункта, на лицевой счёт Департамента, открытый в Управлении Федерального казначейства по Чукотскому автономному округу, сумму предоставленной субсидии, Департамент взыскивает с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bookmarkEnd w:id="20"/>
    <w:p w:rsidR="00AD7FFD" w:rsidRPr="00703A33" w:rsidRDefault="00AD7FFD" w:rsidP="009935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43DC" w:rsidRPr="00703A33" w:rsidRDefault="004C3DBB" w:rsidP="00993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33">
        <w:rPr>
          <w:rFonts w:ascii="Times New Roman" w:hAnsi="Times New Roman"/>
          <w:b/>
          <w:sz w:val="28"/>
          <w:szCs w:val="28"/>
        </w:rPr>
        <w:t>9. Обстоятельства непреодолимой силы</w:t>
      </w:r>
      <w:r w:rsidR="00A943DC" w:rsidRPr="00703A33">
        <w:rPr>
          <w:rFonts w:ascii="Times New Roman" w:hAnsi="Times New Roman"/>
          <w:b/>
          <w:sz w:val="28"/>
          <w:szCs w:val="28"/>
        </w:rPr>
        <w:t xml:space="preserve"> и иные обстоятельства, </w:t>
      </w:r>
    </w:p>
    <w:p w:rsidR="004C3DBB" w:rsidRPr="00703A33" w:rsidRDefault="00A943DC" w:rsidP="009935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A33">
        <w:rPr>
          <w:rFonts w:ascii="Times New Roman" w:hAnsi="Times New Roman"/>
          <w:b/>
          <w:sz w:val="28"/>
          <w:szCs w:val="28"/>
        </w:rPr>
        <w:t>не зависящие от сторон</w:t>
      </w:r>
    </w:p>
    <w:p w:rsidR="004C3DBB" w:rsidRPr="00703A33" w:rsidRDefault="004C3DBB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1EB5" w:rsidRPr="00703A33" w:rsidRDefault="00365947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9.1. </w:t>
      </w:r>
      <w:r w:rsidR="005464B9" w:rsidRPr="00703A33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повлекших за собой последствия, в условиях которых ведение предпринимательской деятельности не представляется возможным, а так же в случае смерти грантополучателя - индивидуального предпринимателя, ранее предоставленная субсидия взысканию не подлежит.</w:t>
      </w:r>
    </w:p>
    <w:p w:rsidR="00A943DC" w:rsidRPr="00703A33" w:rsidRDefault="00A943DC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Под обстоятельством непреодолимой силы в целях настоящего Порядка понимается официально  объявленные  обстоятельства непреодолимой  силы,  т.е.  чрезвычайные  и  непредотвратимые  при данных условиях   обстоятельства:  природные  стихийные явления  (землетрясения, наводнения  и  т.д.),  действия  внешних  объективных  факторов  (военные действия,  эпидемии),  иных  событий,  не  подлежащих  разумному контролю сторон,  если эти обстоятельства непосредственно  повлияли  на  исполнение  условий, заключенного соглашения о предоставлении государственной поддержки. </w:t>
      </w:r>
    </w:p>
    <w:p w:rsidR="00A943DC" w:rsidRPr="00703A33" w:rsidRDefault="00A943DC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Обязанность доказывать обстоятельства непреодолимой силы лежит на стороне, не исполнившей свои обязательства</w:t>
      </w:r>
    </w:p>
    <w:p w:rsidR="00A943DC" w:rsidRPr="00703A33" w:rsidRDefault="00A943DC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 xml:space="preserve">9.2. При наличии обстоятельств, не зависящих от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и препятствующих исполнению обязательств (в части достижения показателей результативности), предусмотренных соглашением, </w:t>
      </w:r>
      <w:proofErr w:type="spellStart"/>
      <w:r w:rsidRPr="00703A33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703A33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703A33">
        <w:rPr>
          <w:rFonts w:ascii="Times New Roman" w:hAnsi="Times New Roman" w:cs="Times New Roman"/>
          <w:sz w:val="28"/>
          <w:szCs w:val="28"/>
        </w:rPr>
        <w:lastRenderedPageBreak/>
        <w:t>позднее, чем за 2 месяца до окончания действия соглашения, направляет в Департамент письменное обращение с указанием таких обстоятельств (с приложением подтверждающих документов при наличии) и  срока, в течение которого обстоятельства будут устранены и  показатели результативности будут достигнуты.</w:t>
      </w:r>
    </w:p>
    <w:p w:rsidR="00A943DC" w:rsidRPr="00703A33" w:rsidRDefault="00A943DC" w:rsidP="009935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A33">
        <w:rPr>
          <w:rFonts w:ascii="Times New Roman" w:hAnsi="Times New Roman" w:cs="Times New Roman"/>
          <w:sz w:val="28"/>
          <w:szCs w:val="28"/>
        </w:rPr>
        <w:t>Департамент направляет данное обращение на рассмотрение Комиссии, которая принимает решение о заключении с грантополучателем дополнительного соглашения в части продления срока достижения показателей результативности или об отказе в заключении такого дополнительного соглашения.</w:t>
      </w:r>
    </w:p>
    <w:p w:rsidR="00365947" w:rsidRPr="00703A33" w:rsidRDefault="00365947" w:rsidP="009935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E8F" w:rsidRPr="00703A33" w:rsidRDefault="00C96E8F" w:rsidP="0099352F">
      <w:pPr>
        <w:pStyle w:val="ConsPlusNormal"/>
        <w:ind w:left="5579"/>
        <w:jc w:val="center"/>
        <w:rPr>
          <w:rFonts w:ascii="Times New Roman" w:hAnsi="Times New Roman" w:cs="Times New Roman"/>
          <w:sz w:val="28"/>
          <w:szCs w:val="28"/>
        </w:rPr>
        <w:sectPr w:rsidR="00C96E8F" w:rsidRPr="00703A33" w:rsidSect="00702FFA">
          <w:headerReference w:type="default" r:id="rId13"/>
          <w:footerReference w:type="default" r:id="rId14"/>
          <w:pgSz w:w="11906" w:h="16838"/>
          <w:pgMar w:top="1440" w:right="566" w:bottom="993" w:left="1133" w:header="0" w:footer="0" w:gutter="0"/>
          <w:cols w:space="720"/>
          <w:noEndnote/>
        </w:sectPr>
      </w:pP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lastRenderedPageBreak/>
        <w:t>Приложение 1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к Порядку предоставления государственной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поддержки начинающим малым предприятиям</w:t>
      </w:r>
      <w:r w:rsidR="00181799" w:rsidRPr="00703A33">
        <w:rPr>
          <w:rFonts w:ascii="Times New Roman" w:hAnsi="Times New Roman" w:cs="Times New Roman"/>
        </w:rPr>
        <w:t xml:space="preserve"> и индивидуальным предпринимателям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на создание собственного дела в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Чукотском автономном округе</w:t>
      </w:r>
    </w:p>
    <w:p w:rsidR="00F006D8" w:rsidRPr="00703A33" w:rsidRDefault="00F006D8" w:rsidP="0099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3467E" w:rsidRPr="00703A33" w:rsidRDefault="00D3467E" w:rsidP="0099352F">
      <w:pPr>
        <w:pStyle w:val="1"/>
        <w:rPr>
          <w:szCs w:val="28"/>
        </w:rPr>
      </w:pPr>
      <w:r w:rsidRPr="00703A33">
        <w:rPr>
          <w:szCs w:val="28"/>
        </w:rPr>
        <w:t>ЗАЯВКА</w:t>
      </w:r>
      <w:r w:rsidRPr="00703A33">
        <w:rPr>
          <w:szCs w:val="28"/>
        </w:rPr>
        <w:br/>
        <w:t>начинающего субъекта малого предпринимательства - юридического лица на предоставление государственной поддержки в форме гранта на создание собственного дела</w:t>
      </w:r>
    </w:p>
    <w:p w:rsidR="00D3467E" w:rsidRPr="00703A33" w:rsidRDefault="00D3467E" w:rsidP="0099352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Ознакомившись с условиями предоставления субсидии на создание собственного дела,</w:t>
      </w:r>
    </w:p>
    <w:p w:rsidR="00D3467E" w:rsidRPr="00703A33" w:rsidRDefault="00D3467E" w:rsidP="00993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467E" w:rsidRPr="00703A33" w:rsidRDefault="00D3467E" w:rsidP="0099352F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703A33">
        <w:rPr>
          <w:rFonts w:ascii="Times New Roman" w:hAnsi="Times New Roman"/>
          <w:sz w:val="16"/>
          <w:szCs w:val="16"/>
        </w:rPr>
        <w:t>(полное наименование организации)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аправляет документы для рассмотрения вопроса о предоставлении субсидии (нужное подчеркнуть):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а финансовое обеспечение части целевых расходов, связанных с началом предпринимательской деятельности;</w:t>
      </w:r>
    </w:p>
    <w:p w:rsidR="00E92E7C" w:rsidRPr="00703A33" w:rsidRDefault="00D3467E" w:rsidP="00E92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на возмещение части произведенных целевых расходов, связанных с началом предпринимательской деятельности, в сумме _______________________________________ рублей по </w:t>
      </w:r>
      <w:r w:rsidR="002C1A30" w:rsidRPr="00703A33">
        <w:rPr>
          <w:rFonts w:ascii="Times New Roman" w:hAnsi="Times New Roman"/>
          <w:sz w:val="28"/>
          <w:szCs w:val="28"/>
        </w:rPr>
        <w:t xml:space="preserve">для реализации бизнес-плана ________________________________________________ </w:t>
      </w:r>
      <w:r w:rsidR="00E92E7C" w:rsidRPr="00703A33">
        <w:rPr>
          <w:rFonts w:ascii="Times New Roman" w:hAnsi="Times New Roman"/>
          <w:sz w:val="26"/>
          <w:szCs w:val="26"/>
        </w:rPr>
        <w:t>следующему приоритетному направлению развития малого предпринимательства, соответствующему виду экономической деятельности ОК 029-2014 (КДЕС Ред. 2):</w:t>
      </w:r>
      <w:r w:rsidR="00E92E7C" w:rsidRPr="00703A3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703A33" w:rsidRPr="00703A33" w:rsidTr="00E92E7C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7C" w:rsidRPr="00703A33" w:rsidRDefault="00E92E7C" w:rsidP="000B34F0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703A33" w:rsidRPr="00703A33" w:rsidTr="00E92E7C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2E7C" w:rsidRPr="00703A33" w:rsidRDefault="00E92E7C" w:rsidP="000B34F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703A33">
              <w:rPr>
                <w:rFonts w:ascii="Times New Roman" w:hAnsi="Times New Roman" w:cs="Times New Roman"/>
                <w:i/>
                <w:sz w:val="22"/>
                <w:szCs w:val="28"/>
              </w:rPr>
              <w:t>(указать вид экономической деятельности</w:t>
            </w:r>
            <w:r w:rsidRPr="00703A3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703A3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соответствующий виду экономической деятельности </w:t>
            </w:r>
          </w:p>
          <w:p w:rsidR="00E92E7C" w:rsidRPr="00703A33" w:rsidRDefault="00E92E7C" w:rsidP="000B34F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A33">
              <w:rPr>
                <w:rFonts w:ascii="Times New Roman" w:hAnsi="Times New Roman" w:cs="Times New Roman"/>
                <w:i/>
                <w:sz w:val="22"/>
                <w:szCs w:val="28"/>
              </w:rPr>
              <w:t>ОК 029-2014 с расшифровкой )</w:t>
            </w:r>
          </w:p>
        </w:tc>
      </w:tr>
    </w:tbl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Отношение к приоритетной целевой группе (нужное подчеркнуть):</w:t>
      </w:r>
    </w:p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01"/>
      <w:r w:rsidRPr="00703A33">
        <w:rPr>
          <w:rFonts w:ascii="Times New Roman" w:hAnsi="Times New Roman"/>
          <w:sz w:val="28"/>
          <w:szCs w:val="28"/>
        </w:rPr>
        <w:t>1. Юридические лица, в уставном капитале которых доля, принадлежащая физическим лицам, относящихся к одной (или более) нижеперечисленных категорий, составляет более 50 процентов:</w:t>
      </w:r>
    </w:p>
    <w:bookmarkEnd w:id="21"/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безработные граждане, непосредственно перед государственной регистрацией юридического лица, зарегистрированные в службе занятости населения;</w:t>
      </w:r>
    </w:p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Pr="00703A33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703A33">
        <w:rPr>
          <w:rFonts w:ascii="Times New Roman" w:hAnsi="Times New Roman"/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D3467E" w:rsidRPr="00703A33" w:rsidRDefault="00D3467E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физические лица в во</w:t>
      </w:r>
      <w:r w:rsidR="00123FCC" w:rsidRPr="00703A33">
        <w:rPr>
          <w:rFonts w:ascii="Times New Roman" w:hAnsi="Times New Roman"/>
          <w:sz w:val="28"/>
          <w:szCs w:val="28"/>
        </w:rPr>
        <w:t>зрасте до 30 лет (включительно);</w:t>
      </w:r>
    </w:p>
    <w:p w:rsidR="00123FCC" w:rsidRPr="00703A33" w:rsidRDefault="00123FCC" w:rsidP="009935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участники программы «Дальневосточный гектар».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sub_1102"/>
      <w:r w:rsidRPr="00703A33">
        <w:rPr>
          <w:rFonts w:ascii="Times New Roman" w:hAnsi="Times New Roman"/>
          <w:sz w:val="28"/>
          <w:szCs w:val="28"/>
        </w:rPr>
        <w:lastRenderedPageBreak/>
        <w:t>2. Субъекты малого предпринимательства, относящиеся к социальному предпринимательству:</w:t>
      </w:r>
    </w:p>
    <w:bookmarkEnd w:id="22"/>
    <w:p w:rsidR="00D3467E" w:rsidRPr="00703A33" w:rsidRDefault="00D3467E" w:rsidP="00993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467E" w:rsidRPr="00703A33" w:rsidRDefault="00D3467E" w:rsidP="0099352F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703A33">
        <w:rPr>
          <w:rFonts w:ascii="Times New Roman" w:hAnsi="Times New Roman"/>
          <w:sz w:val="16"/>
          <w:szCs w:val="16"/>
        </w:rPr>
        <w:t>(указать категорию социального предпринимательства)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Сокращенное наименование организации: 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ИНН: ______________________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Юридический адрес: _________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Фактический (почтовый) адрес: 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Должность руководителя: _____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Ф.И.О. руководителя (полностью): 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Телефон (рабочий, сотовый): __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Адрес электронной почты: ____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аличие помещения(</w:t>
      </w:r>
      <w:proofErr w:type="spellStart"/>
      <w:r w:rsidRPr="00703A33">
        <w:rPr>
          <w:rFonts w:ascii="Times New Roman" w:hAnsi="Times New Roman"/>
          <w:sz w:val="28"/>
          <w:szCs w:val="28"/>
        </w:rPr>
        <w:t>ий</w:t>
      </w:r>
      <w:proofErr w:type="spellEnd"/>
      <w:r w:rsidRPr="00703A33">
        <w:rPr>
          <w:rFonts w:ascii="Times New Roman" w:hAnsi="Times New Roman"/>
          <w:sz w:val="28"/>
          <w:szCs w:val="28"/>
        </w:rPr>
        <w:t>) для осуществления предпринимательской деятельности (указать фактический адрес): _______________________________</w:t>
      </w:r>
    </w:p>
    <w:p w:rsidR="00D3467E" w:rsidRPr="00703A33" w:rsidRDefault="00D3467E" w:rsidP="00993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Применяемая система налогообложения (нужное подчеркнуть):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общая система налогообложения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для сельскохозяйственных производителей (единый сельскохозяйственный налог)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упрощённая система налогообложения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в виде единого налога на вменённый доход для отдельных видов деятельности.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Настоящим ____________________________________________________ </w:t>
      </w:r>
    </w:p>
    <w:p w:rsidR="00D3467E" w:rsidRPr="00703A33" w:rsidRDefault="00D3467E" w:rsidP="0099352F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703A33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подтверждает, что: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находится в стадии реорганизации, ликвидации, несостоятельности (банкротства)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является получателем аналогичной поддержки (поддержки, условия оказания которой совпадают, включая форму, вид поддержки и цели её оказания) и сроки оказания которой не истекли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признана в течение последних трёх лет допустившей нарушение порядка и условий оказания поддержки __________________________ (указать вид поддержки и её источник), в том числе, не обеспечившей целевого использования средств поддержки (указать в случае получения ранее поддержки)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является кредитной организацией, страховой, инвестиционным фондом, профессиональным участником рынка ценных бумаг, ломбардом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не является в порядке, установленном </w:t>
      </w:r>
      <w:r w:rsidRPr="00703A33">
        <w:rPr>
          <w:rStyle w:val="afb"/>
          <w:rFonts w:ascii="Times New Roman" w:hAnsi="Times New Roman"/>
          <w:color w:val="auto"/>
          <w:sz w:val="28"/>
          <w:szCs w:val="28"/>
        </w:rPr>
        <w:t>законодательством</w:t>
      </w:r>
      <w:r w:rsidRPr="00703A33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ом Российской Федерации;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е осуществляет деятельность по производству и (или) реализации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В соответствии с представленным бизнес-планом Организация обязуется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51"/>
        <w:gridCol w:w="2835"/>
        <w:gridCol w:w="4820"/>
        <w:gridCol w:w="248"/>
      </w:tblGrid>
      <w:tr w:rsidR="00703A33" w:rsidRPr="00703A33" w:rsidTr="009B7462">
        <w:trPr>
          <w:trHeight w:val="94"/>
          <w:jc w:val="center"/>
        </w:trPr>
        <w:tc>
          <w:tcPr>
            <w:tcW w:w="1951" w:type="dxa"/>
            <w:tcBorders>
              <w:left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достигнуть к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68" w:type="dxa"/>
            <w:gridSpan w:val="2"/>
            <w:tcBorders>
              <w:lef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ледующие значения показателей</w:t>
            </w:r>
          </w:p>
        </w:tc>
      </w:tr>
      <w:tr w:rsidR="00703A33" w:rsidRPr="00703A33" w:rsidTr="009B7462">
        <w:trPr>
          <w:trHeight w:val="94"/>
          <w:jc w:val="center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A33">
              <w:rPr>
                <w:rFonts w:ascii="Times New Roman" w:hAnsi="Times New Roman"/>
              </w:rPr>
              <w:t>(указать дату в формате ДД.ММ.ГГГГ)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lastRenderedPageBreak/>
        <w:t>результативности:</w:t>
      </w:r>
    </w:p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12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984"/>
      </w:tblGrid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количество вновь созданных и (или) сохраненных  рабочих мест (включая вновь зарегистрированных индивидуальных предпринимателей) субъектами малого предпринимательства, получившими государственную поддержку, единиц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количество сохраненных  рабочих мест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Настоящим Организация подтверждает, что ознакомлена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государственной поддержки начинающим малым предприятиям и индивидуальным предпринимателям на создание собственного дела в Чукотском автономном округе, утверждённого </w:t>
      </w:r>
      <w:r w:rsidRPr="00703A33">
        <w:rPr>
          <w:rStyle w:val="afb"/>
          <w:rFonts w:ascii="Times New Roman" w:hAnsi="Times New Roman"/>
          <w:color w:val="auto"/>
          <w:sz w:val="28"/>
          <w:szCs w:val="28"/>
        </w:rPr>
        <w:t>Постановлением</w:t>
      </w:r>
      <w:r w:rsidRPr="00703A33">
        <w:rPr>
          <w:rFonts w:ascii="Times New Roman" w:hAnsi="Times New Roman"/>
          <w:sz w:val="28"/>
          <w:szCs w:val="28"/>
        </w:rPr>
        <w:t xml:space="preserve"> Правительства Чукотского автономного округа от 15 мая 2014 года № 218.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государственной поддержки начинающим малым предприятиям на создание собственного дела.</w:t>
      </w:r>
    </w:p>
    <w:p w:rsidR="00D3467E" w:rsidRPr="00703A33" w:rsidRDefault="00D3467E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Организация даёт согласие Департаменту финансов, экономики и имущественных отношений Чукотского автономного округа на обработку, распространение и использование её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</w:t>
      </w:r>
      <w:r w:rsidRPr="00703A33">
        <w:rPr>
          <w:rStyle w:val="afb"/>
          <w:rFonts w:ascii="Times New Roman" w:hAnsi="Times New Roman"/>
          <w:color w:val="auto"/>
          <w:sz w:val="28"/>
          <w:szCs w:val="28"/>
        </w:rPr>
        <w:t>пункте 4.7</w:t>
      </w:r>
      <w:r w:rsidRPr="00703A33">
        <w:rPr>
          <w:rFonts w:ascii="Times New Roman" w:hAnsi="Times New Roman"/>
          <w:sz w:val="28"/>
          <w:szCs w:val="28"/>
        </w:rPr>
        <w:t xml:space="preserve"> Порядка предоставления государственной поддержки начинающим малым предприятиям </w:t>
      </w:r>
      <w:r w:rsidR="00401A99" w:rsidRPr="00703A33">
        <w:rPr>
          <w:rFonts w:ascii="Times New Roman" w:hAnsi="Times New Roman"/>
          <w:sz w:val="28"/>
          <w:szCs w:val="28"/>
        </w:rPr>
        <w:t xml:space="preserve">и индивидуальным предпринимателям </w:t>
      </w:r>
      <w:r w:rsidRPr="00703A33">
        <w:rPr>
          <w:rFonts w:ascii="Times New Roman" w:hAnsi="Times New Roman"/>
          <w:sz w:val="28"/>
          <w:szCs w:val="28"/>
        </w:rPr>
        <w:t xml:space="preserve">на создание собственного дела в Чукотском автономном округе, утверждённого </w:t>
      </w:r>
      <w:r w:rsidRPr="00703A33">
        <w:rPr>
          <w:rStyle w:val="afb"/>
          <w:rFonts w:ascii="Times New Roman" w:hAnsi="Times New Roman"/>
          <w:color w:val="auto"/>
          <w:sz w:val="28"/>
          <w:szCs w:val="28"/>
        </w:rPr>
        <w:t>Постановлением</w:t>
      </w:r>
      <w:r w:rsidRPr="00703A33">
        <w:rPr>
          <w:rFonts w:ascii="Times New Roman" w:hAnsi="Times New Roman"/>
          <w:sz w:val="28"/>
          <w:szCs w:val="28"/>
        </w:rPr>
        <w:t xml:space="preserve"> Правительства Чукотского автономного округа от 15 мая 2014 года № 218.</w:t>
      </w:r>
    </w:p>
    <w:p w:rsidR="00D3467E" w:rsidRPr="00703A33" w:rsidRDefault="00D3467E" w:rsidP="009935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4"/>
        <w:gridCol w:w="263"/>
        <w:gridCol w:w="2481"/>
        <w:gridCol w:w="241"/>
        <w:gridCol w:w="3396"/>
      </w:tblGrid>
      <w:tr w:rsidR="00703A33" w:rsidRPr="00703A33" w:rsidTr="00D3467E">
        <w:tc>
          <w:tcPr>
            <w:tcW w:w="36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3467E" w:rsidRPr="00703A33" w:rsidRDefault="00D3467E" w:rsidP="0099352F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A33" w:rsidRPr="00703A33" w:rsidTr="00D3467E"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467E" w:rsidRPr="00703A33" w:rsidRDefault="00D3467E" w:rsidP="00993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67E" w:rsidRPr="00703A33" w:rsidRDefault="00D3467E" w:rsidP="0099352F">
            <w:pPr>
              <w:pStyle w:val="af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A3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67E" w:rsidRPr="00703A33" w:rsidRDefault="00D3467E" w:rsidP="0099352F">
            <w:pPr>
              <w:pStyle w:val="af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A3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703A33" w:rsidRPr="00703A33" w:rsidTr="00D3467E"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A33" w:rsidRPr="00703A33" w:rsidTr="00D3467E"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67E" w:rsidRPr="00703A33" w:rsidRDefault="00D3467E" w:rsidP="0099352F">
            <w:pPr>
              <w:pStyle w:val="af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A33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3467E" w:rsidRPr="00703A33" w:rsidRDefault="00D3467E" w:rsidP="0099352F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67E" w:rsidRPr="00703A33" w:rsidRDefault="00D3467E" w:rsidP="0099352F">
      <w:pPr>
        <w:spacing w:after="0" w:line="240" w:lineRule="auto"/>
        <w:rPr>
          <w:rFonts w:ascii="Times New Roman" w:hAnsi="Times New Roman"/>
        </w:rPr>
      </w:pPr>
      <w:r w:rsidRPr="00703A33">
        <w:rPr>
          <w:rFonts w:ascii="Times New Roman" w:hAnsi="Times New Roman"/>
          <w:sz w:val="28"/>
          <w:szCs w:val="28"/>
        </w:rPr>
        <w:t xml:space="preserve">М.П. </w:t>
      </w:r>
      <w:r w:rsidRPr="00703A33">
        <w:rPr>
          <w:rFonts w:ascii="Times New Roman" w:hAnsi="Times New Roman"/>
        </w:rPr>
        <w:t>(заверяется при наличии печати)</w:t>
      </w:r>
    </w:p>
    <w:p w:rsidR="00EC1EB5" w:rsidRPr="00703A33" w:rsidRDefault="00C26F03" w:rsidP="0099352F">
      <w:pPr>
        <w:pStyle w:val="ConsPlusNormal"/>
        <w:ind w:left="5579"/>
        <w:contextualSpacing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br w:type="page"/>
      </w:r>
      <w:r w:rsidR="00EC1EB5" w:rsidRPr="00703A33">
        <w:rPr>
          <w:rFonts w:ascii="Times New Roman" w:hAnsi="Times New Roman" w:cs="Times New Roman"/>
        </w:rPr>
        <w:lastRenderedPageBreak/>
        <w:t>Приложение 2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к Порядку предоставления государственной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поддержки начинающим малым предприятиям</w:t>
      </w:r>
      <w:r w:rsidR="00181799" w:rsidRPr="00703A33">
        <w:rPr>
          <w:rFonts w:ascii="Times New Roman" w:hAnsi="Times New Roman" w:cs="Times New Roman"/>
        </w:rPr>
        <w:t xml:space="preserve"> и индивидуальным предпринимателям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на создание собственного дела в</w:t>
      </w:r>
    </w:p>
    <w:p w:rsidR="00EC1EB5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Чукотском автономном округе</w:t>
      </w:r>
    </w:p>
    <w:p w:rsidR="00C26F03" w:rsidRPr="00703A33" w:rsidRDefault="00C26F03" w:rsidP="0099352F">
      <w:pPr>
        <w:pStyle w:val="ConsPlusNonformat"/>
        <w:rPr>
          <w:rFonts w:ascii="Times New Roman" w:hAnsi="Times New Roman" w:cs="Times New Roman"/>
        </w:rPr>
      </w:pPr>
      <w:bookmarkStart w:id="23" w:name="Par353"/>
      <w:bookmarkEnd w:id="23"/>
    </w:p>
    <w:p w:rsidR="00C66EAB" w:rsidRPr="00703A33" w:rsidRDefault="00C66EAB" w:rsidP="0099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03A33">
        <w:rPr>
          <w:rFonts w:ascii="Times New Roman" w:hAnsi="Times New Roman"/>
          <w:b/>
          <w:spacing w:val="20"/>
          <w:sz w:val="28"/>
          <w:szCs w:val="28"/>
        </w:rPr>
        <w:t>ЗАЯВКА</w:t>
      </w:r>
    </w:p>
    <w:p w:rsidR="00C66EAB" w:rsidRPr="00703A33" w:rsidRDefault="00C66EAB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33">
        <w:rPr>
          <w:rFonts w:ascii="Times New Roman" w:hAnsi="Times New Roman"/>
          <w:b/>
          <w:sz w:val="28"/>
          <w:szCs w:val="28"/>
        </w:rPr>
        <w:t>начинающего субъекта малого предпринимательства – индивидуального предпринимателя на предоставление государственной поддержки  в форме гранта на создание собственного дела</w:t>
      </w:r>
    </w:p>
    <w:p w:rsidR="00C66EAB" w:rsidRPr="00703A33" w:rsidRDefault="00C66EAB" w:rsidP="0099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6EAB" w:rsidRPr="00703A33" w:rsidRDefault="00C66EAB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Ознакомившись с условиями предоставления субсидии на создание собственного дела, индивидуальный предприниматель</w:t>
      </w:r>
    </w:p>
    <w:tbl>
      <w:tblPr>
        <w:tblW w:w="10389" w:type="dxa"/>
        <w:jc w:val="center"/>
        <w:tblInd w:w="-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"/>
        <w:gridCol w:w="10016"/>
        <w:gridCol w:w="191"/>
      </w:tblGrid>
      <w:tr w:rsidR="00703A33" w:rsidRPr="00703A33" w:rsidTr="00C66EAB">
        <w:trPr>
          <w:gridAfter w:val="1"/>
          <w:wAfter w:w="191" w:type="dxa"/>
          <w:trHeight w:val="461"/>
          <w:jc w:val="center"/>
        </w:trPr>
        <w:tc>
          <w:tcPr>
            <w:tcW w:w="10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3A33" w:rsidRPr="00703A33" w:rsidTr="00C66EAB">
        <w:trPr>
          <w:gridAfter w:val="1"/>
          <w:wAfter w:w="191" w:type="dxa"/>
          <w:jc w:val="center"/>
        </w:trPr>
        <w:tc>
          <w:tcPr>
            <w:tcW w:w="10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A33">
              <w:rPr>
                <w:rFonts w:ascii="Times New Roman" w:hAnsi="Times New Roman"/>
                <w:sz w:val="16"/>
                <w:szCs w:val="16"/>
              </w:rPr>
              <w:t>(фамилия, имя, отчество индивидуального предпринимателя)</w:t>
            </w:r>
          </w:p>
        </w:tc>
      </w:tr>
      <w:tr w:rsidR="00703A33" w:rsidRPr="00703A33" w:rsidTr="00C66EAB">
        <w:trPr>
          <w:gridBefore w:val="1"/>
          <w:wBefore w:w="182" w:type="dxa"/>
          <w:jc w:val="center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направляет документы для рассмотрения вопроса о предоставлении субсидии (нужное подчеркнуть):</w:t>
            </w:r>
          </w:p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на финансовое обеспечение части целевых расходов, связанных с началом предпринимательской деятельности;</w:t>
            </w:r>
          </w:p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на возмещение части произведённых целевых расходов, связанных с началом предпринимательской деятельности, </w:t>
            </w:r>
          </w:p>
        </w:tc>
      </w:tr>
    </w:tbl>
    <w:p w:rsidR="001544F9" w:rsidRPr="00703A33" w:rsidRDefault="00C66EAB" w:rsidP="0015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в сумме ______________________________________________________рублей </w:t>
      </w:r>
      <w:r w:rsidR="00025704" w:rsidRPr="00703A33">
        <w:rPr>
          <w:rFonts w:ascii="Times New Roman" w:hAnsi="Times New Roman"/>
          <w:sz w:val="28"/>
          <w:szCs w:val="28"/>
        </w:rPr>
        <w:t xml:space="preserve">для реализации бизнес-плана ________________________________________________ </w:t>
      </w:r>
      <w:r w:rsidR="001544F9" w:rsidRPr="00703A33">
        <w:rPr>
          <w:rFonts w:ascii="Times New Roman" w:hAnsi="Times New Roman"/>
          <w:sz w:val="26"/>
          <w:szCs w:val="26"/>
        </w:rPr>
        <w:t>следующему приоритетному направлению развития малого предпринимательства, соответствующему виду экономической деятельности ОК 029-2014 (КДЕС Ред. 2):</w:t>
      </w:r>
      <w:r w:rsidR="001544F9" w:rsidRPr="00703A3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703A33" w:rsidRPr="00703A33" w:rsidTr="001544F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4F9" w:rsidRPr="00703A33" w:rsidRDefault="001544F9" w:rsidP="000B34F0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703A33" w:rsidRPr="00703A33" w:rsidTr="001544F9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44F9" w:rsidRPr="00703A33" w:rsidRDefault="001544F9" w:rsidP="000B34F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703A33">
              <w:rPr>
                <w:rFonts w:ascii="Times New Roman" w:hAnsi="Times New Roman" w:cs="Times New Roman"/>
                <w:i/>
                <w:sz w:val="22"/>
                <w:szCs w:val="28"/>
              </w:rPr>
              <w:t>(указать вид экономической деятельности</w:t>
            </w:r>
            <w:r w:rsidRPr="00703A3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703A3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соответствующий виду экономической деятельности </w:t>
            </w:r>
          </w:p>
          <w:p w:rsidR="001544F9" w:rsidRPr="00703A33" w:rsidRDefault="001544F9" w:rsidP="000B34F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A33">
              <w:rPr>
                <w:rFonts w:ascii="Times New Roman" w:hAnsi="Times New Roman" w:cs="Times New Roman"/>
                <w:i/>
                <w:sz w:val="22"/>
                <w:szCs w:val="28"/>
              </w:rPr>
              <w:t>ОК 029-2014 с расшифровкой )</w:t>
            </w:r>
          </w:p>
        </w:tc>
      </w:tr>
    </w:tbl>
    <w:p w:rsidR="00C66EAB" w:rsidRPr="00703A33" w:rsidRDefault="00C66EAB" w:rsidP="0099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Отношение к приоритетной целевой группе (нужное подчеркнуть):</w:t>
      </w:r>
    </w:p>
    <w:p w:rsidR="00C66EAB" w:rsidRPr="00703A33" w:rsidRDefault="00C66EAB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1. Индивидуальный предприниматель относится к одной из следующих категорий:</w:t>
      </w:r>
    </w:p>
    <w:p w:rsidR="00C66EAB" w:rsidRPr="00703A33" w:rsidRDefault="00C66EAB" w:rsidP="009935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безработные граждане, непосредственно перед государственной регистрацией в качестве индивидуального предпринимателя, зарегистрированные в службе занятости населения;</w:t>
      </w:r>
    </w:p>
    <w:p w:rsidR="00C66EAB" w:rsidRPr="00703A33" w:rsidRDefault="00C66EAB" w:rsidP="009935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C66EAB" w:rsidRPr="00703A33" w:rsidRDefault="00C66EAB" w:rsidP="009935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66EAB" w:rsidRPr="00703A33" w:rsidRDefault="00C66EAB" w:rsidP="009935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Pr="00703A33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703A33">
        <w:rPr>
          <w:rFonts w:ascii="Times New Roman" w:hAnsi="Times New Roman"/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C66EAB" w:rsidRPr="00703A33" w:rsidRDefault="00C66EAB" w:rsidP="009935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C66EAB" w:rsidRPr="00703A33" w:rsidRDefault="00C66EAB" w:rsidP="0099352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физические лица в во</w:t>
      </w:r>
      <w:r w:rsidR="00123FCC" w:rsidRPr="00703A33">
        <w:rPr>
          <w:rFonts w:ascii="Times New Roman" w:hAnsi="Times New Roman"/>
          <w:sz w:val="28"/>
          <w:szCs w:val="28"/>
        </w:rPr>
        <w:t>зрасте до 30 лет (включительно);</w:t>
      </w:r>
    </w:p>
    <w:p w:rsidR="00123FCC" w:rsidRPr="00703A33" w:rsidRDefault="00123FCC" w:rsidP="009935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участники программы «Дальневосточный гектар».</w:t>
      </w:r>
    </w:p>
    <w:p w:rsidR="00C66EAB" w:rsidRPr="00703A33" w:rsidRDefault="00C66EAB" w:rsidP="0099352F">
      <w:pPr>
        <w:pStyle w:val="msonormalcxspmiddlecxspmiddle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lastRenderedPageBreak/>
        <w:t>2. Субъекты малого предпринимательства, относящиеся к социальному предпринимательст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03A33" w:rsidRPr="00703A33" w:rsidTr="00C66EAB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EAB" w:rsidRPr="00703A33" w:rsidTr="00C66EAB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A33">
              <w:rPr>
                <w:rFonts w:ascii="Times New Roman" w:hAnsi="Times New Roman"/>
                <w:sz w:val="16"/>
                <w:szCs w:val="16"/>
              </w:rPr>
              <w:t>(указать категорию социального предпринимательства)</w:t>
            </w:r>
          </w:p>
        </w:tc>
      </w:tr>
    </w:tbl>
    <w:p w:rsidR="00C66EAB" w:rsidRPr="00703A33" w:rsidRDefault="00C66EAB" w:rsidP="0099352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2"/>
        <w:gridCol w:w="23"/>
        <w:gridCol w:w="723"/>
        <w:gridCol w:w="4235"/>
      </w:tblGrid>
      <w:tr w:rsidR="00703A33" w:rsidRPr="00703A33" w:rsidTr="00C66EAB">
        <w:trPr>
          <w:trHeight w:val="301"/>
          <w:jc w:val="center"/>
        </w:trPr>
        <w:tc>
          <w:tcPr>
            <w:tcW w:w="4762" w:type="dxa"/>
            <w:hideMark/>
          </w:tcPr>
          <w:p w:rsidR="00C66EAB" w:rsidRPr="00703A33" w:rsidRDefault="00C66EAB" w:rsidP="0099352F">
            <w:pPr>
              <w:pStyle w:val="msonormalcxspmiddle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ИНН: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A33" w:rsidRPr="00703A33" w:rsidTr="00C66EAB">
        <w:trPr>
          <w:trHeight w:val="267"/>
          <w:jc w:val="center"/>
        </w:trPr>
        <w:tc>
          <w:tcPr>
            <w:tcW w:w="4785" w:type="dxa"/>
            <w:gridSpan w:val="2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03A33" w:rsidRPr="00703A33" w:rsidTr="00C66EAB">
        <w:trPr>
          <w:trHeight w:val="267"/>
          <w:jc w:val="center"/>
        </w:trPr>
        <w:tc>
          <w:tcPr>
            <w:tcW w:w="4785" w:type="dxa"/>
            <w:gridSpan w:val="2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03A33" w:rsidRPr="00703A33" w:rsidTr="00C66EAB">
        <w:trPr>
          <w:jc w:val="center"/>
        </w:trPr>
        <w:tc>
          <w:tcPr>
            <w:tcW w:w="4785" w:type="dxa"/>
            <w:gridSpan w:val="2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03A33" w:rsidRPr="00703A33" w:rsidTr="00C66EAB">
        <w:trPr>
          <w:jc w:val="center"/>
        </w:trPr>
        <w:tc>
          <w:tcPr>
            <w:tcW w:w="4785" w:type="dxa"/>
            <w:gridSpan w:val="2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Телефон (рабочий, сотовый):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03A33" w:rsidRPr="00703A33" w:rsidTr="00C66EAB">
        <w:trPr>
          <w:jc w:val="center"/>
        </w:trPr>
        <w:tc>
          <w:tcPr>
            <w:tcW w:w="4785" w:type="dxa"/>
            <w:gridSpan w:val="2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03A33" w:rsidRPr="00703A33" w:rsidTr="00C66EAB">
        <w:trPr>
          <w:jc w:val="center"/>
        </w:trPr>
        <w:tc>
          <w:tcPr>
            <w:tcW w:w="9743" w:type="dxa"/>
            <w:gridSpan w:val="4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Наличие помещения(</w:t>
            </w:r>
            <w:proofErr w:type="spellStart"/>
            <w:r w:rsidRPr="00703A33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Pr="00703A33">
              <w:rPr>
                <w:rFonts w:ascii="Times New Roman" w:hAnsi="Times New Roman"/>
                <w:sz w:val="28"/>
                <w:szCs w:val="28"/>
              </w:rPr>
              <w:t>) для осуществления  предпринимательской</w:t>
            </w:r>
          </w:p>
        </w:tc>
      </w:tr>
      <w:tr w:rsidR="00703A33" w:rsidRPr="00703A33" w:rsidTr="00C66EAB">
        <w:trPr>
          <w:jc w:val="center"/>
        </w:trPr>
        <w:tc>
          <w:tcPr>
            <w:tcW w:w="5508" w:type="dxa"/>
            <w:gridSpan w:val="3"/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деятельности (указать фактический адрес):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66EAB" w:rsidRPr="00703A33" w:rsidTr="00C66EAB">
        <w:trPr>
          <w:jc w:val="center"/>
        </w:trPr>
        <w:tc>
          <w:tcPr>
            <w:tcW w:w="9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6EAB" w:rsidRPr="00703A33" w:rsidRDefault="00C66EAB" w:rsidP="0099352F">
      <w:pPr>
        <w:pStyle w:val="msonormal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66EAB" w:rsidRPr="00703A33" w:rsidRDefault="00C66EAB" w:rsidP="0099352F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color w:val="auto"/>
          <w:sz w:val="28"/>
          <w:szCs w:val="28"/>
        </w:rPr>
      </w:pPr>
      <w:r w:rsidRPr="00703A33">
        <w:rPr>
          <w:color w:val="auto"/>
          <w:sz w:val="28"/>
          <w:szCs w:val="28"/>
        </w:rPr>
        <w:t>Применяемая система налогообложения (нужное подчеркнуть):</w:t>
      </w:r>
    </w:p>
    <w:p w:rsidR="00C66EAB" w:rsidRPr="00703A33" w:rsidRDefault="00C66EAB" w:rsidP="0099352F">
      <w:pPr>
        <w:pStyle w:val="msonormal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общая система налогообложения;</w:t>
      </w:r>
    </w:p>
    <w:p w:rsidR="00C66EAB" w:rsidRPr="00703A33" w:rsidRDefault="00C66EAB" w:rsidP="0099352F">
      <w:pPr>
        <w:pStyle w:val="msonormal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для сельскохозяйственных производителей (единый сельскохозяйственный налог);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упрощённая система налогообложения;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патентная система налогообложения;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в виде единого налога на вменённый доход для отдельных видов деятельности.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 xml:space="preserve">Настоящим подтверждаю, что: 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не нахожусь в стадии несостоятельности (банкротства);</w:t>
      </w:r>
    </w:p>
    <w:p w:rsidR="00C66EAB" w:rsidRPr="00703A33" w:rsidRDefault="00C66EAB" w:rsidP="0099352F">
      <w:pPr>
        <w:pStyle w:val="msonormalcxspmiddlecxspmiddlecxspmiddlecxspmiddle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 и сроки оказания которой не истекли;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не признан(а) в течение последних трёх лет допустившим(ей) нарушение порядка и условий оказания поддержки __________________________________ (указать вид поддержки и её источник), в том числе, не обеспечившим(ей) целевого использования средств поддержки (указать в случае получения ранее поддержки);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C66EAB" w:rsidRPr="00703A33" w:rsidRDefault="00C66EAB" w:rsidP="009935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не осуществляю деятельность по производству и (или) реализации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В соответствии с представленным бизнес-планом обязуюсь достигнуть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"/>
        <w:gridCol w:w="4252"/>
        <w:gridCol w:w="4820"/>
        <w:gridCol w:w="248"/>
      </w:tblGrid>
      <w:tr w:rsidR="00703A33" w:rsidRPr="00703A33" w:rsidTr="009B7462">
        <w:trPr>
          <w:trHeight w:val="94"/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68" w:type="dxa"/>
            <w:gridSpan w:val="2"/>
            <w:tcBorders>
              <w:lef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ледующие значения показателей</w:t>
            </w:r>
          </w:p>
        </w:tc>
      </w:tr>
      <w:tr w:rsidR="00703A33" w:rsidRPr="00703A33" w:rsidTr="009B7462">
        <w:trPr>
          <w:trHeight w:val="94"/>
          <w:jc w:val="center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A33">
              <w:rPr>
                <w:rFonts w:ascii="Times New Roman" w:hAnsi="Times New Roman"/>
              </w:rPr>
              <w:t>(указать дату в формате ДД.ММ.ГГГГ)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445BF7" w:rsidRPr="00703A33" w:rsidRDefault="00445BF7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>результативности:</w:t>
      </w:r>
    </w:p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984"/>
      </w:tblGrid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количество вновь созданных и (или) сохраненных  рабочих мест (включая вновь зарегистрированных индивидуальных предпринимателей) субъектами малого предпринимательства, получившими государственную поддержку, единиц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3A33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количество сохраненных  рабочих мест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45BF7" w:rsidRPr="00703A33" w:rsidTr="009B7462">
        <w:tc>
          <w:tcPr>
            <w:tcW w:w="7479" w:type="dxa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BF7" w:rsidRPr="00703A33" w:rsidRDefault="00445BF7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12"/>
          <w:szCs w:val="28"/>
        </w:rPr>
      </w:pPr>
    </w:p>
    <w:p w:rsidR="00445BF7" w:rsidRPr="00703A33" w:rsidRDefault="00445BF7" w:rsidP="0099352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3A33">
        <w:rPr>
          <w:rFonts w:ascii="Times New Roman" w:hAnsi="Times New Roman"/>
          <w:sz w:val="28"/>
          <w:szCs w:val="28"/>
        </w:rPr>
        <w:t xml:space="preserve">Настоящим подтверждаю, что ознакомлен(а)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государственной поддержки начинающим малым предприятиям и индивидуальным предпринимателям на создание собственного дела в Чукотском автономном округе, утверждённого </w:t>
      </w:r>
      <w:r w:rsidRPr="00703A33">
        <w:rPr>
          <w:rStyle w:val="afb"/>
          <w:rFonts w:ascii="Times New Roman" w:hAnsi="Times New Roman"/>
          <w:color w:val="auto"/>
          <w:sz w:val="28"/>
          <w:szCs w:val="28"/>
        </w:rPr>
        <w:t>Постановлением</w:t>
      </w:r>
      <w:r w:rsidRPr="00703A33">
        <w:rPr>
          <w:rFonts w:ascii="Times New Roman" w:hAnsi="Times New Roman"/>
          <w:sz w:val="28"/>
          <w:szCs w:val="28"/>
        </w:rPr>
        <w:t xml:space="preserve"> Правительства Чукотского автономного округа от 15 мая 2014 года № 218.</w:t>
      </w:r>
    </w:p>
    <w:p w:rsidR="00C66EAB" w:rsidRPr="00703A33" w:rsidRDefault="00C66EAB" w:rsidP="0099352F">
      <w:pPr>
        <w:pStyle w:val="msonormalcxspmiddlecxspmiddlecxspmiddlecxspmiddle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государственной поддержки начинающим малым предприятиям на создание собственного дела.</w:t>
      </w:r>
    </w:p>
    <w:p w:rsidR="00C66EAB" w:rsidRPr="00703A33" w:rsidRDefault="00C66EAB" w:rsidP="0099352F">
      <w:pPr>
        <w:pStyle w:val="msonormalcxspmiddlecxspmiddlecxspmiddlecxspmiddle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703A33">
        <w:rPr>
          <w:sz w:val="28"/>
          <w:szCs w:val="28"/>
        </w:rPr>
        <w:t>Я даю согласие Департаменту финансов, экономики и имущественных отношений Чукотского автономного округа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ункте 4.7 Порядка предоставления государственной поддержки начинающим малым предприятиям</w:t>
      </w:r>
      <w:r w:rsidR="00401A99" w:rsidRPr="00703A33">
        <w:rPr>
          <w:sz w:val="28"/>
          <w:szCs w:val="28"/>
        </w:rPr>
        <w:t xml:space="preserve"> </w:t>
      </w:r>
      <w:r w:rsidR="00401A99" w:rsidRPr="00703A33">
        <w:rPr>
          <w:i/>
          <w:sz w:val="28"/>
          <w:szCs w:val="28"/>
        </w:rPr>
        <w:t xml:space="preserve">и </w:t>
      </w:r>
      <w:r w:rsidR="00401A99" w:rsidRPr="00703A33">
        <w:rPr>
          <w:sz w:val="28"/>
          <w:szCs w:val="28"/>
        </w:rPr>
        <w:t>индивидуальным предпринимателям</w:t>
      </w:r>
      <w:r w:rsidRPr="00703A33">
        <w:rPr>
          <w:sz w:val="28"/>
          <w:szCs w:val="28"/>
        </w:rPr>
        <w:t xml:space="preserve"> на создание собственного дела в Чукотском автономном округе, утверждённого Постановлением Правительства Чукотского автономного округа от 15 мая 2014 года № 218.</w:t>
      </w:r>
    </w:p>
    <w:p w:rsidR="00C96E8F" w:rsidRPr="00703A33" w:rsidRDefault="00C96E8F" w:rsidP="0099352F">
      <w:pPr>
        <w:pStyle w:val="msonormalcxspmiddlecxspmiddlecxspmiddlecxspmiddle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C66EAB" w:rsidRPr="00703A33" w:rsidRDefault="00C66EAB" w:rsidP="0099352F">
      <w:pPr>
        <w:pStyle w:val="msonormalcxspmiddlecxspmiddlecxspmiddlecxspmiddle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1843"/>
        <w:gridCol w:w="284"/>
        <w:gridCol w:w="2143"/>
        <w:gridCol w:w="236"/>
        <w:gridCol w:w="2263"/>
      </w:tblGrid>
      <w:tr w:rsidR="00703A33" w:rsidRPr="00703A33" w:rsidTr="00C66EAB">
        <w:trPr>
          <w:jc w:val="center"/>
        </w:trPr>
        <w:tc>
          <w:tcPr>
            <w:tcW w:w="4645" w:type="dxa"/>
            <w:gridSpan w:val="2"/>
            <w:hideMark/>
          </w:tcPr>
          <w:p w:rsidR="00C66EAB" w:rsidRPr="00703A33" w:rsidRDefault="00C66EAB" w:rsidP="0099352F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03A33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C66EAB" w:rsidRPr="00703A33" w:rsidRDefault="00C66EAB" w:rsidP="0099352F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66EAB" w:rsidRPr="00703A33" w:rsidRDefault="00C66EAB" w:rsidP="0099352F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spacing w:after="0" w:line="240" w:lineRule="auto"/>
              <w:contextualSpacing/>
              <w:jc w:val="center"/>
            </w:pPr>
          </w:p>
        </w:tc>
      </w:tr>
      <w:tr w:rsidR="00703A33" w:rsidRPr="00703A33" w:rsidTr="00C66EAB">
        <w:trPr>
          <w:jc w:val="center"/>
        </w:trPr>
        <w:tc>
          <w:tcPr>
            <w:tcW w:w="4645" w:type="dxa"/>
            <w:gridSpan w:val="2"/>
          </w:tcPr>
          <w:p w:rsidR="00C66EAB" w:rsidRPr="00703A33" w:rsidRDefault="00C66EAB" w:rsidP="0099352F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66EAB" w:rsidRPr="00703A33" w:rsidRDefault="00C66EAB" w:rsidP="0099352F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6EAB" w:rsidRPr="00703A33" w:rsidRDefault="00C66EAB" w:rsidP="0099352F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703A33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66EAB" w:rsidRPr="00703A33" w:rsidRDefault="00C66EAB" w:rsidP="0099352F">
            <w:pPr>
              <w:pStyle w:val="msonormalcxspmiddlecxspmiddle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6EAB" w:rsidRPr="00703A33" w:rsidRDefault="00C66EAB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A33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703A33" w:rsidRPr="00703A33" w:rsidTr="00C66EAB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EAB" w:rsidRPr="00703A33" w:rsidRDefault="00C66EAB" w:rsidP="0099352F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6EAB" w:rsidRPr="00703A33" w:rsidRDefault="00C66EAB" w:rsidP="0099352F">
            <w:pPr>
              <w:pStyle w:val="msonormal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66EAB" w:rsidRPr="00703A33" w:rsidRDefault="00C66EAB" w:rsidP="0099352F">
            <w:pPr>
              <w:pStyle w:val="msonormalcxspmiddle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C66EAB" w:rsidRPr="00703A33" w:rsidRDefault="00C66EAB" w:rsidP="0099352F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66EAB" w:rsidRPr="00703A33" w:rsidRDefault="00C66EAB" w:rsidP="0099352F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C66EAB" w:rsidRPr="00703A33" w:rsidRDefault="00C66EAB" w:rsidP="0099352F">
            <w:pPr>
              <w:spacing w:after="0" w:line="240" w:lineRule="auto"/>
              <w:contextualSpacing/>
              <w:jc w:val="center"/>
            </w:pPr>
          </w:p>
        </w:tc>
      </w:tr>
      <w:tr w:rsidR="00703A33" w:rsidRPr="00703A33" w:rsidTr="00C66EA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6EAB" w:rsidRPr="00703A33" w:rsidRDefault="00C66EAB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703A33">
              <w:t>(дата)</w:t>
            </w:r>
          </w:p>
        </w:tc>
        <w:tc>
          <w:tcPr>
            <w:tcW w:w="1843" w:type="dxa"/>
          </w:tcPr>
          <w:p w:rsidR="00C66EAB" w:rsidRPr="00703A33" w:rsidRDefault="00C66EAB" w:rsidP="0099352F">
            <w:pPr>
              <w:pStyle w:val="msonormalcxspmiddle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66EAB" w:rsidRPr="00703A33" w:rsidRDefault="00C66EAB" w:rsidP="0099352F">
            <w:pPr>
              <w:pStyle w:val="msonormalcxspmiddle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C66EAB" w:rsidRPr="00703A33" w:rsidRDefault="00C66EAB" w:rsidP="0099352F">
            <w:pPr>
              <w:pStyle w:val="msonormalcxspmiddlecxspmiddlecxspmiddl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66EAB" w:rsidRPr="00703A33" w:rsidRDefault="00C66EAB" w:rsidP="0099352F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C66EAB" w:rsidRPr="00703A33" w:rsidRDefault="00C66EAB" w:rsidP="0099352F">
            <w:pPr>
              <w:spacing w:after="0" w:line="240" w:lineRule="auto"/>
              <w:contextualSpacing/>
              <w:jc w:val="center"/>
            </w:pPr>
          </w:p>
        </w:tc>
      </w:tr>
    </w:tbl>
    <w:p w:rsidR="00BD561A" w:rsidRPr="00703A33" w:rsidRDefault="0074798E" w:rsidP="0099352F">
      <w:pPr>
        <w:spacing w:after="0" w:line="240" w:lineRule="auto"/>
        <w:contextualSpacing/>
        <w:rPr>
          <w:rFonts w:ascii="Times New Roman" w:hAnsi="Times New Roman"/>
          <w:b/>
        </w:rPr>
      </w:pPr>
      <w:r w:rsidRPr="00703A33">
        <w:rPr>
          <w:rFonts w:ascii="Times New Roman" w:hAnsi="Times New Roman"/>
          <w:sz w:val="28"/>
          <w:szCs w:val="28"/>
        </w:rPr>
        <w:t xml:space="preserve">М.П. </w:t>
      </w:r>
      <w:r w:rsidRPr="00703A33">
        <w:rPr>
          <w:rFonts w:ascii="Times New Roman" w:hAnsi="Times New Roman"/>
        </w:rPr>
        <w:t>(заверяется при наличии печати)</w:t>
      </w:r>
    </w:p>
    <w:p w:rsidR="00EC1EB5" w:rsidRPr="00703A33" w:rsidRDefault="00EC1EB5" w:rsidP="0099352F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EC1EB5" w:rsidRPr="00703A33" w:rsidRDefault="00EC1EB5" w:rsidP="0099352F">
      <w:pPr>
        <w:pStyle w:val="ConsPlusNormal"/>
        <w:ind w:left="5579"/>
        <w:jc w:val="center"/>
        <w:outlineLvl w:val="1"/>
        <w:rPr>
          <w:rFonts w:ascii="Times New Roman" w:hAnsi="Times New Roman" w:cs="Times New Roman"/>
        </w:rPr>
      </w:pPr>
    </w:p>
    <w:p w:rsidR="00EC1EB5" w:rsidRPr="00703A33" w:rsidRDefault="00EC1EB5" w:rsidP="0099352F">
      <w:pPr>
        <w:pStyle w:val="ConsPlusNonformat"/>
        <w:rPr>
          <w:rFonts w:ascii="Times New Roman" w:hAnsi="Times New Roman" w:cs="Times New Roman"/>
        </w:rPr>
        <w:sectPr w:rsidR="00EC1EB5" w:rsidRPr="00703A33" w:rsidSect="00C96E8F">
          <w:pgSz w:w="11906" w:h="16838"/>
          <w:pgMar w:top="426" w:right="566" w:bottom="709" w:left="1133" w:header="0" w:footer="0" w:gutter="0"/>
          <w:cols w:space="720"/>
          <w:noEndnote/>
        </w:sectPr>
      </w:pPr>
      <w:bookmarkStart w:id="24" w:name="Par453"/>
      <w:bookmarkEnd w:id="24"/>
    </w:p>
    <w:p w:rsidR="00EB28AE" w:rsidRPr="00703A33" w:rsidRDefault="00EB28AE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lastRenderedPageBreak/>
        <w:t>Приложение 3</w:t>
      </w:r>
    </w:p>
    <w:p w:rsidR="00EB28AE" w:rsidRPr="00703A33" w:rsidRDefault="00EB28AE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к Порядку предоставления государственной</w:t>
      </w:r>
    </w:p>
    <w:p w:rsidR="00EB28AE" w:rsidRPr="00703A33" w:rsidRDefault="00EB28AE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поддержки начинающим малым предприятиям</w:t>
      </w:r>
    </w:p>
    <w:p w:rsidR="00EB28AE" w:rsidRPr="00703A33" w:rsidRDefault="00EB28AE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на создание собственного дела в</w:t>
      </w:r>
    </w:p>
    <w:p w:rsidR="00EB28AE" w:rsidRPr="00703A33" w:rsidRDefault="00EB28AE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Чукотском автономном округе</w:t>
      </w:r>
      <w:r w:rsidR="00156A84" w:rsidRPr="00703A33">
        <w:rPr>
          <w:rFonts w:ascii="Times New Roman" w:hAnsi="Times New Roman" w:cs="Times New Roman"/>
        </w:rPr>
        <w:t xml:space="preserve"> утратило силу с 3 сентября 2015 года</w:t>
      </w:r>
    </w:p>
    <w:p w:rsidR="00EB28AE" w:rsidRPr="00703A33" w:rsidRDefault="00EB28AE" w:rsidP="0099352F">
      <w:pPr>
        <w:pStyle w:val="ConsPlusNonformat"/>
        <w:ind w:left="5670"/>
        <w:rPr>
          <w:rFonts w:ascii="Times New Roman" w:hAnsi="Times New Roman" w:cs="Times New Roman"/>
        </w:rPr>
      </w:pPr>
    </w:p>
    <w:p w:rsidR="00181799" w:rsidRPr="00703A33" w:rsidRDefault="00181799" w:rsidP="0099352F">
      <w:pPr>
        <w:pStyle w:val="ConsPlusNonformat"/>
        <w:ind w:left="5670"/>
        <w:rPr>
          <w:rFonts w:ascii="Times New Roman" w:hAnsi="Times New Roman" w:cs="Times New Roman"/>
        </w:rPr>
      </w:pPr>
    </w:p>
    <w:p w:rsidR="00EC1EB5" w:rsidRPr="00703A33" w:rsidRDefault="00EC1EB5" w:rsidP="0099352F">
      <w:pPr>
        <w:pStyle w:val="ConsPlusNormal"/>
        <w:ind w:left="5579"/>
        <w:jc w:val="center"/>
        <w:outlineLvl w:val="1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Приложение 4</w:t>
      </w:r>
    </w:p>
    <w:p w:rsidR="00181799" w:rsidRPr="00703A33" w:rsidRDefault="00EC1EB5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 xml:space="preserve">к </w:t>
      </w:r>
      <w:bookmarkStart w:id="25" w:name="Par574"/>
      <w:bookmarkEnd w:id="25"/>
      <w:r w:rsidR="00181799" w:rsidRPr="00703A33">
        <w:rPr>
          <w:rFonts w:ascii="Times New Roman" w:hAnsi="Times New Roman" w:cs="Times New Roman"/>
        </w:rPr>
        <w:t>Порядку предоставления государственной</w:t>
      </w:r>
    </w:p>
    <w:p w:rsidR="00181799" w:rsidRPr="00703A33" w:rsidRDefault="00181799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поддержки начинающим малым предприятиям и индивидуальным предпринимателям</w:t>
      </w:r>
    </w:p>
    <w:p w:rsidR="00181799" w:rsidRPr="00703A33" w:rsidRDefault="00181799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на создание собственного дела в</w:t>
      </w:r>
    </w:p>
    <w:p w:rsidR="00105E95" w:rsidRPr="00703A33" w:rsidRDefault="00181799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Чукотском автономном округе</w:t>
      </w:r>
    </w:p>
    <w:p w:rsidR="00674A94" w:rsidRPr="00703A33" w:rsidRDefault="00674A94" w:rsidP="0099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03A33">
        <w:rPr>
          <w:rFonts w:ascii="Times New Roman" w:hAnsi="Times New Roman"/>
          <w:b/>
          <w:spacing w:val="20"/>
          <w:sz w:val="28"/>
          <w:szCs w:val="28"/>
        </w:rPr>
        <w:t>ПЕРЕЧЕНЬ</w:t>
      </w:r>
    </w:p>
    <w:p w:rsidR="00674A94" w:rsidRPr="00703A33" w:rsidRDefault="00674A94" w:rsidP="0099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33">
        <w:rPr>
          <w:rFonts w:ascii="Times New Roman" w:hAnsi="Times New Roman"/>
          <w:b/>
          <w:sz w:val="28"/>
          <w:szCs w:val="28"/>
        </w:rPr>
        <w:t>документов и сведений, представляемых начинающим субъектом малого предпринимательства в составе заявки на предоставление  государственной поддержки  в форме гранта на создание собственного дела</w:t>
      </w:r>
    </w:p>
    <w:p w:rsidR="003D159C" w:rsidRPr="00703A33" w:rsidRDefault="003D159C" w:rsidP="00993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35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9724"/>
      </w:tblGrid>
      <w:tr w:rsidR="00703A33" w:rsidRPr="00703A33" w:rsidTr="00903FDB">
        <w:trPr>
          <w:trHeight w:val="27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DB" w:rsidRPr="00703A33" w:rsidRDefault="00903FDB" w:rsidP="00993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03FDB" w:rsidRPr="00703A33" w:rsidRDefault="00903FDB" w:rsidP="00993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DB" w:rsidRPr="00703A33" w:rsidRDefault="00903FDB" w:rsidP="00993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Для юридических лиц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я Устава юридического лица, заверенная подписью руководи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я документа о назначении руководителя на должность, заверенная подписью руководи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Копии документов, подтверждающих </w:t>
            </w:r>
            <w:proofErr w:type="spellStart"/>
            <w:r w:rsidRPr="00703A3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начинающим субъектом малого предпринимательства расходов на реализацию бизнес-плана: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2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в случае подачи заявки на предоставление субсидии в целях  финансового обеспечения части целевых расходов, связанных с началом предпринимательской деятельности:</w:t>
            </w:r>
          </w:p>
          <w:p w:rsidR="00903FDB" w:rsidRPr="00703A33" w:rsidRDefault="00903FDB" w:rsidP="00CC179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копии документов, подтверждающих </w:t>
            </w:r>
            <w:proofErr w:type="spellStart"/>
            <w:r w:rsidRPr="00703A3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начинающим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</w:t>
            </w:r>
            <w:r w:rsidR="008F737C" w:rsidRPr="00703A33">
              <w:rPr>
                <w:rFonts w:ascii="Times New Roman" w:hAnsi="Times New Roman"/>
                <w:sz w:val="28"/>
                <w:szCs w:val="28"/>
              </w:rPr>
              <w:t xml:space="preserve">произведенных с момента регистрации юридического лица,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>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руководителя и  печатью (при наличии) (с документальным подтверждением наличия возможности долевого участия в финансировании целевых расходов)</w:t>
            </w:r>
            <w:r w:rsidR="00710C94" w:rsidRPr="00703A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2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в случае подачи заявки на предоставление субсидии в целях возмещения произведенных субъектом малого предпринимательств</w:t>
            </w:r>
            <w:r w:rsidR="00401A99" w:rsidRPr="00703A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 xml:space="preserve"> расходов на реализацию бизнес-плана: </w:t>
            </w:r>
          </w:p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копии документов, подтверждающих произведенное финансирование начинающим субъектом малого предпринимательства расходов на реализацию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lastRenderedPageBreak/>
              <w:t>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</w:t>
            </w:r>
            <w:r w:rsidR="008F737C" w:rsidRPr="00703A33">
              <w:rPr>
                <w:rFonts w:ascii="Times New Roman" w:hAnsi="Times New Roman"/>
                <w:sz w:val="28"/>
                <w:szCs w:val="28"/>
              </w:rPr>
              <w:t xml:space="preserve"> произведенных с момента регистрации юридического лица,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заверенные подписью руководителя и  печатью (при наличии)) 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6" w:rsidRPr="00703A33" w:rsidRDefault="00D32376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6" w:rsidRPr="00703A33" w:rsidRDefault="00D32376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Обязательство о достижении в случае предоставлении субсидии показателей результативности, указанных в пункте 1.10 настоящего Порядка, в сроки установленные бизнес-планом, подписанное руководителем и заверенное печатью (при наличии</w:t>
            </w:r>
            <w:r w:rsidR="00181799" w:rsidRPr="00703A33">
              <w:rPr>
                <w:rFonts w:ascii="Times New Roman" w:hAnsi="Times New Roman"/>
                <w:sz w:val="28"/>
                <w:szCs w:val="28"/>
              </w:rPr>
              <w:t>; в произвольной форме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я документа, подтверждающего  отношение одного (или более) из учредителей юридического лица непосредственно перед государственной регистрацией к приоритетной целевой группе получателей субсидии в случаях, когда доля в уставном капитале таких физических лиц  составляет более 50 процентов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 в связи с сокращением Вооруженных Сил Российской Федерации;  субъекты социального предпринимательства), заверенная подписью руководителя  и печатью (при наличии)</w:t>
            </w:r>
            <w:r w:rsidR="00401A99" w:rsidRPr="00703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и документов, на усмотрение начинающего субъекта малого предпринимательства, заверенные подписью руководи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F" w:rsidRPr="00703A33" w:rsidRDefault="00C96E8F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F" w:rsidRPr="00703A33" w:rsidRDefault="00C96E8F" w:rsidP="00C96E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В случае подачи заявки на предоставление субсидии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 до момента истечения срока пользования которым остается не менее трех лет, заверенные подписью руководи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Для индивидуальных предпринимателей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я содержащих информацию страниц документа, удостоверяющего личность,  заверенного подписью  индивидуального предпринима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я уведомления кредитной организации об открытии расчетного счета, заверенная  подписью  индивидуального предпринимателя и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Копии документов, подтверждающих </w:t>
            </w:r>
            <w:proofErr w:type="spellStart"/>
            <w:r w:rsidRPr="00703A3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начинающим субъектом малого предпринимательства расходов на реализацию бизнес-плана: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2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в случае подачи заявки на предоставление субсидии в целях  финансового обеспечения части целевых расходов, связанных с началом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:</w:t>
            </w:r>
          </w:p>
          <w:p w:rsidR="00903FDB" w:rsidRPr="00703A33" w:rsidRDefault="00903FDB" w:rsidP="0012496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копии документов, подтверждающих </w:t>
            </w:r>
            <w:proofErr w:type="spellStart"/>
            <w:r w:rsidRPr="00703A3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начинающим субъектом малого предпринимательства расходов на реализацию бизнес-плана (копии договоров, счетов-фактур, накладных, актов, копии платежных документов с отметкой кредитной организации, а также копии других документов, подтверждающих факт оплаты расходов,</w:t>
            </w:r>
            <w:r w:rsidR="008F737C" w:rsidRPr="00703A33">
              <w:rPr>
                <w:rFonts w:ascii="Times New Roman" w:hAnsi="Times New Roman"/>
                <w:sz w:val="28"/>
                <w:szCs w:val="28"/>
              </w:rPr>
              <w:t xml:space="preserve"> произведенных с момента регистрации физического лица в качестве индивидуального предпринимателя,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заверенные  подписью  индивидуального предпринимателя и печатью (при наличии) и (или) письменное гарантийное обязательство о долевом участии в финансировании целевых расходов, заверенное подписью   индивидуального предпринимателя и печатью  (при наличии) (с документальным подтверждением наличия возможности долевого участия в финансировании целевых расходов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2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в случае подачи заявки на предоставление субсидии в целях возмещения произведенных субъектом малого предпринимательств</w:t>
            </w:r>
            <w:r w:rsidR="00401A99" w:rsidRPr="00703A33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 xml:space="preserve"> расходов на реализацию бизнес-плана:</w:t>
            </w:r>
          </w:p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и документов, подтверждающих финансирование начинающим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</w:t>
            </w:r>
            <w:r w:rsidR="008F737C" w:rsidRPr="00703A33">
              <w:rPr>
                <w:rFonts w:ascii="Times New Roman" w:hAnsi="Times New Roman"/>
                <w:sz w:val="28"/>
                <w:szCs w:val="28"/>
              </w:rPr>
              <w:t xml:space="preserve"> произведенных с момента регистрации физического лица в качестве индивидуального предпринимателя,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 xml:space="preserve"> заверенные подписью  индивидуального предпринимателя  и печатью </w:t>
            </w:r>
            <w:r w:rsidRPr="00703A33">
              <w:rPr>
                <w:rFonts w:ascii="Times New Roman" w:hAnsi="Times New Roman"/>
                <w:bCs/>
                <w:sz w:val="28"/>
                <w:szCs w:val="28"/>
              </w:rPr>
              <w:t>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6" w:rsidRPr="00703A33" w:rsidRDefault="00D32376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6" w:rsidRPr="00703A33" w:rsidRDefault="00D32376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Обязательство о достижении в случае предоставлении субсидии показателей результативности, указанных в пункте 1.10 настоящего Порядка, в сроки установленные бизнес-планом, подписанное индивидуальным предпринимателем и заверенное печатью (при наличии</w:t>
            </w:r>
            <w:r w:rsidR="00181799" w:rsidRPr="00703A33">
              <w:rPr>
                <w:rFonts w:ascii="Times New Roman" w:hAnsi="Times New Roman"/>
                <w:sz w:val="28"/>
                <w:szCs w:val="28"/>
              </w:rPr>
              <w:t>; в произвольной форме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Копия документа, подтверждающего отношение индивидуального предпринимателя непосредственно перед государственной регистрацией к приоритетной целевой группе получателей субсидии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 в связи с сокращением Вооруженных Сил Российской Федерации;  субъекты социального предпринимательства), заверенная </w:t>
            </w:r>
            <w:r w:rsidRPr="00703A33">
              <w:rPr>
                <w:rFonts w:ascii="Times New Roman" w:hAnsi="Times New Roman"/>
                <w:bCs/>
                <w:sz w:val="28"/>
                <w:szCs w:val="28"/>
              </w:rPr>
              <w:t xml:space="preserve">подписью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 xml:space="preserve">  индивидуального предпринимателя и печатью </w:t>
            </w:r>
            <w:r w:rsidRPr="00703A33">
              <w:rPr>
                <w:rFonts w:ascii="Times New Roman" w:hAnsi="Times New Roman"/>
                <w:bCs/>
                <w:sz w:val="28"/>
                <w:szCs w:val="28"/>
              </w:rPr>
              <w:t>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B" w:rsidRPr="00703A33" w:rsidRDefault="00903FDB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DB" w:rsidRPr="00703A33" w:rsidRDefault="00903FDB" w:rsidP="009935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Копии документов, на усмотрение начинающего субъекта малого предпринимательства, заверенные подписью индивидуального предпринимателя и  печатью (при наличии)</w:t>
            </w:r>
          </w:p>
        </w:tc>
      </w:tr>
      <w:tr w:rsidR="00703A33" w:rsidRPr="00703A33" w:rsidTr="00903FDB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F" w:rsidRPr="00703A33" w:rsidRDefault="00C96E8F" w:rsidP="0099352F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F" w:rsidRPr="00703A33" w:rsidRDefault="00C96E8F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 xml:space="preserve">В случае подачи заявки на предоставление субсидии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</w:t>
            </w:r>
            <w:r w:rsidRPr="00703A33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 до момента истечения срока пользования, которым остается не менее трех лет, заверенные подписью индивидуального предпринимателя и печатью (при наличии)</w:t>
            </w:r>
          </w:p>
        </w:tc>
      </w:tr>
    </w:tbl>
    <w:p w:rsidR="003D159C" w:rsidRPr="00703A33" w:rsidRDefault="003D159C" w:rsidP="0099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1A9" w:rsidRPr="00703A33" w:rsidRDefault="005941A9" w:rsidP="0099352F">
      <w:pPr>
        <w:spacing w:after="0" w:line="240" w:lineRule="auto"/>
        <w:ind w:left="5579"/>
        <w:jc w:val="center"/>
        <w:rPr>
          <w:rFonts w:ascii="Times New Roman" w:hAnsi="Times New Roman"/>
          <w:sz w:val="20"/>
          <w:szCs w:val="20"/>
        </w:rPr>
      </w:pPr>
    </w:p>
    <w:p w:rsidR="00903FDB" w:rsidRPr="00703A33" w:rsidRDefault="00903FDB" w:rsidP="0099352F">
      <w:pPr>
        <w:spacing w:after="0" w:line="240" w:lineRule="auto"/>
        <w:ind w:left="5579"/>
        <w:jc w:val="center"/>
        <w:rPr>
          <w:rFonts w:ascii="Times New Roman" w:hAnsi="Times New Roman"/>
          <w:sz w:val="20"/>
          <w:szCs w:val="20"/>
        </w:rPr>
      </w:pPr>
    </w:p>
    <w:p w:rsidR="005941A9" w:rsidRPr="00703A33" w:rsidRDefault="005941A9" w:rsidP="0099352F">
      <w:pPr>
        <w:spacing w:after="0" w:line="240" w:lineRule="auto"/>
        <w:ind w:left="5579"/>
        <w:jc w:val="center"/>
        <w:rPr>
          <w:rFonts w:ascii="Times New Roman" w:hAnsi="Times New Roman"/>
          <w:sz w:val="20"/>
          <w:szCs w:val="20"/>
        </w:rPr>
      </w:pPr>
    </w:p>
    <w:p w:rsidR="00EA2E42" w:rsidRPr="00703A33" w:rsidRDefault="00EA2E42" w:rsidP="0099352F">
      <w:pPr>
        <w:spacing w:after="0" w:line="240" w:lineRule="auto"/>
        <w:ind w:left="5579"/>
        <w:jc w:val="center"/>
        <w:rPr>
          <w:rFonts w:ascii="Times New Roman" w:hAnsi="Times New Roman"/>
          <w:sz w:val="20"/>
          <w:szCs w:val="20"/>
        </w:rPr>
        <w:sectPr w:rsidR="00EA2E42" w:rsidRPr="00703A33" w:rsidSect="00371724">
          <w:headerReference w:type="default" r:id="rId15"/>
          <w:footerReference w:type="default" r:id="rId16"/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5941A9" w:rsidRPr="00703A33" w:rsidRDefault="005941A9" w:rsidP="0099352F">
      <w:pPr>
        <w:spacing w:after="0" w:line="240" w:lineRule="auto"/>
        <w:ind w:left="5579"/>
        <w:jc w:val="center"/>
        <w:rPr>
          <w:rFonts w:ascii="Times New Roman" w:hAnsi="Times New Roman"/>
          <w:sz w:val="20"/>
          <w:szCs w:val="20"/>
        </w:rPr>
      </w:pPr>
    </w:p>
    <w:p w:rsidR="00386CC7" w:rsidRPr="00703A33" w:rsidRDefault="00386CC7" w:rsidP="0099352F">
      <w:pPr>
        <w:spacing w:after="0" w:line="240" w:lineRule="auto"/>
        <w:ind w:left="5579"/>
        <w:jc w:val="center"/>
        <w:rPr>
          <w:rFonts w:ascii="Times New Roman" w:hAnsi="Times New Roman"/>
          <w:sz w:val="20"/>
          <w:szCs w:val="20"/>
        </w:rPr>
      </w:pPr>
      <w:r w:rsidRPr="00703A33">
        <w:rPr>
          <w:rFonts w:ascii="Times New Roman" w:hAnsi="Times New Roman"/>
          <w:sz w:val="20"/>
          <w:szCs w:val="20"/>
        </w:rPr>
        <w:t>Приложение 5</w:t>
      </w:r>
    </w:p>
    <w:p w:rsidR="00181799" w:rsidRPr="00703A33" w:rsidRDefault="00386CC7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/>
        </w:rPr>
        <w:t xml:space="preserve">к </w:t>
      </w:r>
      <w:r w:rsidR="00181799" w:rsidRPr="00703A33">
        <w:rPr>
          <w:rFonts w:ascii="Times New Roman" w:hAnsi="Times New Roman" w:cs="Times New Roman"/>
        </w:rPr>
        <w:t>Порядку предоставления государственной</w:t>
      </w:r>
    </w:p>
    <w:p w:rsidR="00181799" w:rsidRPr="00703A33" w:rsidRDefault="00181799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поддержки начинающим малым предприятиям и индивидуальным предпринимателям</w:t>
      </w:r>
    </w:p>
    <w:p w:rsidR="00181799" w:rsidRPr="00703A33" w:rsidRDefault="00181799" w:rsidP="0099352F">
      <w:pPr>
        <w:pStyle w:val="ConsPlusNormal"/>
        <w:ind w:left="5579"/>
        <w:jc w:val="center"/>
        <w:rPr>
          <w:rFonts w:ascii="Times New Roman" w:hAnsi="Times New Roman" w:cs="Times New Roman"/>
        </w:rPr>
      </w:pPr>
      <w:r w:rsidRPr="00703A33">
        <w:rPr>
          <w:rFonts w:ascii="Times New Roman" w:hAnsi="Times New Roman" w:cs="Times New Roman"/>
        </w:rPr>
        <w:t>на создание собственного дела в</w:t>
      </w:r>
    </w:p>
    <w:p w:rsidR="003C63B6" w:rsidRPr="00703A33" w:rsidRDefault="00181799" w:rsidP="0099352F">
      <w:pPr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</w:rPr>
      </w:pPr>
      <w:r w:rsidRPr="00703A33">
        <w:rPr>
          <w:rFonts w:ascii="Times New Roman" w:hAnsi="Times New Roman"/>
        </w:rPr>
        <w:t>Чукотском автономном округе</w:t>
      </w:r>
    </w:p>
    <w:p w:rsidR="00325B82" w:rsidRPr="00703A33" w:rsidRDefault="00325B82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03A33">
        <w:rPr>
          <w:rFonts w:ascii="Times New Roman" w:hAnsi="Times New Roman"/>
          <w:b/>
          <w:spacing w:val="20"/>
          <w:sz w:val="28"/>
          <w:szCs w:val="28"/>
        </w:rPr>
        <w:t>ПЕРЕЧЕНЬ</w:t>
      </w:r>
    </w:p>
    <w:p w:rsidR="00325B82" w:rsidRPr="00703A33" w:rsidRDefault="00325B82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A33">
        <w:rPr>
          <w:rFonts w:ascii="Times New Roman" w:hAnsi="Times New Roman"/>
          <w:b/>
          <w:sz w:val="28"/>
          <w:szCs w:val="28"/>
        </w:rPr>
        <w:t>документов, содержащих сведения, которые находятся в распоряжении иных государственных органов и организаций, и которые начинающий субъект малого предпринимательства вправе представить самостоятельно в составе заявки на предоставление  государственной поддержки  в форме гранта на создание собственного дела</w:t>
      </w:r>
    </w:p>
    <w:p w:rsidR="00325B82" w:rsidRPr="00703A33" w:rsidRDefault="00325B82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360"/>
      </w:tblGrid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EA2E42" w:rsidRPr="00703A33" w:rsidRDefault="00EA2E42" w:rsidP="00993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0"/>
                <w:numId w:val="21"/>
              </w:numPr>
              <w:tabs>
                <w:tab w:val="num" w:pos="106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Для юридических лиц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 (расширенная)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ведения из Единого реестра субъектов малого и среднего предпринимательства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6" w:rsidRPr="00703A33" w:rsidRDefault="00B26FE6" w:rsidP="0099352F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6" w:rsidRPr="00703A33" w:rsidRDefault="0054636A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ведения, подтверждающие отношение одного (или более) из учредителей юридического лица к приоритетной целевой группе получателей субсидии (безработные граждане, многодетные семьи, семьи, воспитывающие детей-инвалидов</w:t>
            </w:r>
            <w:r w:rsidR="003E4C60" w:rsidRPr="00703A33">
              <w:rPr>
                <w:rFonts w:ascii="Times New Roman" w:hAnsi="Times New Roman"/>
                <w:sz w:val="28"/>
                <w:szCs w:val="28"/>
              </w:rPr>
              <w:t>, участники программы «Дальневосточный гектар»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b/>
                <w:sz w:val="28"/>
                <w:szCs w:val="28"/>
              </w:rPr>
              <w:t>Для индивидуальных предпринимателей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 (расширенная)</w:t>
            </w:r>
          </w:p>
        </w:tc>
      </w:tr>
      <w:tr w:rsidR="00703A33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ведения из Единого реестра субъектов малого и среднего предпринимательства</w:t>
            </w:r>
          </w:p>
        </w:tc>
      </w:tr>
      <w:tr w:rsidR="00703A33" w:rsidRPr="00703A33" w:rsidTr="008A74F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6" w:rsidRPr="00703A33" w:rsidRDefault="00B26FE6" w:rsidP="0099352F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6" w:rsidRPr="00703A33" w:rsidRDefault="0054636A" w:rsidP="00993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</w:p>
        </w:tc>
      </w:tr>
      <w:tr w:rsidR="00EA2E42" w:rsidRPr="00703A33" w:rsidTr="00EA2E4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2" w:rsidRPr="00703A33" w:rsidRDefault="00EA2E42" w:rsidP="0099352F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42" w:rsidRPr="00703A33" w:rsidRDefault="00EA2E42" w:rsidP="0099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A33">
              <w:rPr>
                <w:rFonts w:ascii="Times New Roman" w:hAnsi="Times New Roman"/>
                <w:sz w:val="28"/>
                <w:szCs w:val="28"/>
              </w:rPr>
              <w:t>Сведения, подтверждающие отношение индивидуального предпринимателя к приоритетной целевой группе получателей субсидии (безработные граждане, многодетные семьи, семьи, воспитывающие детей-инвалидов</w:t>
            </w:r>
            <w:r w:rsidR="003E4C60" w:rsidRPr="00703A33">
              <w:rPr>
                <w:rFonts w:ascii="Times New Roman" w:hAnsi="Times New Roman"/>
                <w:sz w:val="28"/>
                <w:szCs w:val="28"/>
              </w:rPr>
              <w:t>, участники программы «Дальневосточный гектар»</w:t>
            </w:r>
            <w:r w:rsidRPr="00703A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D114F" w:rsidRPr="00703A33" w:rsidRDefault="00CD114F" w:rsidP="0099352F">
      <w:pPr>
        <w:pStyle w:val="msonormalcxspmiddle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EA2E42" w:rsidRPr="00703A33" w:rsidRDefault="00EA2E42" w:rsidP="0099352F">
      <w:pPr>
        <w:pStyle w:val="msonormalcxspmiddle"/>
        <w:spacing w:before="0" w:beforeAutospacing="0" w:after="0" w:afterAutospacing="0"/>
        <w:ind w:firstLine="851"/>
        <w:jc w:val="both"/>
        <w:rPr>
          <w:color w:val="auto"/>
          <w:sz w:val="16"/>
          <w:szCs w:val="16"/>
        </w:rPr>
      </w:pPr>
    </w:p>
    <w:p w:rsidR="00EA2E42" w:rsidRPr="00703A33" w:rsidRDefault="00EA2E42" w:rsidP="0099352F">
      <w:pPr>
        <w:pStyle w:val="msonormalcxspmiddle"/>
        <w:spacing w:before="0" w:beforeAutospacing="0" w:after="0" w:afterAutospacing="0"/>
        <w:ind w:firstLine="851"/>
        <w:jc w:val="both"/>
        <w:rPr>
          <w:color w:val="auto"/>
          <w:sz w:val="16"/>
          <w:szCs w:val="16"/>
        </w:rPr>
      </w:pPr>
    </w:p>
    <w:p w:rsidR="00371724" w:rsidRPr="00703A33" w:rsidRDefault="00371724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F38FF" w:rsidRPr="00703A33" w:rsidRDefault="000F38FF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0F38FF" w:rsidRPr="00703A33" w:rsidSect="00371724"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371724" w:rsidRPr="00703A33" w:rsidRDefault="00371724" w:rsidP="00993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5E95" w:rsidRPr="00703A33" w:rsidRDefault="00105E95" w:rsidP="0099352F">
      <w:pPr>
        <w:spacing w:after="0" w:line="240" w:lineRule="auto"/>
        <w:rPr>
          <w:rFonts w:ascii="Times New Roman" w:hAnsi="Times New Roman"/>
        </w:rPr>
      </w:pPr>
    </w:p>
    <w:tbl>
      <w:tblPr>
        <w:tblW w:w="4862" w:type="dxa"/>
        <w:tblInd w:w="5366" w:type="dxa"/>
        <w:tblLook w:val="0000" w:firstRow="0" w:lastRow="0" w:firstColumn="0" w:lastColumn="0" w:noHBand="0" w:noVBand="0"/>
      </w:tblPr>
      <w:tblGrid>
        <w:gridCol w:w="4862"/>
      </w:tblGrid>
      <w:tr w:rsidR="00703A33" w:rsidRPr="00703A33">
        <w:trPr>
          <w:trHeight w:val="1440"/>
        </w:trPr>
        <w:tc>
          <w:tcPr>
            <w:tcW w:w="4862" w:type="dxa"/>
          </w:tcPr>
          <w:p w:rsidR="000B4A24" w:rsidRPr="00703A33" w:rsidRDefault="000B4A24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Приложение 6</w:t>
            </w:r>
          </w:p>
          <w:p w:rsidR="00181799" w:rsidRPr="00703A33" w:rsidRDefault="000B4A24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181799" w:rsidRPr="00703A33">
              <w:rPr>
                <w:rFonts w:ascii="Times New Roman" w:hAnsi="Times New Roman"/>
                <w:sz w:val="20"/>
                <w:szCs w:val="20"/>
              </w:rPr>
              <w:t>Порядку предоставления государственной</w:t>
            </w:r>
          </w:p>
          <w:p w:rsidR="00181799" w:rsidRPr="00703A33" w:rsidRDefault="00181799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поддержки начинающим малым предприятиям и индивидуальным предпринимателям</w:t>
            </w:r>
          </w:p>
          <w:p w:rsidR="00181799" w:rsidRPr="00703A33" w:rsidRDefault="00181799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на создание собственного дела в</w:t>
            </w:r>
          </w:p>
          <w:p w:rsidR="000B4A24" w:rsidRPr="00703A33" w:rsidRDefault="00181799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Чукотском автономном округе</w:t>
            </w:r>
          </w:p>
          <w:p w:rsidR="009B6762" w:rsidRPr="00703A33" w:rsidRDefault="009B6762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762" w:rsidRPr="00703A33" w:rsidRDefault="009B6762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724" w:rsidRPr="00703A33" w:rsidRDefault="00371724" w:rsidP="0099352F">
      <w:pPr>
        <w:pStyle w:val="ConsPlusNonformat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03A33">
        <w:rPr>
          <w:rFonts w:ascii="Times New Roman" w:hAnsi="Times New Roman" w:cs="Times New Roman"/>
          <w:b/>
          <w:spacing w:val="20"/>
          <w:sz w:val="24"/>
          <w:szCs w:val="24"/>
        </w:rPr>
        <w:t>ОЦЕНОЧНАЯ ВЕДОМОСТЬ</w:t>
      </w:r>
    </w:p>
    <w:p w:rsidR="00371724" w:rsidRPr="00703A33" w:rsidRDefault="00371724" w:rsidP="0099352F">
      <w:pPr>
        <w:pStyle w:val="af"/>
        <w:spacing w:after="0" w:line="240" w:lineRule="auto"/>
        <w:contextualSpacing/>
        <w:jc w:val="center"/>
        <w:rPr>
          <w:rFonts w:ascii="Times New Roman" w:hAnsi="Times New Roman"/>
          <w:b/>
          <w:szCs w:val="24"/>
        </w:rPr>
      </w:pPr>
      <w:r w:rsidRPr="00703A33">
        <w:rPr>
          <w:rFonts w:ascii="Times New Roman" w:hAnsi="Times New Roman"/>
          <w:b/>
          <w:szCs w:val="24"/>
        </w:rPr>
        <w:t>к заседанию Комиссии Чукотского автономного округа по вопросам предоставления финансовой поддержки субъектам малого и среднего предпринимательства  по конкурсному отбору заявок начинающих субъектов малого предпринимательства на предоставление государственной поддержки  в форме гранта на создание собственного дела</w:t>
      </w:r>
    </w:p>
    <w:p w:rsidR="00371724" w:rsidRPr="00703A33" w:rsidRDefault="00371724" w:rsidP="0099352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24" w:rsidRPr="00703A33" w:rsidRDefault="00371724" w:rsidP="0099352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от «_____» _____________ 201___г. № ______</w:t>
      </w:r>
    </w:p>
    <w:p w:rsidR="00371724" w:rsidRPr="00703A33" w:rsidRDefault="00371724" w:rsidP="0099352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371724" w:rsidRPr="00703A33" w:rsidRDefault="00371724" w:rsidP="0099352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Наименование бизнес-плана претендента ___________________________________________</w:t>
      </w:r>
    </w:p>
    <w:p w:rsidR="00371724" w:rsidRPr="00703A33" w:rsidRDefault="00371724" w:rsidP="0099352F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71724" w:rsidRPr="00703A33" w:rsidRDefault="00371724" w:rsidP="0099352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Приоритетное направление развития малого предпринимательства ______________________</w:t>
      </w:r>
    </w:p>
    <w:p w:rsidR="00371724" w:rsidRPr="00703A33" w:rsidRDefault="00371724" w:rsidP="0099352F">
      <w:pPr>
        <w:pStyle w:val="ConsPlusNonformat"/>
        <w:contextualSpacing/>
        <w:rPr>
          <w:rFonts w:ascii="Times New Roman" w:hAnsi="Times New Roman" w:cs="Times New Roman"/>
          <w:sz w:val="16"/>
          <w:szCs w:val="16"/>
        </w:rPr>
      </w:pPr>
    </w:p>
    <w:p w:rsidR="00371724" w:rsidRPr="00703A33" w:rsidRDefault="00371724" w:rsidP="0099352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1724" w:rsidRPr="00703A33" w:rsidRDefault="00371724" w:rsidP="0099352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</w:p>
    <w:p w:rsidR="00371724" w:rsidRPr="00703A33" w:rsidRDefault="00371724" w:rsidP="0099352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703A33">
        <w:rPr>
          <w:rFonts w:ascii="Times New Roman" w:hAnsi="Times New Roman"/>
          <w:sz w:val="24"/>
          <w:szCs w:val="24"/>
        </w:rPr>
        <w:t>Дата поступления заявки: ___________________ 201__ г.</w:t>
      </w:r>
    </w:p>
    <w:p w:rsidR="00371724" w:rsidRPr="00703A33" w:rsidRDefault="00371724" w:rsidP="0099352F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75"/>
        <w:gridCol w:w="1665"/>
        <w:gridCol w:w="1440"/>
      </w:tblGrid>
      <w:tr w:rsidR="00703A33" w:rsidRPr="00703A33" w:rsidTr="00847C03">
        <w:trPr>
          <w:cantSplit/>
          <w:trHeight w:val="5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изнес-пл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баллах</w:t>
            </w:r>
          </w:p>
        </w:tc>
      </w:tr>
      <w:tr w:rsidR="00703A33" w:rsidRPr="00703A33" w:rsidTr="00847C03">
        <w:trPr>
          <w:cantSplit/>
          <w:trHeight w:val="2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181799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1</w:t>
            </w:r>
            <w:r w:rsidR="00371724" w:rsidRPr="0070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Вид деятельности начинающего предпринимател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33" w:rsidRPr="00703A33" w:rsidTr="00847C03">
        <w:trPr>
          <w:cantSplit/>
          <w:trHeight w:val="1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181799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2</w:t>
            </w:r>
            <w:r w:rsidR="00371724" w:rsidRPr="0070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33" w:rsidRPr="00703A33" w:rsidTr="00847C03">
        <w:trPr>
          <w:cantSplit/>
          <w:trHeight w:val="4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181799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3</w:t>
            </w:r>
            <w:r w:rsidR="00371724" w:rsidRPr="0070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Место ведения предпринимательской деятельности (населённые пункты Чукотского автономного округа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33" w:rsidRPr="00703A33" w:rsidTr="00847C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181799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4</w:t>
            </w:r>
            <w:r w:rsidR="00371724" w:rsidRPr="0070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33" w:rsidRPr="00703A33" w:rsidTr="00847C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181799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5</w:t>
            </w:r>
            <w:r w:rsidR="00371724" w:rsidRPr="00703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Социальная направленность бизнес-плана (среднеарифметическое значение на основе сводных оценочных ведомостей по критерию оценки бизнес-планов «Социальная направленность бизнес-плана» всех присутствующих членов Комисси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33" w:rsidRPr="00703A33" w:rsidTr="00847C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724" w:rsidRPr="00703A33" w:rsidRDefault="00371724" w:rsidP="009935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24" w:rsidRPr="00703A33" w:rsidRDefault="00371724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421" w:rsidRPr="00703A33" w:rsidRDefault="007E0421" w:rsidP="0099352F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703A33" w:rsidRPr="00703A33" w:rsidTr="00C80103">
        <w:tc>
          <w:tcPr>
            <w:tcW w:w="8222" w:type="dxa"/>
          </w:tcPr>
          <w:p w:rsidR="00C80103" w:rsidRPr="00703A33" w:rsidRDefault="00C80103" w:rsidP="0099352F">
            <w:pPr>
              <w:spacing w:after="0" w:line="240" w:lineRule="auto"/>
              <w:rPr>
                <w:sz w:val="24"/>
                <w:szCs w:val="24"/>
              </w:rPr>
            </w:pPr>
            <w:r w:rsidRPr="00703A33">
              <w:rPr>
                <w:sz w:val="24"/>
                <w:szCs w:val="24"/>
              </w:rPr>
              <w:t>Отношение к приоритетной целевой группе получателей субсидии (да/нет)</w:t>
            </w:r>
          </w:p>
        </w:tc>
        <w:tc>
          <w:tcPr>
            <w:tcW w:w="1559" w:type="dxa"/>
          </w:tcPr>
          <w:p w:rsidR="00C80103" w:rsidRPr="00703A33" w:rsidRDefault="00C80103" w:rsidP="00993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3A33" w:rsidRPr="00703A33" w:rsidTr="00C80103">
        <w:tc>
          <w:tcPr>
            <w:tcW w:w="8222" w:type="dxa"/>
          </w:tcPr>
          <w:p w:rsidR="00C80103" w:rsidRPr="00703A33" w:rsidRDefault="00C80103" w:rsidP="0099352F">
            <w:pPr>
              <w:spacing w:after="0" w:line="240" w:lineRule="auto"/>
              <w:rPr>
                <w:sz w:val="24"/>
                <w:szCs w:val="24"/>
              </w:rPr>
            </w:pPr>
            <w:r w:rsidRPr="00703A33">
              <w:rPr>
                <w:sz w:val="24"/>
                <w:szCs w:val="24"/>
              </w:rPr>
              <w:t>Итоговая оценка в баллах с учетом отношения к приоритетной целевой группе получателей субсидии</w:t>
            </w:r>
          </w:p>
        </w:tc>
        <w:tc>
          <w:tcPr>
            <w:tcW w:w="1559" w:type="dxa"/>
          </w:tcPr>
          <w:p w:rsidR="00C80103" w:rsidRPr="00703A33" w:rsidRDefault="00C80103" w:rsidP="00993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0421" w:rsidRPr="00703A33" w:rsidRDefault="007E0421" w:rsidP="0099352F"/>
    <w:p w:rsidR="00C80103" w:rsidRPr="00703A33" w:rsidRDefault="00C80103" w:rsidP="0099352F">
      <w:pPr>
        <w:sectPr w:rsidR="00C80103" w:rsidRPr="00703A33" w:rsidSect="00371724">
          <w:pgSz w:w="11906" w:h="16838"/>
          <w:pgMar w:top="851" w:right="566" w:bottom="1440" w:left="1133" w:header="0" w:footer="0" w:gutter="0"/>
          <w:cols w:space="720"/>
          <w:noEndnote/>
        </w:sectPr>
      </w:pPr>
    </w:p>
    <w:tbl>
      <w:tblPr>
        <w:tblW w:w="4862" w:type="dxa"/>
        <w:jc w:val="right"/>
        <w:tblInd w:w="5366" w:type="dxa"/>
        <w:tblLook w:val="0000" w:firstRow="0" w:lastRow="0" w:firstColumn="0" w:lastColumn="0" w:noHBand="0" w:noVBand="0"/>
      </w:tblPr>
      <w:tblGrid>
        <w:gridCol w:w="4862"/>
      </w:tblGrid>
      <w:tr w:rsidR="00703A33" w:rsidRPr="00703A33">
        <w:trPr>
          <w:trHeight w:val="1440"/>
          <w:jc w:val="right"/>
        </w:trPr>
        <w:tc>
          <w:tcPr>
            <w:tcW w:w="4862" w:type="dxa"/>
          </w:tcPr>
          <w:p w:rsidR="007E0421" w:rsidRPr="00703A33" w:rsidRDefault="007E0421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7</w:t>
            </w:r>
          </w:p>
          <w:p w:rsidR="00181799" w:rsidRPr="00703A33" w:rsidRDefault="007E0421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181799" w:rsidRPr="00703A33">
              <w:rPr>
                <w:rFonts w:ascii="Times New Roman" w:hAnsi="Times New Roman"/>
                <w:sz w:val="20"/>
                <w:szCs w:val="20"/>
              </w:rPr>
              <w:t>Порядку предоставления государственной</w:t>
            </w:r>
          </w:p>
          <w:p w:rsidR="00181799" w:rsidRPr="00703A33" w:rsidRDefault="00181799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поддержки начинающим малым предприятиям и индивидуальным предпринимателям</w:t>
            </w:r>
          </w:p>
          <w:p w:rsidR="00181799" w:rsidRPr="00703A33" w:rsidRDefault="00181799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на создание собственного дела в</w:t>
            </w:r>
          </w:p>
          <w:p w:rsidR="007E0421" w:rsidRPr="00703A33" w:rsidRDefault="00181799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Чукотском автономном округе</w:t>
            </w:r>
          </w:p>
        </w:tc>
      </w:tr>
    </w:tbl>
    <w:p w:rsidR="007E0421" w:rsidRPr="00703A33" w:rsidRDefault="007E0421" w:rsidP="0099352F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74A1" w:rsidRPr="00703A33" w:rsidRDefault="009474A1" w:rsidP="00993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3A33">
        <w:rPr>
          <w:rFonts w:ascii="Times New Roman" w:hAnsi="Times New Roman"/>
          <w:b/>
          <w:sz w:val="24"/>
          <w:szCs w:val="24"/>
        </w:rPr>
        <w:t>ОЦЕНОЧНАЯ ВЕДОМОСТЬ</w:t>
      </w:r>
    </w:p>
    <w:p w:rsidR="009474A1" w:rsidRPr="00703A33" w:rsidRDefault="009474A1" w:rsidP="00993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3A33">
        <w:rPr>
          <w:rFonts w:ascii="Times New Roman" w:hAnsi="Times New Roman"/>
          <w:b/>
          <w:sz w:val="24"/>
          <w:szCs w:val="24"/>
        </w:rPr>
        <w:t>по критерию оценки бизнес-планов «Социальная направленность бизнес-плана» к заседанию Комиссии Чукотского автономного округа по вопросам предоставления финансовой поддержки субъектам малого и среднего предпринимательства по конкурсному отбору заявок начинающих субъектов малого предпринимательства на предоставление государственной поддержки в форме гранта на создание собственного дела</w:t>
      </w:r>
    </w:p>
    <w:p w:rsidR="009474A1" w:rsidRPr="00703A33" w:rsidRDefault="009474A1" w:rsidP="009935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3A33">
        <w:rPr>
          <w:rFonts w:ascii="Times New Roman" w:hAnsi="Times New Roman"/>
          <w:sz w:val="24"/>
          <w:szCs w:val="24"/>
        </w:rPr>
        <w:t>от «___» _____________ 201__ г. № ______</w:t>
      </w:r>
    </w:p>
    <w:p w:rsidR="009474A1" w:rsidRPr="00703A33" w:rsidRDefault="009474A1" w:rsidP="009935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539"/>
        <w:gridCol w:w="2688"/>
        <w:gridCol w:w="9"/>
      </w:tblGrid>
      <w:tr w:rsidR="00703A33" w:rsidRPr="00703A33" w:rsidTr="00C80103">
        <w:trPr>
          <w:trHeight w:val="205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Наименование бизнес-плана претендент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 xml:space="preserve"> (от 0 до 4)</w:t>
            </w:r>
          </w:p>
        </w:tc>
      </w:tr>
      <w:tr w:rsidR="00703A33" w:rsidRPr="00703A33" w:rsidTr="00C80103">
        <w:trPr>
          <w:gridAfter w:val="1"/>
          <w:wAfter w:w="9" w:type="dxa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3A33" w:rsidRPr="00703A33" w:rsidTr="00C80103">
        <w:trPr>
          <w:gridAfter w:val="1"/>
          <w:wAfter w:w="9" w:type="dxa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33" w:rsidRPr="00703A33" w:rsidTr="00C80103">
        <w:trPr>
          <w:gridAfter w:val="1"/>
          <w:wAfter w:w="9" w:type="dxa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33" w:rsidRPr="00703A33" w:rsidTr="00C80103">
        <w:trPr>
          <w:gridAfter w:val="1"/>
          <w:wAfter w:w="9" w:type="dxa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A1" w:rsidRPr="00703A33" w:rsidRDefault="009474A1" w:rsidP="009935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421" w:rsidRPr="00703A33" w:rsidRDefault="007E0421" w:rsidP="009935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E0421" w:rsidRPr="00703A33" w:rsidRDefault="007E0421" w:rsidP="0099352F">
      <w:pPr>
        <w:pStyle w:val="formattext"/>
        <w:spacing w:before="0" w:beforeAutospacing="0" w:after="0" w:afterAutospacing="0"/>
        <w:textAlignment w:val="baseline"/>
        <w:rPr>
          <w:spacing w:val="1"/>
          <w:sz w:val="18"/>
          <w:szCs w:val="18"/>
        </w:rPr>
      </w:pPr>
    </w:p>
    <w:p w:rsidR="007E0421" w:rsidRPr="00703A33" w:rsidRDefault="007E0421" w:rsidP="009935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E0421" w:rsidRPr="00703A33" w:rsidRDefault="007E0421" w:rsidP="009935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  <w:sectPr w:rsidR="007E0421" w:rsidRPr="00703A33" w:rsidSect="00C80103"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tbl>
      <w:tblPr>
        <w:tblW w:w="4862" w:type="dxa"/>
        <w:tblInd w:w="5366" w:type="dxa"/>
        <w:tblLook w:val="0000" w:firstRow="0" w:lastRow="0" w:firstColumn="0" w:lastColumn="0" w:noHBand="0" w:noVBand="0"/>
      </w:tblPr>
      <w:tblGrid>
        <w:gridCol w:w="4862"/>
      </w:tblGrid>
      <w:tr w:rsidR="00703A33" w:rsidRPr="00703A33">
        <w:trPr>
          <w:trHeight w:val="1440"/>
        </w:trPr>
        <w:tc>
          <w:tcPr>
            <w:tcW w:w="4862" w:type="dxa"/>
          </w:tcPr>
          <w:p w:rsidR="000B4A24" w:rsidRPr="00703A33" w:rsidRDefault="000B4A24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713044" w:rsidRPr="00703A3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C741C1" w:rsidRPr="00703A33" w:rsidRDefault="000B4A24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C741C1" w:rsidRPr="00703A33">
              <w:rPr>
                <w:rFonts w:ascii="Times New Roman" w:hAnsi="Times New Roman"/>
                <w:sz w:val="20"/>
                <w:szCs w:val="20"/>
              </w:rPr>
              <w:t>Порядку предоставления государственной</w:t>
            </w:r>
          </w:p>
          <w:p w:rsidR="00C741C1" w:rsidRPr="00703A33" w:rsidRDefault="00C741C1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поддержки начинающим малым предприятиям и индивидуальным предпринимателям</w:t>
            </w:r>
          </w:p>
          <w:p w:rsidR="00C741C1" w:rsidRPr="00703A33" w:rsidRDefault="00C741C1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на создание собственного дела в</w:t>
            </w:r>
          </w:p>
          <w:p w:rsidR="000B4A24" w:rsidRPr="00703A33" w:rsidRDefault="00C741C1" w:rsidP="0099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33">
              <w:rPr>
                <w:rFonts w:ascii="Times New Roman" w:hAnsi="Times New Roman"/>
                <w:sz w:val="20"/>
                <w:szCs w:val="20"/>
              </w:rPr>
              <w:t>Чукотском автономном округе</w:t>
            </w:r>
          </w:p>
        </w:tc>
      </w:tr>
    </w:tbl>
    <w:p w:rsidR="000B4A24" w:rsidRPr="00703A33" w:rsidRDefault="000B4A24" w:rsidP="00993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4A1" w:rsidRPr="00703A33" w:rsidRDefault="009474A1" w:rsidP="0099352F">
      <w:pPr>
        <w:pStyle w:val="ConsPlusNonformat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03A33">
        <w:rPr>
          <w:rFonts w:ascii="Times New Roman" w:hAnsi="Times New Roman" w:cs="Times New Roman"/>
          <w:b/>
          <w:spacing w:val="20"/>
          <w:sz w:val="24"/>
          <w:szCs w:val="24"/>
        </w:rPr>
        <w:t>СВОДНАЯ ВЕДОМОСТЬ</w:t>
      </w:r>
    </w:p>
    <w:p w:rsidR="009474A1" w:rsidRPr="00703A33" w:rsidRDefault="009474A1" w:rsidP="0099352F">
      <w:pPr>
        <w:pStyle w:val="a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3A33">
        <w:rPr>
          <w:rFonts w:ascii="Times New Roman" w:hAnsi="Times New Roman"/>
          <w:b/>
          <w:sz w:val="24"/>
          <w:szCs w:val="24"/>
        </w:rPr>
        <w:t>по бизнес-планам к заседанию Комиссии Чукотского автономного округа по вопросам предоставления финансовой поддержки субъектам малого и среднего предпринимательства  по  конкурсному отбору заявок начинающих субъектов малого предпринимательства на предоставление государственной поддержки в форме гранта на создание собственного дела</w:t>
      </w:r>
    </w:p>
    <w:p w:rsidR="009474A1" w:rsidRPr="00703A33" w:rsidRDefault="009474A1" w:rsidP="0099352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от «_____» ____________ 201__ г. № ______</w:t>
      </w:r>
    </w:p>
    <w:p w:rsidR="009474A1" w:rsidRPr="00703A33" w:rsidRDefault="009474A1" w:rsidP="0099352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780"/>
        <w:gridCol w:w="1440"/>
        <w:gridCol w:w="2880"/>
      </w:tblGrid>
      <w:tr w:rsidR="00703A33" w:rsidRPr="00703A33" w:rsidTr="00847C03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>№ п/п, дата поступл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звития малого предпринимательства</w:t>
            </w:r>
          </w:p>
        </w:tc>
      </w:tr>
      <w:tr w:rsidR="00703A33" w:rsidRPr="00703A33" w:rsidTr="00847C03">
        <w:trPr>
          <w:cantSplit/>
          <w:trHeight w:val="17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A33" w:rsidRPr="00703A33" w:rsidTr="00847C03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33" w:rsidRPr="00703A33" w:rsidTr="00847C03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4A1" w:rsidRPr="00703A33" w:rsidRDefault="009474A1" w:rsidP="009935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4A1" w:rsidRPr="00703A33" w:rsidRDefault="009474A1" w:rsidP="0099352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tbl>
      <w:tblPr>
        <w:tblW w:w="9750" w:type="dxa"/>
        <w:jc w:val="center"/>
        <w:tblLook w:val="00A0" w:firstRow="1" w:lastRow="0" w:firstColumn="1" w:lastColumn="0" w:noHBand="0" w:noVBand="0"/>
      </w:tblPr>
      <w:tblGrid>
        <w:gridCol w:w="4451"/>
        <w:gridCol w:w="795"/>
        <w:gridCol w:w="1902"/>
        <w:gridCol w:w="278"/>
        <w:gridCol w:w="2324"/>
      </w:tblGrid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03A33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4A1" w:rsidRPr="00703A33" w:rsidTr="009474A1">
        <w:trPr>
          <w:jc w:val="center"/>
        </w:trPr>
        <w:tc>
          <w:tcPr>
            <w:tcW w:w="4451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474A1" w:rsidRPr="00703A33" w:rsidRDefault="009474A1" w:rsidP="0099352F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8" w:type="dxa"/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4A1" w:rsidRPr="00703A33" w:rsidRDefault="009474A1" w:rsidP="0099352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A33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474A1" w:rsidRPr="00703A33" w:rsidRDefault="009474A1" w:rsidP="0099352F">
      <w:pPr>
        <w:widowControl w:val="0"/>
        <w:tabs>
          <w:tab w:val="left" w:pos="1276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bookmarkEnd w:id="0"/>
    <w:p w:rsidR="000B4A24" w:rsidRPr="00703A33" w:rsidRDefault="000B4A24" w:rsidP="0099352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4A24" w:rsidRPr="00703A33" w:rsidSect="006520F2">
      <w:headerReference w:type="default" r:id="rId17"/>
      <w:footerReference w:type="default" r:id="rId1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B2" w:rsidRDefault="00E75CB2" w:rsidP="00EC1EB5">
      <w:pPr>
        <w:spacing w:after="0" w:line="240" w:lineRule="auto"/>
      </w:pPr>
      <w:r>
        <w:separator/>
      </w:r>
    </w:p>
  </w:endnote>
  <w:endnote w:type="continuationSeparator" w:id="0">
    <w:p w:rsidR="00E75CB2" w:rsidRDefault="00E75CB2" w:rsidP="00E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F0" w:rsidRPr="00680DB7" w:rsidRDefault="000B34F0" w:rsidP="00680DB7">
    <w:pPr>
      <w:pStyle w:val="a5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F0" w:rsidRDefault="000B34F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F0" w:rsidRDefault="000B34F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B2" w:rsidRDefault="00E75CB2" w:rsidP="00EC1EB5">
      <w:pPr>
        <w:spacing w:after="0" w:line="240" w:lineRule="auto"/>
      </w:pPr>
      <w:r>
        <w:separator/>
      </w:r>
    </w:p>
  </w:footnote>
  <w:footnote w:type="continuationSeparator" w:id="0">
    <w:p w:rsidR="00E75CB2" w:rsidRDefault="00E75CB2" w:rsidP="00EC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F0" w:rsidRPr="00A243E9" w:rsidRDefault="000B34F0" w:rsidP="00A243E9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F0" w:rsidRPr="003E7EA0" w:rsidRDefault="000B34F0" w:rsidP="003E7EA0">
    <w:pPr>
      <w:pStyle w:val="a3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F0" w:rsidRPr="003E7EA0" w:rsidRDefault="000B34F0" w:rsidP="003E7EA0">
    <w:pPr>
      <w:pStyle w:val="a3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3.1pt;height:15.8pt;visibility:visible;mso-wrap-style:square" o:bullet="t">
        <v:imagedata r:id="rId1" o:title=""/>
      </v:shape>
    </w:pict>
  </w:numPicBullet>
  <w:numPicBullet w:numPicBulletId="1">
    <w:pict>
      <v:shape id="_x0000_i1111" type="#_x0000_t75" style="width:10.35pt;height:15.8pt;visibility:visible;mso-wrap-style:square" o:bullet="t">
        <v:imagedata r:id="rId2" o:title=""/>
      </v:shape>
    </w:pict>
  </w:numPicBullet>
  <w:numPicBullet w:numPicBulletId="2">
    <w:pict>
      <v:shape id="_x0000_i1112" type="#_x0000_t75" style="width:22.9pt;height:18.55pt;visibility:visible;mso-wrap-style:square" o:bullet="t">
        <v:imagedata r:id="rId3" o:title=""/>
      </v:shape>
    </w:pict>
  </w:numPicBullet>
  <w:abstractNum w:abstractNumId="0">
    <w:nsid w:val="FFFFFF7C"/>
    <w:multiLevelType w:val="singleLevel"/>
    <w:tmpl w:val="39B8A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20C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5AC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A4E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585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1A7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3A2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DE4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6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543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D5CCE"/>
    <w:multiLevelType w:val="hybridMultilevel"/>
    <w:tmpl w:val="167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CA26602"/>
    <w:multiLevelType w:val="hybridMultilevel"/>
    <w:tmpl w:val="D5409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3346DDA"/>
    <w:multiLevelType w:val="hybridMultilevel"/>
    <w:tmpl w:val="35CC2950"/>
    <w:lvl w:ilvl="0" w:tplc="58B21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6C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80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8A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6C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0C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27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C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947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6E61A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B75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843872"/>
    <w:multiLevelType w:val="hybridMultilevel"/>
    <w:tmpl w:val="48904F0E"/>
    <w:lvl w:ilvl="0" w:tplc="4C4ECC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03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C6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6C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6D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A9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C2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0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2A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06256BC"/>
    <w:multiLevelType w:val="hybridMultilevel"/>
    <w:tmpl w:val="718A1722"/>
    <w:lvl w:ilvl="0" w:tplc="BD3C4F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C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27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60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8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F66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E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E7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C1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091000A"/>
    <w:multiLevelType w:val="hybridMultilevel"/>
    <w:tmpl w:val="3C247CBC"/>
    <w:lvl w:ilvl="0" w:tplc="B68214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AB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4C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A8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9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67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E4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2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9362B1C"/>
    <w:multiLevelType w:val="hybridMultilevel"/>
    <w:tmpl w:val="EC703162"/>
    <w:lvl w:ilvl="0" w:tplc="FEBE4EC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D152A1"/>
    <w:multiLevelType w:val="hybridMultilevel"/>
    <w:tmpl w:val="282CA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EF36693"/>
    <w:multiLevelType w:val="hybridMultilevel"/>
    <w:tmpl w:val="B8AA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3A960E2"/>
    <w:multiLevelType w:val="hybridMultilevel"/>
    <w:tmpl w:val="13B2D1C4"/>
    <w:lvl w:ilvl="0" w:tplc="EFA2CB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C7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6E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E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4EB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A0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E3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04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17"/>
  </w:num>
  <w:num w:numId="25">
    <w:abstractNumId w:val="15"/>
  </w:num>
  <w:num w:numId="26">
    <w:abstractNumId w:val="16"/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B186D"/>
    <w:rsid w:val="000022FE"/>
    <w:rsid w:val="000062AE"/>
    <w:rsid w:val="000106C8"/>
    <w:rsid w:val="000109D9"/>
    <w:rsid w:val="00016872"/>
    <w:rsid w:val="000220D9"/>
    <w:rsid w:val="000242A3"/>
    <w:rsid w:val="00025704"/>
    <w:rsid w:val="00032B72"/>
    <w:rsid w:val="00047CFA"/>
    <w:rsid w:val="00047D2C"/>
    <w:rsid w:val="000614B3"/>
    <w:rsid w:val="00062C15"/>
    <w:rsid w:val="00063FA6"/>
    <w:rsid w:val="0006783E"/>
    <w:rsid w:val="0007200F"/>
    <w:rsid w:val="00076D37"/>
    <w:rsid w:val="00077ED6"/>
    <w:rsid w:val="0008255A"/>
    <w:rsid w:val="00082838"/>
    <w:rsid w:val="00087296"/>
    <w:rsid w:val="00087E5D"/>
    <w:rsid w:val="000916F1"/>
    <w:rsid w:val="00091F01"/>
    <w:rsid w:val="000928CD"/>
    <w:rsid w:val="00092A65"/>
    <w:rsid w:val="00093122"/>
    <w:rsid w:val="00096E16"/>
    <w:rsid w:val="0009740B"/>
    <w:rsid w:val="000A1976"/>
    <w:rsid w:val="000A2278"/>
    <w:rsid w:val="000B24E2"/>
    <w:rsid w:val="000B34F0"/>
    <w:rsid w:val="000B4A24"/>
    <w:rsid w:val="000B61C5"/>
    <w:rsid w:val="000C029A"/>
    <w:rsid w:val="000C75AD"/>
    <w:rsid w:val="000D77B6"/>
    <w:rsid w:val="000D7E1B"/>
    <w:rsid w:val="000E1A36"/>
    <w:rsid w:val="000F38FF"/>
    <w:rsid w:val="000F7F63"/>
    <w:rsid w:val="001005E8"/>
    <w:rsid w:val="0010114E"/>
    <w:rsid w:val="00102E97"/>
    <w:rsid w:val="00105E95"/>
    <w:rsid w:val="00123FCC"/>
    <w:rsid w:val="00124967"/>
    <w:rsid w:val="00126133"/>
    <w:rsid w:val="001266B6"/>
    <w:rsid w:val="001271B8"/>
    <w:rsid w:val="001325AB"/>
    <w:rsid w:val="001350CA"/>
    <w:rsid w:val="001544F9"/>
    <w:rsid w:val="0015475E"/>
    <w:rsid w:val="00156A84"/>
    <w:rsid w:val="00160EE4"/>
    <w:rsid w:val="0016611B"/>
    <w:rsid w:val="00171B21"/>
    <w:rsid w:val="00173FA9"/>
    <w:rsid w:val="00177889"/>
    <w:rsid w:val="00180DFE"/>
    <w:rsid w:val="00181799"/>
    <w:rsid w:val="0019162B"/>
    <w:rsid w:val="00192C3D"/>
    <w:rsid w:val="00195F14"/>
    <w:rsid w:val="00196E63"/>
    <w:rsid w:val="0019788E"/>
    <w:rsid w:val="00197AE0"/>
    <w:rsid w:val="001A1D62"/>
    <w:rsid w:val="001A31C4"/>
    <w:rsid w:val="001A562B"/>
    <w:rsid w:val="001F0E19"/>
    <w:rsid w:val="001F2773"/>
    <w:rsid w:val="001F32D3"/>
    <w:rsid w:val="002074E5"/>
    <w:rsid w:val="00210D0C"/>
    <w:rsid w:val="002113D4"/>
    <w:rsid w:val="002157AD"/>
    <w:rsid w:val="002166D8"/>
    <w:rsid w:val="00220E09"/>
    <w:rsid w:val="0022176D"/>
    <w:rsid w:val="00234C75"/>
    <w:rsid w:val="002358D2"/>
    <w:rsid w:val="002446FF"/>
    <w:rsid w:val="002579AD"/>
    <w:rsid w:val="00262E9B"/>
    <w:rsid w:val="00264E72"/>
    <w:rsid w:val="00265B38"/>
    <w:rsid w:val="00267871"/>
    <w:rsid w:val="0027090B"/>
    <w:rsid w:val="0027258E"/>
    <w:rsid w:val="002826F2"/>
    <w:rsid w:val="00286379"/>
    <w:rsid w:val="002932BB"/>
    <w:rsid w:val="00297786"/>
    <w:rsid w:val="002A0123"/>
    <w:rsid w:val="002A244A"/>
    <w:rsid w:val="002A5AA5"/>
    <w:rsid w:val="002B0950"/>
    <w:rsid w:val="002B186D"/>
    <w:rsid w:val="002B1DD6"/>
    <w:rsid w:val="002B5DA2"/>
    <w:rsid w:val="002B7CC4"/>
    <w:rsid w:val="002C1A30"/>
    <w:rsid w:val="002C6B81"/>
    <w:rsid w:val="002D09B9"/>
    <w:rsid w:val="002E21E9"/>
    <w:rsid w:val="002E3984"/>
    <w:rsid w:val="002E45D9"/>
    <w:rsid w:val="002F3D23"/>
    <w:rsid w:val="00306936"/>
    <w:rsid w:val="00306CB7"/>
    <w:rsid w:val="00310973"/>
    <w:rsid w:val="00316D4A"/>
    <w:rsid w:val="003179D7"/>
    <w:rsid w:val="00320015"/>
    <w:rsid w:val="00321353"/>
    <w:rsid w:val="00321635"/>
    <w:rsid w:val="00325B82"/>
    <w:rsid w:val="003400DE"/>
    <w:rsid w:val="003504F9"/>
    <w:rsid w:val="00353596"/>
    <w:rsid w:val="003565EE"/>
    <w:rsid w:val="00361EDF"/>
    <w:rsid w:val="00364C7D"/>
    <w:rsid w:val="00365947"/>
    <w:rsid w:val="00367189"/>
    <w:rsid w:val="00370074"/>
    <w:rsid w:val="00371724"/>
    <w:rsid w:val="00375F34"/>
    <w:rsid w:val="00384BE1"/>
    <w:rsid w:val="00386CC7"/>
    <w:rsid w:val="003959F1"/>
    <w:rsid w:val="00397D79"/>
    <w:rsid w:val="003A18D2"/>
    <w:rsid w:val="003A7818"/>
    <w:rsid w:val="003A7FC5"/>
    <w:rsid w:val="003B1ADD"/>
    <w:rsid w:val="003B5166"/>
    <w:rsid w:val="003B731B"/>
    <w:rsid w:val="003C39DC"/>
    <w:rsid w:val="003C63B6"/>
    <w:rsid w:val="003C716D"/>
    <w:rsid w:val="003D159C"/>
    <w:rsid w:val="003D4F61"/>
    <w:rsid w:val="003E1C11"/>
    <w:rsid w:val="003E1CC9"/>
    <w:rsid w:val="003E2E81"/>
    <w:rsid w:val="003E4C60"/>
    <w:rsid w:val="003E4C63"/>
    <w:rsid w:val="003E7EA0"/>
    <w:rsid w:val="003F00F1"/>
    <w:rsid w:val="003F2917"/>
    <w:rsid w:val="003F791B"/>
    <w:rsid w:val="00401A99"/>
    <w:rsid w:val="0040458E"/>
    <w:rsid w:val="0042147F"/>
    <w:rsid w:val="004279CF"/>
    <w:rsid w:val="00431F62"/>
    <w:rsid w:val="00432738"/>
    <w:rsid w:val="00437523"/>
    <w:rsid w:val="0043775E"/>
    <w:rsid w:val="00445BF7"/>
    <w:rsid w:val="00452315"/>
    <w:rsid w:val="00456853"/>
    <w:rsid w:val="0048779F"/>
    <w:rsid w:val="004A6CF6"/>
    <w:rsid w:val="004B1E84"/>
    <w:rsid w:val="004B4945"/>
    <w:rsid w:val="004B6CCA"/>
    <w:rsid w:val="004C0596"/>
    <w:rsid w:val="004C0B6C"/>
    <w:rsid w:val="004C3DBB"/>
    <w:rsid w:val="004C7CEB"/>
    <w:rsid w:val="004D3155"/>
    <w:rsid w:val="004D3928"/>
    <w:rsid w:val="004D4E42"/>
    <w:rsid w:val="004F59D3"/>
    <w:rsid w:val="004F7C4B"/>
    <w:rsid w:val="004F7EE5"/>
    <w:rsid w:val="00501D63"/>
    <w:rsid w:val="005025C9"/>
    <w:rsid w:val="00512662"/>
    <w:rsid w:val="0051678D"/>
    <w:rsid w:val="00517117"/>
    <w:rsid w:val="00517536"/>
    <w:rsid w:val="00521373"/>
    <w:rsid w:val="005235E9"/>
    <w:rsid w:val="005246BB"/>
    <w:rsid w:val="0053179C"/>
    <w:rsid w:val="00531C44"/>
    <w:rsid w:val="00534A7F"/>
    <w:rsid w:val="00537762"/>
    <w:rsid w:val="005379B7"/>
    <w:rsid w:val="00543EC5"/>
    <w:rsid w:val="005451B9"/>
    <w:rsid w:val="0054636A"/>
    <w:rsid w:val="005464B9"/>
    <w:rsid w:val="00553D9D"/>
    <w:rsid w:val="005630D2"/>
    <w:rsid w:val="00566163"/>
    <w:rsid w:val="00571F3D"/>
    <w:rsid w:val="005836C6"/>
    <w:rsid w:val="00585147"/>
    <w:rsid w:val="00585C38"/>
    <w:rsid w:val="00592261"/>
    <w:rsid w:val="005941A9"/>
    <w:rsid w:val="005A0B7E"/>
    <w:rsid w:val="005A54B0"/>
    <w:rsid w:val="005A6779"/>
    <w:rsid w:val="005B3C79"/>
    <w:rsid w:val="005B3DEE"/>
    <w:rsid w:val="005C1794"/>
    <w:rsid w:val="005C2C2C"/>
    <w:rsid w:val="005C32F7"/>
    <w:rsid w:val="005C5747"/>
    <w:rsid w:val="005C71DE"/>
    <w:rsid w:val="005D4C06"/>
    <w:rsid w:val="005D6008"/>
    <w:rsid w:val="00600746"/>
    <w:rsid w:val="0060639E"/>
    <w:rsid w:val="00614418"/>
    <w:rsid w:val="006218BD"/>
    <w:rsid w:val="00621C85"/>
    <w:rsid w:val="00622483"/>
    <w:rsid w:val="0062710B"/>
    <w:rsid w:val="006303C4"/>
    <w:rsid w:val="006458D4"/>
    <w:rsid w:val="006470CF"/>
    <w:rsid w:val="00647392"/>
    <w:rsid w:val="00650D44"/>
    <w:rsid w:val="00651221"/>
    <w:rsid w:val="006520F2"/>
    <w:rsid w:val="0065295F"/>
    <w:rsid w:val="00661317"/>
    <w:rsid w:val="006625AB"/>
    <w:rsid w:val="00666AE3"/>
    <w:rsid w:val="0066709D"/>
    <w:rsid w:val="00667BED"/>
    <w:rsid w:val="00674A94"/>
    <w:rsid w:val="00674AAA"/>
    <w:rsid w:val="00676429"/>
    <w:rsid w:val="00677BBA"/>
    <w:rsid w:val="00680181"/>
    <w:rsid w:val="00680D6D"/>
    <w:rsid w:val="00680DB7"/>
    <w:rsid w:val="00684A26"/>
    <w:rsid w:val="00692C06"/>
    <w:rsid w:val="006D47FD"/>
    <w:rsid w:val="006E0C30"/>
    <w:rsid w:val="006E67F3"/>
    <w:rsid w:val="006F2833"/>
    <w:rsid w:val="006F3E7B"/>
    <w:rsid w:val="00702FFA"/>
    <w:rsid w:val="00703005"/>
    <w:rsid w:val="00703A33"/>
    <w:rsid w:val="00710C94"/>
    <w:rsid w:val="00713044"/>
    <w:rsid w:val="0071523C"/>
    <w:rsid w:val="00715836"/>
    <w:rsid w:val="00716DD8"/>
    <w:rsid w:val="007246E7"/>
    <w:rsid w:val="007322E7"/>
    <w:rsid w:val="00740AA0"/>
    <w:rsid w:val="00746516"/>
    <w:rsid w:val="0074798E"/>
    <w:rsid w:val="007502C7"/>
    <w:rsid w:val="00751DEB"/>
    <w:rsid w:val="00754EDA"/>
    <w:rsid w:val="007633B9"/>
    <w:rsid w:val="00774393"/>
    <w:rsid w:val="0077764C"/>
    <w:rsid w:val="007778D2"/>
    <w:rsid w:val="0079429F"/>
    <w:rsid w:val="0079784E"/>
    <w:rsid w:val="007A1695"/>
    <w:rsid w:val="007A17E1"/>
    <w:rsid w:val="007B124C"/>
    <w:rsid w:val="007B12B3"/>
    <w:rsid w:val="007B420E"/>
    <w:rsid w:val="007D33B7"/>
    <w:rsid w:val="007D43FD"/>
    <w:rsid w:val="007D620D"/>
    <w:rsid w:val="007E0421"/>
    <w:rsid w:val="007E1D21"/>
    <w:rsid w:val="007F68A2"/>
    <w:rsid w:val="008038A7"/>
    <w:rsid w:val="008043C6"/>
    <w:rsid w:val="00804B3A"/>
    <w:rsid w:val="00807B80"/>
    <w:rsid w:val="0081129A"/>
    <w:rsid w:val="00813938"/>
    <w:rsid w:val="00820BFA"/>
    <w:rsid w:val="008260E9"/>
    <w:rsid w:val="00826257"/>
    <w:rsid w:val="008275E3"/>
    <w:rsid w:val="0083076D"/>
    <w:rsid w:val="00831CC1"/>
    <w:rsid w:val="00847C03"/>
    <w:rsid w:val="00855167"/>
    <w:rsid w:val="00855C17"/>
    <w:rsid w:val="008563A9"/>
    <w:rsid w:val="00863699"/>
    <w:rsid w:val="00867590"/>
    <w:rsid w:val="00884343"/>
    <w:rsid w:val="0088590D"/>
    <w:rsid w:val="00885B6E"/>
    <w:rsid w:val="00892A89"/>
    <w:rsid w:val="008970DA"/>
    <w:rsid w:val="008A4BFE"/>
    <w:rsid w:val="008A6D69"/>
    <w:rsid w:val="008A74FB"/>
    <w:rsid w:val="008C0292"/>
    <w:rsid w:val="008C66AF"/>
    <w:rsid w:val="008C6C68"/>
    <w:rsid w:val="008D0AF8"/>
    <w:rsid w:val="008F351C"/>
    <w:rsid w:val="008F737C"/>
    <w:rsid w:val="009006EA"/>
    <w:rsid w:val="00902FFD"/>
    <w:rsid w:val="00903FDB"/>
    <w:rsid w:val="00904CEA"/>
    <w:rsid w:val="009060B8"/>
    <w:rsid w:val="00907FEA"/>
    <w:rsid w:val="00910676"/>
    <w:rsid w:val="00912684"/>
    <w:rsid w:val="00912FA2"/>
    <w:rsid w:val="00914FB5"/>
    <w:rsid w:val="0091531A"/>
    <w:rsid w:val="00922D91"/>
    <w:rsid w:val="0092367C"/>
    <w:rsid w:val="009306D9"/>
    <w:rsid w:val="00934FF8"/>
    <w:rsid w:val="009474A1"/>
    <w:rsid w:val="00965437"/>
    <w:rsid w:val="009715EA"/>
    <w:rsid w:val="00971BAC"/>
    <w:rsid w:val="00974D24"/>
    <w:rsid w:val="00975C8D"/>
    <w:rsid w:val="00981F2B"/>
    <w:rsid w:val="00982A87"/>
    <w:rsid w:val="0099178F"/>
    <w:rsid w:val="0099352F"/>
    <w:rsid w:val="00994A2E"/>
    <w:rsid w:val="0099644C"/>
    <w:rsid w:val="00997BC5"/>
    <w:rsid w:val="009A456F"/>
    <w:rsid w:val="009A49B6"/>
    <w:rsid w:val="009A6266"/>
    <w:rsid w:val="009B25E2"/>
    <w:rsid w:val="009B5CF7"/>
    <w:rsid w:val="009B6762"/>
    <w:rsid w:val="009B7462"/>
    <w:rsid w:val="009B79A6"/>
    <w:rsid w:val="009C099F"/>
    <w:rsid w:val="009C16FE"/>
    <w:rsid w:val="009C78B6"/>
    <w:rsid w:val="009D336E"/>
    <w:rsid w:val="009D40FE"/>
    <w:rsid w:val="009F1D03"/>
    <w:rsid w:val="009F3FAF"/>
    <w:rsid w:val="009F4764"/>
    <w:rsid w:val="009F62B0"/>
    <w:rsid w:val="00A01002"/>
    <w:rsid w:val="00A0386C"/>
    <w:rsid w:val="00A1685A"/>
    <w:rsid w:val="00A20D13"/>
    <w:rsid w:val="00A23F24"/>
    <w:rsid w:val="00A243E9"/>
    <w:rsid w:val="00A24D24"/>
    <w:rsid w:val="00A27B9B"/>
    <w:rsid w:val="00A319DF"/>
    <w:rsid w:val="00A322D7"/>
    <w:rsid w:val="00A327C6"/>
    <w:rsid w:val="00A343B0"/>
    <w:rsid w:val="00A34AA1"/>
    <w:rsid w:val="00A5315A"/>
    <w:rsid w:val="00A6676E"/>
    <w:rsid w:val="00A7368C"/>
    <w:rsid w:val="00A77F1A"/>
    <w:rsid w:val="00A82BC9"/>
    <w:rsid w:val="00A84321"/>
    <w:rsid w:val="00A85CA5"/>
    <w:rsid w:val="00A90377"/>
    <w:rsid w:val="00A916F2"/>
    <w:rsid w:val="00A943DC"/>
    <w:rsid w:val="00A96B54"/>
    <w:rsid w:val="00A97BF1"/>
    <w:rsid w:val="00AB05B5"/>
    <w:rsid w:val="00AB30B8"/>
    <w:rsid w:val="00AB3211"/>
    <w:rsid w:val="00AC3106"/>
    <w:rsid w:val="00AC380F"/>
    <w:rsid w:val="00AC60AF"/>
    <w:rsid w:val="00AD7FFD"/>
    <w:rsid w:val="00AE1C30"/>
    <w:rsid w:val="00AE38FE"/>
    <w:rsid w:val="00AF17F5"/>
    <w:rsid w:val="00AF3F9B"/>
    <w:rsid w:val="00B06EF4"/>
    <w:rsid w:val="00B07155"/>
    <w:rsid w:val="00B13240"/>
    <w:rsid w:val="00B163B3"/>
    <w:rsid w:val="00B2040A"/>
    <w:rsid w:val="00B26FE6"/>
    <w:rsid w:val="00B301FB"/>
    <w:rsid w:val="00B308B8"/>
    <w:rsid w:val="00B37598"/>
    <w:rsid w:val="00B40403"/>
    <w:rsid w:val="00B511E2"/>
    <w:rsid w:val="00B55F3D"/>
    <w:rsid w:val="00B5694F"/>
    <w:rsid w:val="00B63378"/>
    <w:rsid w:val="00B665FB"/>
    <w:rsid w:val="00B70823"/>
    <w:rsid w:val="00B74808"/>
    <w:rsid w:val="00B803C5"/>
    <w:rsid w:val="00B81016"/>
    <w:rsid w:val="00B8115E"/>
    <w:rsid w:val="00B91FD4"/>
    <w:rsid w:val="00B92C9F"/>
    <w:rsid w:val="00B93E7D"/>
    <w:rsid w:val="00BB0B76"/>
    <w:rsid w:val="00BB532F"/>
    <w:rsid w:val="00BC281F"/>
    <w:rsid w:val="00BC39B6"/>
    <w:rsid w:val="00BC5280"/>
    <w:rsid w:val="00BC66A7"/>
    <w:rsid w:val="00BD1120"/>
    <w:rsid w:val="00BD561A"/>
    <w:rsid w:val="00BE4443"/>
    <w:rsid w:val="00BF0087"/>
    <w:rsid w:val="00BF53F1"/>
    <w:rsid w:val="00C003E4"/>
    <w:rsid w:val="00C05D19"/>
    <w:rsid w:val="00C102A9"/>
    <w:rsid w:val="00C112CD"/>
    <w:rsid w:val="00C11868"/>
    <w:rsid w:val="00C1414B"/>
    <w:rsid w:val="00C2328B"/>
    <w:rsid w:val="00C23332"/>
    <w:rsid w:val="00C26F03"/>
    <w:rsid w:val="00C35309"/>
    <w:rsid w:val="00C36AD7"/>
    <w:rsid w:val="00C41F01"/>
    <w:rsid w:val="00C424F1"/>
    <w:rsid w:val="00C4350F"/>
    <w:rsid w:val="00C4627C"/>
    <w:rsid w:val="00C477FB"/>
    <w:rsid w:val="00C5300B"/>
    <w:rsid w:val="00C53402"/>
    <w:rsid w:val="00C5514E"/>
    <w:rsid w:val="00C61DDD"/>
    <w:rsid w:val="00C66EAB"/>
    <w:rsid w:val="00C6786E"/>
    <w:rsid w:val="00C71D9F"/>
    <w:rsid w:val="00C7313B"/>
    <w:rsid w:val="00C741C1"/>
    <w:rsid w:val="00C7493C"/>
    <w:rsid w:val="00C80103"/>
    <w:rsid w:val="00C82583"/>
    <w:rsid w:val="00C8480B"/>
    <w:rsid w:val="00C93384"/>
    <w:rsid w:val="00C96E8F"/>
    <w:rsid w:val="00C96EAE"/>
    <w:rsid w:val="00CA1C8D"/>
    <w:rsid w:val="00CA6360"/>
    <w:rsid w:val="00CB2375"/>
    <w:rsid w:val="00CC1221"/>
    <w:rsid w:val="00CC1797"/>
    <w:rsid w:val="00CD0CF9"/>
    <w:rsid w:val="00CD114F"/>
    <w:rsid w:val="00CD3B29"/>
    <w:rsid w:val="00CE041B"/>
    <w:rsid w:val="00CE1E55"/>
    <w:rsid w:val="00CE6516"/>
    <w:rsid w:val="00CE6C31"/>
    <w:rsid w:val="00CF3CC8"/>
    <w:rsid w:val="00D114C0"/>
    <w:rsid w:val="00D12FDD"/>
    <w:rsid w:val="00D151EF"/>
    <w:rsid w:val="00D17E96"/>
    <w:rsid w:val="00D300B3"/>
    <w:rsid w:val="00D319A1"/>
    <w:rsid w:val="00D320CA"/>
    <w:rsid w:val="00D32376"/>
    <w:rsid w:val="00D3467E"/>
    <w:rsid w:val="00D42E35"/>
    <w:rsid w:val="00D43F8F"/>
    <w:rsid w:val="00D44D11"/>
    <w:rsid w:val="00D60337"/>
    <w:rsid w:val="00D61EE0"/>
    <w:rsid w:val="00D70417"/>
    <w:rsid w:val="00D76867"/>
    <w:rsid w:val="00D8614C"/>
    <w:rsid w:val="00D95BD9"/>
    <w:rsid w:val="00DA047C"/>
    <w:rsid w:val="00DA3D59"/>
    <w:rsid w:val="00DA7025"/>
    <w:rsid w:val="00DB0625"/>
    <w:rsid w:val="00DB46D7"/>
    <w:rsid w:val="00DB694C"/>
    <w:rsid w:val="00DC0C90"/>
    <w:rsid w:val="00DC7535"/>
    <w:rsid w:val="00DC7837"/>
    <w:rsid w:val="00DD181B"/>
    <w:rsid w:val="00DD47DD"/>
    <w:rsid w:val="00DD48F7"/>
    <w:rsid w:val="00DE3C11"/>
    <w:rsid w:val="00DF5C10"/>
    <w:rsid w:val="00DF669B"/>
    <w:rsid w:val="00E02C31"/>
    <w:rsid w:val="00E176A4"/>
    <w:rsid w:val="00E21B92"/>
    <w:rsid w:val="00E27216"/>
    <w:rsid w:val="00E30A34"/>
    <w:rsid w:val="00E32FA3"/>
    <w:rsid w:val="00E426FA"/>
    <w:rsid w:val="00E52022"/>
    <w:rsid w:val="00E70C45"/>
    <w:rsid w:val="00E72499"/>
    <w:rsid w:val="00E72DC9"/>
    <w:rsid w:val="00E75CB2"/>
    <w:rsid w:val="00E83216"/>
    <w:rsid w:val="00E86A8A"/>
    <w:rsid w:val="00E92E7C"/>
    <w:rsid w:val="00EA0DD5"/>
    <w:rsid w:val="00EA2840"/>
    <w:rsid w:val="00EA2E42"/>
    <w:rsid w:val="00EA5FF9"/>
    <w:rsid w:val="00EB28AE"/>
    <w:rsid w:val="00EB3391"/>
    <w:rsid w:val="00EC1EB5"/>
    <w:rsid w:val="00EC2918"/>
    <w:rsid w:val="00EC57BB"/>
    <w:rsid w:val="00ED354C"/>
    <w:rsid w:val="00ED6D0A"/>
    <w:rsid w:val="00ED73C8"/>
    <w:rsid w:val="00EE693C"/>
    <w:rsid w:val="00EF33D6"/>
    <w:rsid w:val="00EF761C"/>
    <w:rsid w:val="00F006D8"/>
    <w:rsid w:val="00F04D46"/>
    <w:rsid w:val="00F06B09"/>
    <w:rsid w:val="00F10981"/>
    <w:rsid w:val="00F11D0B"/>
    <w:rsid w:val="00F14E70"/>
    <w:rsid w:val="00F210E8"/>
    <w:rsid w:val="00F21863"/>
    <w:rsid w:val="00F23223"/>
    <w:rsid w:val="00F278E3"/>
    <w:rsid w:val="00F31B0A"/>
    <w:rsid w:val="00F325CA"/>
    <w:rsid w:val="00F32764"/>
    <w:rsid w:val="00F343F7"/>
    <w:rsid w:val="00F40B34"/>
    <w:rsid w:val="00F43AB4"/>
    <w:rsid w:val="00F47256"/>
    <w:rsid w:val="00F53650"/>
    <w:rsid w:val="00F55303"/>
    <w:rsid w:val="00F55B6D"/>
    <w:rsid w:val="00F61ED9"/>
    <w:rsid w:val="00F63231"/>
    <w:rsid w:val="00F65C20"/>
    <w:rsid w:val="00F82B1D"/>
    <w:rsid w:val="00F93786"/>
    <w:rsid w:val="00F943DF"/>
    <w:rsid w:val="00F95C86"/>
    <w:rsid w:val="00FA52A8"/>
    <w:rsid w:val="00FA6797"/>
    <w:rsid w:val="00FA69B8"/>
    <w:rsid w:val="00FA7DDD"/>
    <w:rsid w:val="00FB11E9"/>
    <w:rsid w:val="00FB156D"/>
    <w:rsid w:val="00FB274B"/>
    <w:rsid w:val="00FB3E42"/>
    <w:rsid w:val="00FC4A7B"/>
    <w:rsid w:val="00FC5BA9"/>
    <w:rsid w:val="00FE4B9A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C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243E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4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536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1F27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43E9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semiHidden/>
    <w:locked/>
    <w:rsid w:val="006520F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F536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6520F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652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520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2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A24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243E9"/>
    <w:rPr>
      <w:rFonts w:cs="Times New Roman"/>
    </w:rPr>
  </w:style>
  <w:style w:type="paragraph" w:styleId="a5">
    <w:name w:val="footer"/>
    <w:basedOn w:val="a"/>
    <w:link w:val="a6"/>
    <w:semiHidden/>
    <w:rsid w:val="00A24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A243E9"/>
    <w:rPr>
      <w:rFonts w:cs="Times New Roman"/>
    </w:rPr>
  </w:style>
  <w:style w:type="paragraph" w:styleId="a7">
    <w:name w:val="caption"/>
    <w:basedOn w:val="a"/>
    <w:next w:val="a"/>
    <w:qFormat/>
    <w:rsid w:val="00A243E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8">
    <w:name w:val="Знак Знак Знак"/>
    <w:basedOn w:val="a"/>
    <w:rsid w:val="00A243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A243E9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link w:val="a9"/>
    <w:locked/>
    <w:rsid w:val="00A243E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A24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D7041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105E95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105E9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105E95"/>
    <w:rPr>
      <w:rFonts w:ascii="Courier New" w:hAnsi="Courier New" w:cs="Times New Roman"/>
      <w:sz w:val="20"/>
      <w:szCs w:val="20"/>
    </w:rPr>
  </w:style>
  <w:style w:type="paragraph" w:customStyle="1" w:styleId="consplusnormal1">
    <w:name w:val="consplusnormal"/>
    <w:basedOn w:val="a"/>
    <w:rsid w:val="00105E9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semiHidden/>
    <w:rsid w:val="000B4A24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0B4A24"/>
    <w:rPr>
      <w:rFonts w:cs="Times New Roman"/>
    </w:rPr>
  </w:style>
  <w:style w:type="paragraph" w:styleId="31">
    <w:name w:val="Body Text 3"/>
    <w:basedOn w:val="a"/>
    <w:link w:val="32"/>
    <w:rsid w:val="001F27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6520F2"/>
    <w:rPr>
      <w:rFonts w:cs="Times New Roman"/>
      <w:sz w:val="16"/>
      <w:szCs w:val="16"/>
    </w:rPr>
  </w:style>
  <w:style w:type="paragraph" w:customStyle="1" w:styleId="af1">
    <w:name w:val="Знак"/>
    <w:basedOn w:val="a"/>
    <w:rsid w:val="001F27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46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5694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semiHidden/>
    <w:rsid w:val="005A54B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520F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53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annotation reference"/>
    <w:rsid w:val="00AE38F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rsid w:val="00AE38FE"/>
    <w:rPr>
      <w:sz w:val="20"/>
      <w:szCs w:val="20"/>
    </w:rPr>
  </w:style>
  <w:style w:type="character" w:customStyle="1" w:styleId="af7">
    <w:name w:val="Текст примечания Знак"/>
    <w:link w:val="af6"/>
    <w:locked/>
    <w:rsid w:val="00AE38F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AE38FE"/>
    <w:rPr>
      <w:b/>
      <w:bCs/>
    </w:rPr>
  </w:style>
  <w:style w:type="character" w:customStyle="1" w:styleId="af9">
    <w:name w:val="Тема примечания Знак"/>
    <w:link w:val="af8"/>
    <w:semiHidden/>
    <w:locked/>
    <w:rsid w:val="00AE38FE"/>
    <w:rPr>
      <w:rFonts w:cs="Times New Roman"/>
      <w:b/>
      <w:bCs/>
      <w:sz w:val="20"/>
      <w:szCs w:val="20"/>
    </w:rPr>
  </w:style>
  <w:style w:type="paragraph" w:customStyle="1" w:styleId="12">
    <w:name w:val="Рецензия1"/>
    <w:hidden/>
    <w:semiHidden/>
    <w:rsid w:val="00AE38FE"/>
    <w:rPr>
      <w:rFonts w:cs="Times New Roman"/>
      <w:sz w:val="22"/>
      <w:szCs w:val="22"/>
    </w:rPr>
  </w:style>
  <w:style w:type="character" w:customStyle="1" w:styleId="afa">
    <w:name w:val="Сравнение редакций. Добавленный фрагмент"/>
    <w:uiPriority w:val="99"/>
    <w:rsid w:val="00907FEA"/>
    <w:rPr>
      <w:color w:val="000000"/>
      <w:shd w:val="clear" w:color="auto" w:fill="C1D7FF"/>
    </w:rPr>
  </w:style>
  <w:style w:type="character" w:customStyle="1" w:styleId="afb">
    <w:name w:val="Гипертекстовая ссылка"/>
    <w:rsid w:val="00907FEA"/>
    <w:rPr>
      <w:color w:val="106BBE"/>
    </w:rPr>
  </w:style>
  <w:style w:type="character" w:styleId="afc">
    <w:name w:val="page number"/>
    <w:rsid w:val="00325B82"/>
  </w:style>
  <w:style w:type="paragraph" w:customStyle="1" w:styleId="msonormalcxspmiddle">
    <w:name w:val="msonormalcxspmiddle"/>
    <w:basedOn w:val="a"/>
    <w:rsid w:val="007B420E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afd">
    <w:name w:val="Прижатый влево"/>
    <w:basedOn w:val="a"/>
    <w:next w:val="a"/>
    <w:rsid w:val="00D34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e">
    <w:name w:val="Нормальный (таблица)"/>
    <w:basedOn w:val="a"/>
    <w:next w:val="a"/>
    <w:rsid w:val="00D34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66EAB"/>
    <w:rPr>
      <w:rFonts w:ascii="Arial" w:hAnsi="Arial" w:cs="Arial"/>
    </w:rPr>
  </w:style>
  <w:style w:type="paragraph" w:customStyle="1" w:styleId="msonormalcxspmiddlecxspmiddle">
    <w:name w:val="msonormalcxspmiddlecxspmiddle"/>
    <w:basedOn w:val="a"/>
    <w:rsid w:val="00C6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C6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C6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Placeholder Text"/>
    <w:basedOn w:val="a0"/>
    <w:uiPriority w:val="99"/>
    <w:semiHidden/>
    <w:rsid w:val="006303C4"/>
    <w:rPr>
      <w:color w:val="808080"/>
    </w:rPr>
  </w:style>
  <w:style w:type="paragraph" w:styleId="aff0">
    <w:name w:val="List Paragraph"/>
    <w:basedOn w:val="a"/>
    <w:uiPriority w:val="34"/>
    <w:qFormat/>
    <w:rsid w:val="00C80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C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243E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4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536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1F27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43E9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F536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A24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243E9"/>
    <w:rPr>
      <w:rFonts w:cs="Times New Roman"/>
    </w:rPr>
  </w:style>
  <w:style w:type="paragraph" w:styleId="a5">
    <w:name w:val="footer"/>
    <w:basedOn w:val="a"/>
    <w:link w:val="a6"/>
    <w:semiHidden/>
    <w:rsid w:val="00A24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A243E9"/>
    <w:rPr>
      <w:rFonts w:cs="Times New Roman"/>
    </w:rPr>
  </w:style>
  <w:style w:type="paragraph" w:styleId="a7">
    <w:name w:val="caption"/>
    <w:basedOn w:val="a"/>
    <w:next w:val="a"/>
    <w:qFormat/>
    <w:rsid w:val="00A243E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8">
    <w:name w:val="Знак Знак Знак"/>
    <w:basedOn w:val="a"/>
    <w:rsid w:val="00A243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A243E9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link w:val="a9"/>
    <w:locked/>
    <w:rsid w:val="00A243E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A24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D7041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105E95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105E9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105E95"/>
    <w:rPr>
      <w:rFonts w:ascii="Courier New" w:hAnsi="Courier New" w:cs="Times New Roman"/>
      <w:sz w:val="20"/>
      <w:szCs w:val="20"/>
    </w:rPr>
  </w:style>
  <w:style w:type="paragraph" w:customStyle="1" w:styleId="consplusnormal1">
    <w:name w:val="consplusnormal"/>
    <w:basedOn w:val="a"/>
    <w:rsid w:val="00105E9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semiHidden/>
    <w:rsid w:val="000B4A24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0B4A24"/>
    <w:rPr>
      <w:rFonts w:cs="Times New Roman"/>
    </w:rPr>
  </w:style>
  <w:style w:type="paragraph" w:styleId="31">
    <w:name w:val="Body Text 3"/>
    <w:basedOn w:val="a"/>
    <w:link w:val="32"/>
    <w:rsid w:val="001F27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Pr>
      <w:rFonts w:cs="Times New Roman"/>
      <w:sz w:val="16"/>
      <w:szCs w:val="16"/>
    </w:rPr>
  </w:style>
  <w:style w:type="paragraph" w:customStyle="1" w:styleId="af1">
    <w:name w:val="Знак"/>
    <w:basedOn w:val="a"/>
    <w:rsid w:val="001F27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46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5694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3">
    <w:name w:val="Balloon Text"/>
    <w:basedOn w:val="a"/>
    <w:link w:val="af4"/>
    <w:semiHidden/>
    <w:rsid w:val="005A54B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53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annotation reference"/>
    <w:rsid w:val="00AE38FE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rsid w:val="00AE38FE"/>
    <w:rPr>
      <w:sz w:val="20"/>
      <w:szCs w:val="20"/>
    </w:rPr>
  </w:style>
  <w:style w:type="character" w:customStyle="1" w:styleId="af7">
    <w:name w:val="Текст примечания Знак"/>
    <w:link w:val="af6"/>
    <w:locked/>
    <w:rsid w:val="00AE38F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AE38FE"/>
    <w:rPr>
      <w:b/>
      <w:bCs/>
    </w:rPr>
  </w:style>
  <w:style w:type="character" w:customStyle="1" w:styleId="af9">
    <w:name w:val="Тема примечания Знак"/>
    <w:link w:val="af8"/>
    <w:semiHidden/>
    <w:locked/>
    <w:rsid w:val="00AE38FE"/>
    <w:rPr>
      <w:rFonts w:cs="Times New Roman"/>
      <w:b/>
      <w:bCs/>
      <w:sz w:val="20"/>
      <w:szCs w:val="20"/>
    </w:rPr>
  </w:style>
  <w:style w:type="paragraph" w:customStyle="1" w:styleId="12">
    <w:name w:val="Рецензия1"/>
    <w:hidden/>
    <w:semiHidden/>
    <w:rsid w:val="00AE38FE"/>
    <w:rPr>
      <w:rFonts w:cs="Times New Roman"/>
      <w:sz w:val="22"/>
      <w:szCs w:val="22"/>
    </w:rPr>
  </w:style>
  <w:style w:type="character" w:customStyle="1" w:styleId="afa">
    <w:name w:val="Сравнение редакций. Добавленный фрагмент"/>
    <w:uiPriority w:val="99"/>
    <w:rsid w:val="00907FEA"/>
    <w:rPr>
      <w:color w:val="000000"/>
      <w:shd w:val="clear" w:color="auto" w:fill="C1D7FF"/>
    </w:rPr>
  </w:style>
  <w:style w:type="character" w:customStyle="1" w:styleId="afb">
    <w:name w:val="Гипертекстовая ссылка"/>
    <w:rsid w:val="00907FEA"/>
    <w:rPr>
      <w:color w:val="106BBE"/>
    </w:rPr>
  </w:style>
  <w:style w:type="character" w:styleId="afc">
    <w:name w:val="page number"/>
    <w:rsid w:val="00325B82"/>
  </w:style>
  <w:style w:type="paragraph" w:customStyle="1" w:styleId="msonormalcxspmiddle">
    <w:name w:val="msonormalcxspmiddle"/>
    <w:basedOn w:val="a"/>
    <w:rsid w:val="007B420E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afd">
    <w:name w:val="Прижатый влево"/>
    <w:basedOn w:val="a"/>
    <w:next w:val="a"/>
    <w:rsid w:val="00D346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e">
    <w:name w:val="Нормальный (таблица)"/>
    <w:basedOn w:val="a"/>
    <w:next w:val="a"/>
    <w:rsid w:val="00D34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66EAB"/>
    <w:rPr>
      <w:rFonts w:ascii="Arial" w:hAnsi="Arial" w:cs="Arial"/>
    </w:rPr>
  </w:style>
  <w:style w:type="paragraph" w:customStyle="1" w:styleId="msonormalcxspmiddlecxspmiddle">
    <w:name w:val="msonormalcxspmiddlecxspmiddle"/>
    <w:basedOn w:val="a"/>
    <w:rsid w:val="00C6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C6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C6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Placeholder Text"/>
    <w:basedOn w:val="a0"/>
    <w:uiPriority w:val="99"/>
    <w:semiHidden/>
    <w:rsid w:val="006303C4"/>
    <w:rPr>
      <w:color w:val="808080"/>
    </w:rPr>
  </w:style>
  <w:style w:type="paragraph" w:styleId="aff0">
    <w:name w:val="List Paragraph"/>
    <w:basedOn w:val="a"/>
    <w:uiPriority w:val="34"/>
    <w:qFormat/>
    <w:rsid w:val="00C8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E788-EDE5-4C77-AD7B-C10B3AE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8</TotalTime>
  <Pages>30</Pages>
  <Words>9560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Чукотского автономного округа от 10.09.2010 N 280(ред. от 24.08.2012)"Об утверждении Порядка предоставления государственной поддержки начинающим малым предприятиям на создание собственного дела в Чукотском автономном округе"</vt:lpstr>
    </vt:vector>
  </TitlesOfParts>
  <Company>Microsoft</Company>
  <LinksUpToDate>false</LinksUpToDate>
  <CharactersWithSpaces>63925</CharactersWithSpaces>
  <SharedDoc>false</SharedDoc>
  <HLinks>
    <vt:vector size="48" baseType="variant">
      <vt:variant>
        <vt:i4>20316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52</vt:lpwstr>
      </vt:variant>
      <vt:variant>
        <vt:i4>19661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1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Чукотского автономного округа от 10.09.2010 N 280(ред. от 24.08.2012)"Об утверждении Порядка предоставления государственной поддержки начинающим малым предприятиям на создание собственного дела в Чукотском автономном округе"</dc:title>
  <dc:creator>ConsultantPlus</dc:creator>
  <cp:lastModifiedBy>Лазутин Александр Германович</cp:lastModifiedBy>
  <cp:revision>90</cp:revision>
  <cp:lastPrinted>2017-05-02T03:40:00Z</cp:lastPrinted>
  <dcterms:created xsi:type="dcterms:W3CDTF">2017-04-10T02:48:00Z</dcterms:created>
  <dcterms:modified xsi:type="dcterms:W3CDTF">2018-05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3605448</vt:i4>
  </property>
  <property fmtid="{D5CDD505-2E9C-101B-9397-08002B2CF9AE}" pid="3" name="_NewReviewCycle">
    <vt:lpwstr/>
  </property>
  <property fmtid="{D5CDD505-2E9C-101B-9397-08002B2CF9AE}" pid="4" name="_EmailSubject">
    <vt:lpwstr>проект Гранты</vt:lpwstr>
  </property>
  <property fmtid="{D5CDD505-2E9C-101B-9397-08002B2CF9AE}" pid="5" name="_AuthorEmail">
    <vt:lpwstr>A.Pinyaeva@depfin.chukotka-gov.ru</vt:lpwstr>
  </property>
  <property fmtid="{D5CDD505-2E9C-101B-9397-08002B2CF9AE}" pid="6" name="_AuthorEmailDisplayName">
    <vt:lpwstr>Пиняева Алёна Николаевна</vt:lpwstr>
  </property>
  <property fmtid="{D5CDD505-2E9C-101B-9397-08002B2CF9AE}" pid="7" name="_PreviousAdHocReviewCycleID">
    <vt:i4>-1963605448</vt:i4>
  </property>
  <property fmtid="{D5CDD505-2E9C-101B-9397-08002B2CF9AE}" pid="8" name="_ReviewingToolsShownOnce">
    <vt:lpwstr/>
  </property>
</Properties>
</file>